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A" w:rsidRPr="008F58CA" w:rsidRDefault="008F58CA" w:rsidP="008F58CA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F58CA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8F58CA" w:rsidRPr="008F58CA" w:rsidRDefault="008F58CA" w:rsidP="008F58CA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F58CA">
        <w:rPr>
          <w:rFonts w:ascii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8F58CA" w:rsidRPr="008F58CA" w:rsidRDefault="008F58CA" w:rsidP="008F58CA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F58CA" w:rsidRPr="008F58CA" w:rsidRDefault="008F58CA" w:rsidP="008F58CA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F58CA" w:rsidRPr="008F58CA" w:rsidRDefault="008F58CA" w:rsidP="008F58CA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F58CA" w:rsidRPr="008F58CA" w:rsidRDefault="008F58CA" w:rsidP="008F58C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F58CA">
        <w:rPr>
          <w:rFonts w:ascii="Times New Roman" w:hAnsi="Times New Roman" w:cs="Times New Roman"/>
          <w:bCs/>
          <w:sz w:val="28"/>
          <w:szCs w:val="28"/>
        </w:rPr>
        <w:t>9.09.2017 года № 8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</w:p>
    <w:p w:rsidR="00401B64" w:rsidRDefault="00401B64" w:rsidP="007C6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B64" w:rsidRDefault="00401B64" w:rsidP="007C6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B64" w:rsidRDefault="004F53A8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401B64" w:rsidRDefault="005B29E6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А</w:t>
      </w:r>
      <w:r w:rsidR="004F53A8" w:rsidRPr="00956F53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401B64">
        <w:rPr>
          <w:rFonts w:ascii="Times New Roman" w:hAnsi="Times New Roman" w:cs="Times New Roman"/>
          <w:sz w:val="28"/>
          <w:szCs w:val="28"/>
        </w:rPr>
        <w:t xml:space="preserve"> </w:t>
      </w:r>
      <w:r w:rsidR="00E1545F" w:rsidRPr="00956F53">
        <w:rPr>
          <w:rFonts w:ascii="Times New Roman" w:hAnsi="Times New Roman" w:cs="Times New Roman"/>
          <w:sz w:val="28"/>
          <w:szCs w:val="28"/>
        </w:rPr>
        <w:t>р</w:t>
      </w:r>
      <w:r w:rsidR="004F53A8" w:rsidRPr="00956F53">
        <w:rPr>
          <w:rFonts w:ascii="Times New Roman" w:hAnsi="Times New Roman" w:cs="Times New Roman"/>
          <w:sz w:val="28"/>
          <w:szCs w:val="28"/>
        </w:rPr>
        <w:t>егламента</w:t>
      </w:r>
      <w:r w:rsidR="00E1545F" w:rsidRPr="0095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4" w:rsidRDefault="004F53A8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 xml:space="preserve">осуществления муниципальной 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4" w:rsidRDefault="004F53A8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 w:rsidR="009612AF" w:rsidRPr="00956F53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401B64" w:rsidRDefault="009612AF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  <w:r w:rsidRPr="00956F53">
        <w:rPr>
          <w:rFonts w:ascii="Times New Roman" w:hAnsi="Times New Roman" w:cs="Times New Roman"/>
          <w:sz w:val="28"/>
          <w:szCs w:val="28"/>
        </w:rPr>
        <w:t xml:space="preserve">в </w:t>
      </w:r>
      <w:r w:rsidR="008E3F1D" w:rsidRPr="00956F53">
        <w:rPr>
          <w:rFonts w:ascii="Times New Roman" w:hAnsi="Times New Roman" w:cs="Times New Roman"/>
          <w:sz w:val="28"/>
          <w:szCs w:val="28"/>
        </w:rPr>
        <w:t xml:space="preserve">улучшении </w:t>
      </w:r>
    </w:p>
    <w:p w:rsidR="00401B64" w:rsidRDefault="009612AF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жил</w:t>
      </w:r>
      <w:r w:rsidR="008E3F1D" w:rsidRPr="00956F53">
        <w:rPr>
          <w:rFonts w:ascii="Times New Roman" w:hAnsi="Times New Roman" w:cs="Times New Roman"/>
          <w:sz w:val="28"/>
          <w:szCs w:val="28"/>
        </w:rPr>
        <w:t xml:space="preserve">ищных условий 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  <w:r w:rsidR="00B75591">
        <w:rPr>
          <w:rFonts w:ascii="Times New Roman" w:hAnsi="Times New Roman" w:cs="Times New Roman"/>
          <w:sz w:val="28"/>
          <w:szCs w:val="28"/>
        </w:rPr>
        <w:t xml:space="preserve">для участия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54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45F">
        <w:rPr>
          <w:rFonts w:ascii="Times New Roman" w:hAnsi="Times New Roman" w:cs="Times New Roman"/>
          <w:sz w:val="28"/>
          <w:szCs w:val="28"/>
        </w:rPr>
        <w:t xml:space="preserve"> 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м семьям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для улучшения 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х условий» муниципальной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45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м и комфортным жильем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 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4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:rsidR="00B75591" w:rsidRDefault="00B75591" w:rsidP="007C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</w:t>
      </w:r>
      <w:r w:rsidR="007C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2014</w:t>
      </w:r>
      <w:r w:rsidR="007C61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0 годы»</w:t>
      </w:r>
    </w:p>
    <w:p w:rsidR="00401B64" w:rsidRDefault="00401B64" w:rsidP="007C6103">
      <w:pPr>
        <w:pStyle w:val="ac"/>
        <w:tabs>
          <w:tab w:val="left" w:pos="630"/>
          <w:tab w:val="center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B64" w:rsidRDefault="00401B64" w:rsidP="007C6103">
      <w:pPr>
        <w:pStyle w:val="ac"/>
        <w:tabs>
          <w:tab w:val="left" w:pos="630"/>
          <w:tab w:val="center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B64" w:rsidRDefault="00401B64" w:rsidP="007C6103">
      <w:pPr>
        <w:pStyle w:val="ac"/>
        <w:tabs>
          <w:tab w:val="left" w:pos="630"/>
          <w:tab w:val="center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DA2" w:rsidRPr="00FB4DA2" w:rsidRDefault="0001599C" w:rsidP="00401B64">
      <w:pPr>
        <w:pStyle w:val="ac"/>
        <w:tabs>
          <w:tab w:val="left" w:pos="630"/>
          <w:tab w:val="center" w:pos="53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В</w:t>
      </w:r>
      <w:r w:rsidR="004F53A8" w:rsidRPr="00FB4DA2">
        <w:rPr>
          <w:rFonts w:ascii="Times New Roman" w:hAnsi="Times New Roman" w:cs="Times New Roman"/>
          <w:color w:val="000000"/>
          <w:sz w:val="28"/>
          <w:szCs w:val="28"/>
        </w:rPr>
        <w:t xml:space="preserve"> целях повышения качества исполнения и доступности результатов муниципальной услуги </w:t>
      </w:r>
      <w:r w:rsidR="00FB4DA2" w:rsidRPr="00FB4DA2">
        <w:rPr>
          <w:rFonts w:ascii="Times New Roman" w:hAnsi="Times New Roman" w:cs="Times New Roman"/>
          <w:sz w:val="28"/>
          <w:szCs w:val="28"/>
        </w:rPr>
        <w:t>«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 на период 2014</w:t>
      </w:r>
      <w:r w:rsidR="00401B64">
        <w:rPr>
          <w:rFonts w:ascii="Times New Roman" w:hAnsi="Times New Roman" w:cs="Times New Roman"/>
          <w:sz w:val="28"/>
          <w:szCs w:val="28"/>
        </w:rPr>
        <w:t>-</w:t>
      </w:r>
      <w:r w:rsidR="00FB4DA2" w:rsidRPr="00FB4DA2">
        <w:rPr>
          <w:rFonts w:ascii="Times New Roman" w:hAnsi="Times New Roman" w:cs="Times New Roman"/>
          <w:sz w:val="28"/>
          <w:szCs w:val="28"/>
        </w:rPr>
        <w:t xml:space="preserve">2020 годы» </w:t>
      </w:r>
      <w:r w:rsidR="004F53A8" w:rsidRPr="00FB4D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1B64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4F53A8" w:rsidRPr="00FB4DA2">
        <w:rPr>
          <w:rFonts w:ascii="Times New Roman" w:hAnsi="Times New Roman" w:cs="Times New Roman"/>
          <w:sz w:val="28"/>
          <w:szCs w:val="28"/>
        </w:rPr>
        <w:t>– муниципальная услуга), создания комфортных услови</w:t>
      </w:r>
      <w:r w:rsidR="005B29E6" w:rsidRPr="00FB4DA2">
        <w:rPr>
          <w:rFonts w:ascii="Times New Roman" w:hAnsi="Times New Roman" w:cs="Times New Roman"/>
          <w:sz w:val="28"/>
          <w:szCs w:val="28"/>
        </w:rPr>
        <w:t>й</w:t>
      </w:r>
      <w:r w:rsidR="004F53A8" w:rsidRPr="00FB4DA2">
        <w:rPr>
          <w:rFonts w:ascii="Times New Roman" w:hAnsi="Times New Roman" w:cs="Times New Roman"/>
          <w:sz w:val="28"/>
          <w:szCs w:val="28"/>
        </w:rPr>
        <w:t xml:space="preserve"> для участников отношений, возникающих при предоставлении муниципальной услуги, а также определения сроков и последовательности действий (административных процедур) при предоставлении муниципальной услуги</w:t>
      </w:r>
      <w:r w:rsidR="00E1545F" w:rsidRPr="00FB4DA2">
        <w:rPr>
          <w:rFonts w:ascii="Times New Roman" w:hAnsi="Times New Roman" w:cs="Times New Roman"/>
          <w:sz w:val="28"/>
          <w:szCs w:val="28"/>
        </w:rPr>
        <w:t>,</w:t>
      </w:r>
    </w:p>
    <w:p w:rsidR="004F53A8" w:rsidRPr="00FB4DA2" w:rsidRDefault="004F53A8" w:rsidP="007C6103">
      <w:pPr>
        <w:pStyle w:val="ac"/>
        <w:tabs>
          <w:tab w:val="left" w:pos="630"/>
          <w:tab w:val="center" w:pos="531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DA2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я Карталинского муниципального района </w:t>
      </w:r>
      <w:r w:rsidRPr="00FB4DA2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551C1" w:rsidRPr="002551C1" w:rsidRDefault="00E1545F" w:rsidP="00401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01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3A8" w:rsidRPr="00FB4DA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B29E6" w:rsidRPr="00FB4DA2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й </w:t>
      </w:r>
      <w:r w:rsidR="004F53A8" w:rsidRPr="00FB4DA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осуществления </w:t>
      </w:r>
      <w:r w:rsidR="004F53A8" w:rsidRPr="00FB4DA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B4DA2" w:rsidRPr="00FB4DA2">
        <w:rPr>
          <w:rFonts w:ascii="Times New Roman" w:hAnsi="Times New Roman" w:cs="Times New Roman"/>
          <w:sz w:val="28"/>
          <w:szCs w:val="28"/>
        </w:rPr>
        <w:t>«Признание граждан нуждающимися в улучшении жилищных условий для участия в подпрограмме «Оказание молодым семьям</w:t>
      </w:r>
      <w:r w:rsidR="00FB4DA2">
        <w:rPr>
          <w:rFonts w:ascii="Times New Roman" w:hAnsi="Times New Roman" w:cs="Times New Roman"/>
          <w:sz w:val="28"/>
          <w:szCs w:val="28"/>
        </w:rPr>
        <w:t xml:space="preserve"> </w:t>
      </w:r>
      <w:r w:rsidR="00FB4DA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FB4DA2">
        <w:rPr>
          <w:rFonts w:ascii="Times New Roman" w:hAnsi="Times New Roman" w:cs="Times New Roman"/>
          <w:sz w:val="28"/>
          <w:szCs w:val="28"/>
        </w:rPr>
        <w:t xml:space="preserve"> </w:t>
      </w:r>
      <w:r w:rsidR="00FB4DA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401B64">
        <w:rPr>
          <w:rFonts w:ascii="Times New Roman" w:hAnsi="Times New Roman" w:cs="Times New Roman"/>
          <w:sz w:val="28"/>
          <w:szCs w:val="28"/>
        </w:rPr>
        <w:t>-</w:t>
      </w:r>
      <w:r w:rsidR="00FB4DA2" w:rsidRPr="00FB4DA2">
        <w:rPr>
          <w:rFonts w:ascii="Times New Roman" w:hAnsi="Times New Roman" w:cs="Times New Roman"/>
          <w:sz w:val="28"/>
          <w:szCs w:val="28"/>
        </w:rPr>
        <w:t>2020 годы»</w:t>
      </w:r>
      <w:r w:rsidR="002551C1" w:rsidRPr="002551C1">
        <w:rPr>
          <w:rFonts w:ascii="Times New Roman" w:hAnsi="Times New Roman" w:cs="Times New Roman"/>
          <w:sz w:val="28"/>
          <w:szCs w:val="28"/>
        </w:rPr>
        <w:t>.</w:t>
      </w:r>
    </w:p>
    <w:p w:rsidR="004F53A8" w:rsidRPr="002551C1" w:rsidRDefault="004F53A8" w:rsidP="00401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C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D7F68" w:rsidRPr="002551C1">
        <w:rPr>
          <w:rFonts w:ascii="Times New Roman" w:hAnsi="Times New Roman" w:cs="Times New Roman"/>
          <w:sz w:val="28"/>
          <w:szCs w:val="28"/>
        </w:rPr>
        <w:t>Р</w:t>
      </w:r>
      <w:r w:rsidR="005E3AED" w:rsidRPr="002551C1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01B6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2551C1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E1545F" w:rsidRPr="002551C1">
        <w:rPr>
          <w:rFonts w:ascii="Times New Roman" w:hAnsi="Times New Roman" w:cs="Times New Roman"/>
          <w:sz w:val="28"/>
          <w:szCs w:val="28"/>
        </w:rPr>
        <w:t>.</w:t>
      </w:r>
    </w:p>
    <w:p w:rsidR="005B29E6" w:rsidRPr="00BE3834" w:rsidRDefault="004F53A8" w:rsidP="00401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C1">
        <w:rPr>
          <w:rFonts w:ascii="Times New Roman" w:hAnsi="Times New Roman" w:cs="Times New Roman"/>
          <w:sz w:val="28"/>
          <w:szCs w:val="28"/>
        </w:rPr>
        <w:t xml:space="preserve">3. Организацию выполнения </w:t>
      </w:r>
      <w:r w:rsidR="009612AF" w:rsidRPr="002551C1">
        <w:rPr>
          <w:rFonts w:ascii="Times New Roman" w:hAnsi="Times New Roman" w:cs="Times New Roman"/>
          <w:sz w:val="28"/>
          <w:szCs w:val="28"/>
        </w:rPr>
        <w:t xml:space="preserve">и контроль за выполнением </w:t>
      </w:r>
      <w:r w:rsidRPr="002551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1545F" w:rsidRPr="002551C1">
        <w:rPr>
          <w:rFonts w:ascii="Times New Roman" w:hAnsi="Times New Roman" w:cs="Times New Roman"/>
          <w:sz w:val="28"/>
          <w:szCs w:val="28"/>
        </w:rPr>
        <w:t>п</w:t>
      </w:r>
      <w:r w:rsidRPr="002551C1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BE3834" w:rsidRPr="002551C1">
        <w:rPr>
          <w:rFonts w:ascii="Times New Roman" w:hAnsi="Times New Roman" w:cs="Times New Roman"/>
          <w:sz w:val="28"/>
          <w:szCs w:val="28"/>
        </w:rPr>
        <w:t>на заместителя</w:t>
      </w:r>
      <w:r w:rsidR="00BE3834" w:rsidRPr="00BE3834">
        <w:rPr>
          <w:rFonts w:ascii="Times New Roman" w:hAnsi="Times New Roman" w:cs="Times New Roman"/>
          <w:sz w:val="28"/>
          <w:szCs w:val="28"/>
        </w:rPr>
        <w:t xml:space="preserve"> главы Карталинского муниципального района </w:t>
      </w:r>
      <w:r w:rsidR="00BE3834">
        <w:rPr>
          <w:rFonts w:ascii="Times New Roman" w:hAnsi="Times New Roman" w:cs="Times New Roman"/>
          <w:sz w:val="28"/>
          <w:szCs w:val="28"/>
        </w:rPr>
        <w:t>Ломовцева С.В.</w:t>
      </w:r>
    </w:p>
    <w:p w:rsidR="004F53A8" w:rsidRDefault="004F53A8" w:rsidP="007C6103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64" w:rsidRDefault="00401B64" w:rsidP="007C6103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64" w:rsidRPr="00E1545F" w:rsidRDefault="00401B64" w:rsidP="007C6103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DA2" w:rsidRDefault="00FB4DA2" w:rsidP="007C61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DA2" w:rsidRDefault="00FB4DA2" w:rsidP="00FB4D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>В. Ломовцев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C6103" w:rsidRDefault="00896DDA" w:rsidP="00896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12DDA" w:rsidRPr="00C12DDA" w:rsidRDefault="00C75D8E" w:rsidP="00C12DD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2DDA" w:rsidRPr="00C12DDA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12DDA" w:rsidRPr="00C12DDA" w:rsidRDefault="00C12DDA" w:rsidP="00C12DD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DD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C12DDA" w:rsidRPr="00C12DDA" w:rsidRDefault="00C12DDA" w:rsidP="00C12DD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DDA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C12DDA" w:rsidRPr="00C12DDA" w:rsidRDefault="00C12DDA" w:rsidP="00C12DD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DD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61F2C">
        <w:rPr>
          <w:rFonts w:ascii="Times New Roman" w:hAnsi="Times New Roman" w:cs="Times New Roman"/>
          <w:bCs/>
          <w:sz w:val="28"/>
          <w:szCs w:val="28"/>
        </w:rPr>
        <w:t>19.09.</w:t>
      </w:r>
      <w:r w:rsidRPr="00C12DDA">
        <w:rPr>
          <w:rFonts w:ascii="Times New Roman" w:hAnsi="Times New Roman" w:cs="Times New Roman"/>
          <w:bCs/>
          <w:sz w:val="28"/>
          <w:szCs w:val="28"/>
        </w:rPr>
        <w:t xml:space="preserve">2017 года № </w:t>
      </w:r>
      <w:r w:rsidR="00961F2C">
        <w:rPr>
          <w:rFonts w:ascii="Times New Roman" w:hAnsi="Times New Roman" w:cs="Times New Roman"/>
          <w:bCs/>
          <w:sz w:val="28"/>
          <w:szCs w:val="28"/>
        </w:rPr>
        <w:t>819</w:t>
      </w:r>
    </w:p>
    <w:p w:rsidR="008911E7" w:rsidRDefault="008911E7" w:rsidP="00C12DD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96DDA" w:rsidRPr="00E1545F" w:rsidRDefault="00896DDA" w:rsidP="00C12DD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12DDA" w:rsidRDefault="008911E7" w:rsidP="00C12DD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896DD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министративный регламент</w:t>
      </w:r>
      <w:r w:rsidR="00C12DD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291B86" w:rsidRPr="00C12DDA" w:rsidRDefault="00291B86" w:rsidP="00C12DD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ения </w:t>
      </w:r>
      <w:r w:rsidRPr="00291B8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12DDA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</w:p>
    <w:p w:rsidR="00DA046D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</w:t>
      </w:r>
    </w:p>
    <w:p w:rsidR="00C12DDA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для участия в подпрограмме «Оказание </w:t>
      </w:r>
    </w:p>
    <w:p w:rsidR="00C12DDA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молодым сем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DA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12DDA">
        <w:rPr>
          <w:rFonts w:ascii="Times New Roman" w:hAnsi="Times New Roman" w:cs="Times New Roman"/>
          <w:sz w:val="28"/>
          <w:szCs w:val="28"/>
        </w:rPr>
        <w:t xml:space="preserve"> </w:t>
      </w:r>
      <w:r w:rsidRPr="00FB4DA2">
        <w:rPr>
          <w:rFonts w:ascii="Times New Roman" w:hAnsi="Times New Roman" w:cs="Times New Roman"/>
          <w:sz w:val="28"/>
          <w:szCs w:val="28"/>
        </w:rPr>
        <w:t xml:space="preserve">поддержки </w:t>
      </w:r>
    </w:p>
    <w:p w:rsidR="00C12DDA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для улучшения жилищных условий» </w:t>
      </w:r>
    </w:p>
    <w:p w:rsidR="00C12DDA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</w:t>
      </w:r>
    </w:p>
    <w:p w:rsidR="00C12DDA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доступным и комфортным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DA2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C12DDA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Российской Федерации» в Карталинском </w:t>
      </w:r>
    </w:p>
    <w:p w:rsidR="00DA046D" w:rsidRDefault="00DA046D" w:rsidP="00C12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C12DDA">
        <w:rPr>
          <w:rFonts w:ascii="Times New Roman" w:hAnsi="Times New Roman" w:cs="Times New Roman"/>
          <w:sz w:val="28"/>
          <w:szCs w:val="28"/>
        </w:rPr>
        <w:t xml:space="preserve"> </w:t>
      </w:r>
      <w:r w:rsidRPr="00FB4DA2">
        <w:rPr>
          <w:rFonts w:ascii="Times New Roman" w:hAnsi="Times New Roman" w:cs="Times New Roman"/>
          <w:sz w:val="28"/>
          <w:szCs w:val="28"/>
        </w:rPr>
        <w:t>на период 2014</w:t>
      </w:r>
      <w:r w:rsidR="00C12DDA">
        <w:rPr>
          <w:rFonts w:ascii="Times New Roman" w:hAnsi="Times New Roman" w:cs="Times New Roman"/>
          <w:sz w:val="28"/>
          <w:szCs w:val="28"/>
        </w:rPr>
        <w:t>-</w:t>
      </w:r>
      <w:r w:rsidRPr="00FB4DA2">
        <w:rPr>
          <w:rFonts w:ascii="Times New Roman" w:hAnsi="Times New Roman" w:cs="Times New Roman"/>
          <w:sz w:val="28"/>
          <w:szCs w:val="28"/>
        </w:rPr>
        <w:t>2020 годы»</w:t>
      </w:r>
    </w:p>
    <w:p w:rsidR="00DA046D" w:rsidRDefault="00DA046D" w:rsidP="00891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D99" w:rsidRDefault="009C4D99" w:rsidP="00891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1E7" w:rsidRPr="00E1545F" w:rsidRDefault="00095EA5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щие положения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11E7" w:rsidRDefault="008911E7" w:rsidP="008911E7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C4D99" w:rsidRPr="00E1545F" w:rsidRDefault="009C4D99" w:rsidP="008911E7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911E7" w:rsidRPr="0001599C" w:rsidRDefault="008911E7" w:rsidP="00C12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8A">
        <w:rPr>
          <w:rFonts w:ascii="Times New Roman" w:hAnsi="Times New Roman" w:cs="Times New Roman"/>
          <w:color w:val="000000"/>
          <w:sz w:val="28"/>
          <w:szCs w:val="28"/>
        </w:rPr>
        <w:t xml:space="preserve">1. Административный регламент по </w:t>
      </w:r>
      <w:r w:rsidR="00DE14C2">
        <w:rPr>
          <w:rFonts w:ascii="Times New Roman" w:hAnsi="Times New Roman" w:cs="Times New Roman"/>
          <w:color w:val="000000"/>
          <w:sz w:val="28"/>
          <w:szCs w:val="28"/>
        </w:rPr>
        <w:t>осуществлению</w:t>
      </w:r>
      <w:r w:rsidRPr="00D044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="00DA046D" w:rsidRPr="00FB4DA2">
        <w:rPr>
          <w:rFonts w:ascii="Times New Roman" w:hAnsi="Times New Roman" w:cs="Times New Roman"/>
          <w:sz w:val="28"/>
          <w:szCs w:val="28"/>
        </w:rPr>
        <w:t>«Признание граждан нуждающимися в улучшении жилищных условий для участия в подпрограмме «Оказание молодым семьям</w:t>
      </w:r>
      <w:r w:rsidR="00DA046D">
        <w:rPr>
          <w:rFonts w:ascii="Times New Roman" w:hAnsi="Times New Roman" w:cs="Times New Roman"/>
          <w:sz w:val="28"/>
          <w:szCs w:val="28"/>
        </w:rPr>
        <w:t xml:space="preserve"> </w:t>
      </w:r>
      <w:r w:rsidR="00DA046D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DA046D">
        <w:rPr>
          <w:rFonts w:ascii="Times New Roman" w:hAnsi="Times New Roman" w:cs="Times New Roman"/>
          <w:sz w:val="28"/>
          <w:szCs w:val="28"/>
        </w:rPr>
        <w:t xml:space="preserve"> </w:t>
      </w:r>
      <w:r w:rsidR="00DA046D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C12DDA">
        <w:rPr>
          <w:rFonts w:ascii="Times New Roman" w:hAnsi="Times New Roman" w:cs="Times New Roman"/>
          <w:sz w:val="28"/>
          <w:szCs w:val="28"/>
        </w:rPr>
        <w:t>-</w:t>
      </w:r>
      <w:r w:rsidR="00DA046D" w:rsidRPr="00FB4DA2">
        <w:rPr>
          <w:rFonts w:ascii="Times New Roman" w:hAnsi="Times New Roman" w:cs="Times New Roman"/>
          <w:sz w:val="28"/>
          <w:szCs w:val="28"/>
        </w:rPr>
        <w:t>2020 годы»</w:t>
      </w:r>
      <w:r w:rsidR="00DA046D" w:rsidRP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48A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DDA">
        <w:rPr>
          <w:rFonts w:ascii="Times New Roman" w:hAnsi="Times New Roman" w:cs="Times New Roman"/>
          <w:color w:val="000000"/>
          <w:sz w:val="28"/>
          <w:szCs w:val="28"/>
        </w:rPr>
        <w:t xml:space="preserve">именуется 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044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) разработан в целях повышения качества исполнения и доступности результатов муниципальной услуги, создания комфортных условий для участников отношений, возникающих при предоставлении  муниципальной услуги, а также </w:t>
      </w:r>
      <w:r w:rsidRPr="0001599C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действий (административных процедур) при предоставлении муниципальной услуги.</w:t>
      </w:r>
    </w:p>
    <w:p w:rsidR="008911E7" w:rsidRPr="00896DDA" w:rsidRDefault="00CA249F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 Предоставление муниципальной услуги ос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уществляется администрацией Карталинского муниципального района Челябинской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облас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ти (</w:t>
      </w:r>
      <w:r w:rsidR="00CF6DCE" w:rsidRPr="00D0448A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F6DCE">
        <w:rPr>
          <w:rFonts w:ascii="Times New Roman" w:hAnsi="Times New Roman" w:cs="Times New Roman"/>
          <w:color w:val="000000"/>
          <w:sz w:val="28"/>
          <w:szCs w:val="28"/>
        </w:rPr>
        <w:t xml:space="preserve"> именуется – 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) в лице ее стру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ктурного подразделения – Управления строительства</w:t>
      </w:r>
      <w:r w:rsidR="008D1272">
        <w:rPr>
          <w:rFonts w:ascii="Times New Roman" w:hAnsi="Times New Roman" w:cs="Times New Roman"/>
          <w:color w:val="000000"/>
          <w:sz w:val="28"/>
          <w:szCs w:val="28"/>
        </w:rPr>
        <w:t xml:space="preserve">, инфраструктуры 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и жилищно-коммунального хозяйства Карталинского муниципального района Челябинской области 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F6DCE" w:rsidRPr="00D0448A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F6DCE">
        <w:rPr>
          <w:rFonts w:ascii="Times New Roman" w:hAnsi="Times New Roman" w:cs="Times New Roman"/>
          <w:color w:val="000000"/>
          <w:sz w:val="28"/>
          <w:szCs w:val="28"/>
        </w:rPr>
        <w:t xml:space="preserve"> именуется – 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11E7" w:rsidRDefault="00770E04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DDA">
        <w:rPr>
          <w:rFonts w:ascii="Times New Roman" w:hAnsi="Times New Roman" w:cs="Times New Roman"/>
          <w:color w:val="000000"/>
          <w:sz w:val="28"/>
          <w:szCs w:val="28"/>
        </w:rPr>
        <w:t>Место нахождения Управления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 45735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48A" w:rsidRPr="00896DDA">
        <w:rPr>
          <w:rFonts w:ascii="Times New Roman" w:hAnsi="Times New Roman" w:cs="Times New Roman"/>
          <w:color w:val="000000"/>
          <w:sz w:val="28"/>
          <w:szCs w:val="28"/>
        </w:rPr>
        <w:t>Челябинск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0448A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 область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448A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ород Карталы, 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улица Ленина</w:t>
      </w:r>
      <w:r w:rsidRPr="00896DDA">
        <w:rPr>
          <w:rFonts w:ascii="Times New Roman" w:hAnsi="Times New Roman" w:cs="Times New Roman"/>
          <w:color w:val="000000"/>
          <w:sz w:val="28"/>
          <w:szCs w:val="28"/>
        </w:rPr>
        <w:t>, дом 1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1E7" w:rsidRPr="00CF6DCE" w:rsidRDefault="008911E7" w:rsidP="00C12D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272">
        <w:rPr>
          <w:rFonts w:ascii="Times New Roman" w:hAnsi="Times New Roman" w:cs="Times New Roman"/>
          <w:color w:val="000000"/>
          <w:sz w:val="28"/>
          <w:szCs w:val="28"/>
        </w:rPr>
        <w:t>Адрес официал</w:t>
      </w:r>
      <w:r w:rsidR="005E67B5" w:rsidRPr="008D1272">
        <w:rPr>
          <w:rFonts w:ascii="Times New Roman" w:hAnsi="Times New Roman" w:cs="Times New Roman"/>
          <w:color w:val="000000"/>
          <w:sz w:val="28"/>
          <w:szCs w:val="28"/>
        </w:rPr>
        <w:t xml:space="preserve">ьного сайта администрации района: 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1272" w:rsidRPr="008D12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</w:rPr>
        <w:t>artal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yraion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CF6D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1E7" w:rsidRPr="00CF6DCE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272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</w:t>
      </w:r>
      <w:r w:rsidR="005E67B5" w:rsidRPr="008D1272">
        <w:rPr>
          <w:rFonts w:ascii="Times New Roman" w:hAnsi="Times New Roman" w:cs="Times New Roman"/>
          <w:color w:val="000000"/>
          <w:sz w:val="28"/>
          <w:szCs w:val="28"/>
        </w:rPr>
        <w:t>дминистрации района</w:t>
      </w:r>
      <w:r w:rsidRPr="008D127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dmn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artal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CF6DCE"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Телефоны для справок:</w:t>
      </w:r>
    </w:p>
    <w:p w:rsidR="008911E7" w:rsidRPr="00E1545F" w:rsidRDefault="00770E04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lastRenderedPageBreak/>
        <w:t>8 (351 33) 2 24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24 – телефон  при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мной администрации 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11E7" w:rsidRPr="00E1545F" w:rsidRDefault="00770E04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87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(351 33) 2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– телефон специалистов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инфраструктуры и жилищно-коммунального хозяйства</w:t>
      </w:r>
      <w:r w:rsidR="00B95BA7" w:rsidRPr="00B95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="00B95BA7" w:rsidRPr="00E1545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1E7" w:rsidRPr="00E1545F" w:rsidRDefault="00770E04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: с понедельника по пятницу включительно</w:t>
      </w:r>
      <w:r w:rsidR="008911E7" w:rsidRPr="00E15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8.00 до 17.00, обед с 12.00 до 13.0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Выходные дни 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.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иема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вторник и четверг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с 8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.00, обед с 12.00 до 13.0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01599C" w:rsidRPr="00274D77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D77">
        <w:rPr>
          <w:rFonts w:ascii="Times New Roman" w:hAnsi="Times New Roman" w:cs="Times New Roman"/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74D77" w:rsidRPr="00274D77" w:rsidRDefault="00274D77" w:rsidP="00C12DD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77">
        <w:rPr>
          <w:rFonts w:ascii="Times New Roman" w:hAnsi="Times New Roman" w:cs="Times New Roman"/>
          <w:sz w:val="28"/>
          <w:szCs w:val="28"/>
        </w:rPr>
        <w:t>3. Заявителем на получение муниципальной услуги выступает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ая следующим условиям:</w:t>
      </w:r>
    </w:p>
    <w:p w:rsidR="00274D77" w:rsidRPr="00274D77" w:rsidRDefault="00274D77" w:rsidP="00C12DD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77">
        <w:rPr>
          <w:rFonts w:ascii="Times New Roman" w:hAnsi="Times New Roman" w:cs="Times New Roman"/>
          <w:sz w:val="28"/>
          <w:szCs w:val="28"/>
        </w:rPr>
        <w:t>возраст каждого из супругов либо одного родителя в неполной семье не превышает 35 лет;</w:t>
      </w:r>
    </w:p>
    <w:p w:rsidR="00274D77" w:rsidRPr="00274D77" w:rsidRDefault="00274D77" w:rsidP="00C12DD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77">
        <w:rPr>
          <w:rFonts w:ascii="Times New Roman" w:hAnsi="Times New Roman" w:cs="Times New Roman"/>
          <w:sz w:val="28"/>
          <w:szCs w:val="28"/>
        </w:rPr>
        <w:t>молодая семья постоянно проживает на территории Карталинского муниципального района.</w:t>
      </w:r>
    </w:p>
    <w:p w:rsidR="0001599C" w:rsidRDefault="00DE14C2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1599C" w:rsidRPr="00274D77">
        <w:rPr>
          <w:rFonts w:ascii="Times New Roman" w:hAnsi="Times New Roman" w:cs="Times New Roman"/>
          <w:color w:val="000000"/>
          <w:sz w:val="28"/>
          <w:szCs w:val="28"/>
        </w:rPr>
        <w:t>За предоставлением муниципальной услуги имеют право обращаться от имени семьи один из её совершеннолетних членов либо иные уполномоченные лица при наличии надлежащим образом оформленных полномочий</w:t>
      </w:r>
      <w:r w:rsidR="0001599C" w:rsidRPr="00CF6D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14C2" w:rsidRDefault="00DE14C2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675" w:rsidRDefault="008911E7" w:rsidP="00DE14C2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</w:p>
    <w:p w:rsidR="00DE14C2" w:rsidRDefault="008911E7" w:rsidP="00741675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74167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741675" w:rsidRPr="00DE14C2" w:rsidRDefault="00741675" w:rsidP="00DE14C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1E7" w:rsidRPr="00E1545F" w:rsidRDefault="00DE14C2" w:rsidP="00C12DD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95BA7"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911E7" w:rsidRPr="00E1545F">
        <w:rPr>
          <w:rFonts w:ascii="Times New Roman" w:hAnsi="Times New Roman" w:cs="Times New Roman"/>
          <w:sz w:val="28"/>
          <w:szCs w:val="28"/>
        </w:rPr>
        <w:t>осуществляется по следующим вопросам</w:t>
      </w:r>
      <w:r w:rsidR="008911E7" w:rsidRPr="00E1545F">
        <w:rPr>
          <w:rFonts w:ascii="Times New Roman" w:hAnsi="Times New Roman" w:cs="Times New Roman"/>
          <w:i/>
          <w:sz w:val="28"/>
          <w:szCs w:val="28"/>
        </w:rPr>
        <w:t>:</w:t>
      </w:r>
    </w:p>
    <w:p w:rsidR="008911E7" w:rsidRPr="00E1545F" w:rsidRDefault="00A80DAA" w:rsidP="00A80D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правильности оформления документов, необходимых для предоставления муниципальной услуги;</w:t>
      </w:r>
    </w:p>
    <w:p w:rsidR="008911E7" w:rsidRPr="00E1545F" w:rsidRDefault="00A80DAA" w:rsidP="00A80D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порядке, сроках оформления документов, возможности их получения;</w:t>
      </w:r>
    </w:p>
    <w:p w:rsidR="008911E7" w:rsidRDefault="00A80DAA" w:rsidP="00A80D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911E7" w:rsidRPr="00E1545F">
        <w:rPr>
          <w:rFonts w:ascii="Times New Roman" w:hAnsi="Times New Roman" w:cs="Times New Roman"/>
          <w:sz w:val="28"/>
          <w:szCs w:val="28"/>
        </w:rPr>
        <w:t>об условиях отказа в предоставлении муниципальной услуги;</w:t>
      </w:r>
    </w:p>
    <w:p w:rsidR="008911E7" w:rsidRPr="00E1545F" w:rsidRDefault="00A80DAA" w:rsidP="00A80D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местон</w:t>
      </w:r>
      <w:r w:rsidR="00770E04" w:rsidRPr="00E1545F">
        <w:rPr>
          <w:rFonts w:ascii="Times New Roman" w:hAnsi="Times New Roman" w:cs="Times New Roman"/>
          <w:sz w:val="28"/>
          <w:szCs w:val="28"/>
        </w:rPr>
        <w:t>ахождении, графике работы Управления</w:t>
      </w:r>
      <w:r w:rsidR="008911E7" w:rsidRPr="00E1545F">
        <w:rPr>
          <w:rFonts w:ascii="Times New Roman" w:hAnsi="Times New Roman" w:cs="Times New Roman"/>
          <w:sz w:val="28"/>
          <w:szCs w:val="28"/>
        </w:rPr>
        <w:t>;</w:t>
      </w:r>
    </w:p>
    <w:p w:rsidR="008911E7" w:rsidRPr="00E1545F" w:rsidRDefault="00A80DAA" w:rsidP="00A80DA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телефонах, адресах официал</w:t>
      </w:r>
      <w:r w:rsidR="00770E04" w:rsidRPr="00E1545F">
        <w:rPr>
          <w:rFonts w:ascii="Times New Roman" w:hAnsi="Times New Roman" w:cs="Times New Roman"/>
          <w:sz w:val="28"/>
          <w:szCs w:val="28"/>
        </w:rPr>
        <w:t>ьного сайта администрации района, Управления</w:t>
      </w:r>
      <w:r w:rsidR="008911E7" w:rsidRPr="00E1545F">
        <w:rPr>
          <w:rFonts w:ascii="Times New Roman" w:hAnsi="Times New Roman" w:cs="Times New Roman"/>
          <w:sz w:val="28"/>
          <w:szCs w:val="28"/>
        </w:rPr>
        <w:t>, адресе электронной почты;</w:t>
      </w:r>
    </w:p>
    <w:p w:rsidR="00741675" w:rsidRPr="00E1545F" w:rsidRDefault="00A80DAA" w:rsidP="00A80DA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порядке и способах получения информации молодыми семьями по вопросам предоставления муниципальной услуги, в том числе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A80DA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оставления муниципальной услуги осуществляется в виде:</w:t>
      </w:r>
    </w:p>
    <w:p w:rsidR="008911E7" w:rsidRPr="00E1545F" w:rsidRDefault="007A7956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индивидуального информирования;</w:t>
      </w:r>
    </w:p>
    <w:p w:rsidR="008911E7" w:rsidRPr="00E1545F" w:rsidRDefault="007A7956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убличного ин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D99" w:rsidRPr="00E1545F" w:rsidRDefault="007A7956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информирование по вопросам предоставления муниципальной услуги предоставляется:</w:t>
      </w:r>
    </w:p>
    <w:p w:rsidR="008911E7" w:rsidRPr="00E1545F" w:rsidRDefault="00476B6B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путем непосредственного общения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(при личном обращении либо по телефону) с должностными лицами, ответственными за предоставление муниципальной услуги;</w:t>
      </w:r>
    </w:p>
    <w:p w:rsidR="008911E7" w:rsidRPr="00E1545F" w:rsidRDefault="00476B6B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о почте.</w:t>
      </w:r>
    </w:p>
    <w:p w:rsidR="008911E7" w:rsidRPr="00E1545F" w:rsidRDefault="0012461C" w:rsidP="00C12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911E7" w:rsidRPr="00E1545F">
        <w:rPr>
          <w:rFonts w:ascii="Times New Roman" w:hAnsi="Times New Roman" w:cs="Times New Roman"/>
          <w:sz w:val="28"/>
          <w:szCs w:val="28"/>
        </w:rPr>
        <w:t>Ответ на обращения</w:t>
      </w:r>
      <w:r w:rsidR="00787011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>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.</w:t>
      </w:r>
    </w:p>
    <w:p w:rsidR="008911E7" w:rsidRPr="00E1545F" w:rsidRDefault="0012461C" w:rsidP="00C12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57148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рассматриваются с учетом времени, необходимого для подготовки ответа в срок, не превышающий 30 дней со дня регистрации письменного обращения.</w:t>
      </w:r>
    </w:p>
    <w:p w:rsidR="008911E7" w:rsidRPr="00E1545F" w:rsidRDefault="00BD588E" w:rsidP="00C12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11E7" w:rsidRPr="00E1545F">
        <w:rPr>
          <w:rFonts w:ascii="Times New Roman" w:hAnsi="Times New Roman" w:cs="Times New Roman"/>
          <w:sz w:val="28"/>
          <w:szCs w:val="28"/>
        </w:rPr>
        <w:t>Обращени</w:t>
      </w:r>
      <w:r w:rsidR="00357148">
        <w:rPr>
          <w:rFonts w:ascii="Times New Roman" w:hAnsi="Times New Roman" w:cs="Times New Roman"/>
          <w:sz w:val="28"/>
          <w:szCs w:val="28"/>
        </w:rPr>
        <w:t>е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</w:t>
      </w:r>
      <w:r w:rsidR="00357148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подлежит рассмотрению в порядке, установленном Федеральным законом от 02.05.2006</w:t>
      </w:r>
      <w:r w:rsidR="00F875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№</w:t>
      </w:r>
      <w:r w:rsidR="00F875A1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11E7" w:rsidRPr="00E1545F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1E7" w:rsidRDefault="00BD588E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е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информирование по вопросам предоставления муниципальной услуги осуществляется путем размещения информации:</w:t>
      </w:r>
    </w:p>
    <w:p w:rsidR="008911E7" w:rsidRPr="007A4D38" w:rsidRDefault="001725F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официальном сай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те администрации района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в информационно-</w:t>
      </w:r>
      <w:r w:rsidR="008911E7" w:rsidRPr="00F875A1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</w:t>
      </w:r>
      <w:r w:rsidR="005E67B5" w:rsidRPr="00F875A1">
        <w:rPr>
          <w:rFonts w:ascii="Times New Roman" w:hAnsi="Times New Roman" w:cs="Times New Roman"/>
          <w:color w:val="000000"/>
          <w:sz w:val="28"/>
          <w:szCs w:val="28"/>
        </w:rPr>
        <w:t xml:space="preserve">т» </w:t>
      </w:r>
      <w:r w:rsidR="007A4D3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7107" w:rsidRPr="008D12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</w:rPr>
        <w:t>artal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yraion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7A4D3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911E7" w:rsidRPr="00F875A1" w:rsidRDefault="001725F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911E7" w:rsidRPr="00F875A1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 (СМИ);</w:t>
      </w:r>
    </w:p>
    <w:p w:rsidR="008911E7" w:rsidRPr="00E1545F" w:rsidRDefault="001725F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в здании администрации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адресу: Челябинская область, город Карталы, улица Ленина, дом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1E7" w:rsidRPr="00E1545F" w:rsidRDefault="001725F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официа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>льном сайте администрации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и на</w:t>
      </w:r>
      <w:r w:rsidR="008911E7" w:rsidRPr="00E15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информационном стен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>де в здании администрации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:</w:t>
      </w:r>
    </w:p>
    <w:p w:rsidR="008911E7" w:rsidRPr="00E1545F" w:rsidRDefault="001725F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 (полная версия</w:t>
      </w:r>
      <w:r w:rsidR="00133E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официа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льном сайте администрации </w:t>
      </w:r>
      <w:r w:rsidR="003C4C02" w:rsidRPr="00E154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, извлечения из Административного регламента  –</w:t>
      </w:r>
      <w:r w:rsidR="00F87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</w:t>
      </w:r>
      <w:r w:rsidR="003C4C02" w:rsidRPr="00E1545F">
        <w:rPr>
          <w:rFonts w:ascii="Times New Roman" w:hAnsi="Times New Roman" w:cs="Times New Roman"/>
          <w:color w:val="000000"/>
          <w:sz w:val="28"/>
          <w:szCs w:val="28"/>
        </w:rPr>
        <w:t>де в здании администрации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911E7" w:rsidRPr="00E1545F" w:rsidRDefault="001725F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исполнения муниципальной услуги;</w:t>
      </w:r>
    </w:p>
    <w:p w:rsidR="008911E7" w:rsidRPr="00E1545F" w:rsidRDefault="001725FA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="008911E7" w:rsidRPr="0035714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357148" w:rsidRPr="00357148"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="00357148" w:rsidRPr="00357148">
        <w:rPr>
          <w:rFonts w:ascii="Times New Roman" w:hAnsi="Times New Roman" w:cs="Times New Roman"/>
          <w:sz w:val="28"/>
          <w:szCs w:val="28"/>
        </w:rPr>
        <w:t>ризнани</w:t>
      </w:r>
      <w:r w:rsidR="00357148">
        <w:rPr>
          <w:rFonts w:ascii="Times New Roman" w:hAnsi="Times New Roman" w:cs="Times New Roman"/>
          <w:sz w:val="28"/>
          <w:szCs w:val="28"/>
        </w:rPr>
        <w:t>я</w:t>
      </w:r>
      <w:r w:rsidR="00357148" w:rsidRPr="00E1545F">
        <w:rPr>
          <w:rFonts w:ascii="Times New Roman" w:hAnsi="Times New Roman" w:cs="Times New Roman"/>
          <w:sz w:val="28"/>
          <w:szCs w:val="28"/>
        </w:rPr>
        <w:t xml:space="preserve"> </w:t>
      </w:r>
      <w:r w:rsidR="001F2E63" w:rsidRPr="00956F53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D00EF6" w:rsidRPr="00FB4DA2">
        <w:rPr>
          <w:rFonts w:ascii="Times New Roman" w:hAnsi="Times New Roman" w:cs="Times New Roman"/>
          <w:sz w:val="28"/>
          <w:szCs w:val="28"/>
        </w:rPr>
        <w:t>в улучшении жилищных условий для участия в подпрограмме «Оказание молодым семьям</w:t>
      </w:r>
      <w:r w:rsidR="00D00EF6">
        <w:rPr>
          <w:rFonts w:ascii="Times New Roman" w:hAnsi="Times New Roman" w:cs="Times New Roman"/>
          <w:sz w:val="28"/>
          <w:szCs w:val="28"/>
        </w:rPr>
        <w:t xml:space="preserve"> </w:t>
      </w:r>
      <w:r w:rsidR="00D00EF6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D00EF6">
        <w:rPr>
          <w:rFonts w:ascii="Times New Roman" w:hAnsi="Times New Roman" w:cs="Times New Roman"/>
          <w:sz w:val="28"/>
          <w:szCs w:val="28"/>
        </w:rPr>
        <w:t xml:space="preserve"> </w:t>
      </w:r>
      <w:r w:rsidR="00D00EF6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7A4D38">
        <w:rPr>
          <w:rFonts w:ascii="Times New Roman" w:hAnsi="Times New Roman" w:cs="Times New Roman"/>
          <w:sz w:val="28"/>
          <w:szCs w:val="28"/>
        </w:rPr>
        <w:t>-</w:t>
      </w:r>
      <w:r w:rsidR="00D00EF6" w:rsidRPr="00FB4DA2">
        <w:rPr>
          <w:rFonts w:ascii="Times New Roman" w:hAnsi="Times New Roman" w:cs="Times New Roman"/>
          <w:sz w:val="28"/>
          <w:szCs w:val="28"/>
        </w:rPr>
        <w:t>2020 годы»</w:t>
      </w:r>
      <w:r w:rsidR="007A4D38">
        <w:rPr>
          <w:rFonts w:ascii="Times New Roman" w:hAnsi="Times New Roman" w:cs="Times New Roman"/>
          <w:sz w:val="28"/>
          <w:szCs w:val="28"/>
        </w:rPr>
        <w:t>,</w:t>
      </w:r>
      <w:r w:rsidR="00D00EF6">
        <w:rPr>
          <w:rFonts w:ascii="Times New Roman" w:hAnsi="Times New Roman" w:cs="Times New Roman"/>
          <w:sz w:val="28"/>
          <w:szCs w:val="28"/>
        </w:rPr>
        <w:t xml:space="preserve"> </w:t>
      </w:r>
      <w:r w:rsidR="00357148">
        <w:rPr>
          <w:rFonts w:ascii="Times New Roman" w:hAnsi="Times New Roman" w:cs="Times New Roman"/>
          <w:color w:val="000000"/>
          <w:sz w:val="28"/>
          <w:szCs w:val="28"/>
        </w:rPr>
        <w:t>определё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нная в приложении </w:t>
      </w:r>
      <w:r w:rsidR="00BD23EA" w:rsidRPr="00E154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C05AF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у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;</w:t>
      </w:r>
    </w:p>
    <w:p w:rsidR="008911E7" w:rsidRPr="00E1545F" w:rsidRDefault="00BC3452" w:rsidP="00C12DD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.</w:t>
      </w:r>
    </w:p>
    <w:p w:rsidR="008911E7" w:rsidRPr="00E1545F" w:rsidRDefault="00BC3452" w:rsidP="00C12DDA">
      <w:pPr>
        <w:pStyle w:val="a9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911E7" w:rsidRPr="00E1545F">
        <w:rPr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8911E7" w:rsidRPr="00E1545F" w:rsidRDefault="00BC3452" w:rsidP="00C12DDA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14.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Основными требованиями к информированию являются:</w:t>
      </w:r>
    </w:p>
    <w:p w:rsidR="008911E7" w:rsidRPr="00E1545F" w:rsidRDefault="00BC3452" w:rsidP="00C12DDA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1)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достоверность и полнота информации;</w:t>
      </w:r>
    </w:p>
    <w:p w:rsidR="008911E7" w:rsidRPr="00E1545F" w:rsidRDefault="00BC3452" w:rsidP="00C12DDA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lastRenderedPageBreak/>
        <w:t xml:space="preserve">2)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четкость в изложении информации;</w:t>
      </w:r>
    </w:p>
    <w:p w:rsidR="008911E7" w:rsidRPr="00E1545F" w:rsidRDefault="00BC3452" w:rsidP="00C12DDA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3)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удобство и доступность получения информации.</w:t>
      </w:r>
    </w:p>
    <w:p w:rsidR="008911E7" w:rsidRPr="00E1545F" w:rsidRDefault="004546F3" w:rsidP="00C12DDA">
      <w:pPr>
        <w:pStyle w:val="ConsPlu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7A26AA">
        <w:rPr>
          <w:rFonts w:ascii="Times New Roman" w:hAnsi="Times New Roman"/>
          <w:color w:val="000000"/>
          <w:sz w:val="28"/>
          <w:szCs w:val="28"/>
        </w:rPr>
        <w:t>5</w:t>
      </w:r>
      <w:r w:rsidR="008911E7" w:rsidRPr="00E1545F">
        <w:rPr>
          <w:rFonts w:ascii="Times New Roman" w:hAnsi="Times New Roman"/>
          <w:color w:val="000000"/>
          <w:sz w:val="28"/>
          <w:szCs w:val="28"/>
        </w:rPr>
        <w:t>. Порядок получения консультаций о пред</w:t>
      </w:r>
      <w:r w:rsidR="007A4D38">
        <w:rPr>
          <w:rFonts w:ascii="Times New Roman" w:hAnsi="Times New Roman"/>
          <w:color w:val="000000"/>
          <w:sz w:val="28"/>
          <w:szCs w:val="28"/>
        </w:rPr>
        <w:t>оставлении муниципальной услуги: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222"/>
      <w:r w:rsidRPr="00E154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A4D38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требованиями при консультировании являются:</w:t>
      </w:r>
    </w:p>
    <w:bookmarkEnd w:id="0"/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актуальность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своевременность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четкость в изложении материала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полнота консультирования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наглядность форм подачи материала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удобство и доступность</w:t>
      </w:r>
      <w:r w:rsidR="007A4D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223"/>
      <w:r w:rsidRPr="00E154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D38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предоставляются по следующим вопросам: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224"/>
      <w:bookmarkEnd w:id="1"/>
      <w:r w:rsidRPr="00E1545F">
        <w:rPr>
          <w:rFonts w:ascii="Times New Roman" w:hAnsi="Times New Roman" w:cs="Times New Roman"/>
          <w:color w:val="000000"/>
          <w:sz w:val="28"/>
          <w:szCs w:val="28"/>
        </w:rPr>
        <w:t>о перечне документов, необходимых для предоставления муниципальной услуги, их комплектности (достаточности);</w:t>
      </w:r>
    </w:p>
    <w:p w:rsidR="008911E7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о правильности оформления документов, необходимых для предоставления муниципальной услуги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об источниках получения документов, необходимых для предоставления муниципальной услуги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о порядке, сроках оформления документов, возможности их получения;</w:t>
      </w:r>
    </w:p>
    <w:p w:rsidR="008911E7" w:rsidRPr="00E1545F" w:rsidRDefault="008911E7" w:rsidP="00C12DDA">
      <w:pPr>
        <w:pStyle w:val="10"/>
        <w:tabs>
          <w:tab w:val="clear" w:pos="360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>о правилах и основ</w:t>
      </w:r>
      <w:r w:rsidR="00787011">
        <w:rPr>
          <w:color w:val="000000"/>
          <w:sz w:val="28"/>
          <w:szCs w:val="28"/>
        </w:rPr>
        <w:t>аниях отказа в приеме заявления;</w:t>
      </w:r>
    </w:p>
    <w:p w:rsidR="008911E7" w:rsidRPr="00E1545F" w:rsidRDefault="008911E7" w:rsidP="00C12DDA">
      <w:pPr>
        <w:pStyle w:val="10"/>
        <w:tabs>
          <w:tab w:val="clear" w:pos="36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/>
        </w:rPr>
      </w:pPr>
      <w:r w:rsidRPr="00E1545F">
        <w:rPr>
          <w:color w:val="000000"/>
          <w:sz w:val="28"/>
          <w:szCs w:val="28"/>
        </w:rPr>
        <w:t xml:space="preserve">о </w:t>
      </w:r>
      <w:r w:rsidRPr="00E1545F">
        <w:rPr>
          <w:color w:val="000000"/>
          <w:sz w:val="28"/>
          <w:szCs w:val="28"/>
          <w:lang w:eastAsia="ru-RU"/>
        </w:rPr>
        <w:t xml:space="preserve">ходе предоставления муниципальной услуги, если документы были приняты администрацией </w:t>
      </w:r>
      <w:r w:rsidR="00787011">
        <w:rPr>
          <w:color w:val="000000"/>
          <w:sz w:val="28"/>
          <w:szCs w:val="28"/>
          <w:lang w:eastAsia="ru-RU"/>
        </w:rPr>
        <w:t xml:space="preserve">района, Управлением строительства, инфраструктуры и жилищно-коммунального хозяйства для </w:t>
      </w:r>
      <w:r w:rsidRPr="00E1545F">
        <w:rPr>
          <w:color w:val="000000"/>
          <w:sz w:val="28"/>
          <w:szCs w:val="28"/>
          <w:lang w:eastAsia="ru-RU"/>
        </w:rPr>
        <w:t>предоставления муниципальной услуги.</w:t>
      </w:r>
    </w:p>
    <w:bookmarkEnd w:id="2"/>
    <w:p w:rsidR="008911E7" w:rsidRPr="00E1545F" w:rsidRDefault="004546F3" w:rsidP="00C12DD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26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 Порядок обращения за предоставлением муниципальной услуги</w:t>
      </w:r>
      <w:r w:rsidR="007A4D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67B5" w:rsidRPr="00E1545F" w:rsidRDefault="008911E7" w:rsidP="00C12DD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0622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4D38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документы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, являющиеся основанием для получения муниципальной услуги, предос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тавляются в Управление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редством личного обращения заявителя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Датой обращения и предоставления документов является день поступления и регистрации д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окументов специалистом Управления</w:t>
      </w:r>
      <w:r w:rsidR="007A4D3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0622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4D38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личном обращении при</w:t>
      </w:r>
      <w:r w:rsidR="00357148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м заявителей осуществляетс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я согласно графику работы Управления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, указанному в п</w:t>
      </w:r>
      <w:r w:rsidR="00095EA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ункт</w:t>
      </w:r>
      <w:r w:rsidR="00F875A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249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A4D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2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</w:t>
      </w:r>
      <w:r w:rsidR="007A26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7A2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4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го 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</w:t>
      </w:r>
      <w:r w:rsidR="007A4D3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911E7" w:rsidRPr="00E1545F" w:rsidRDefault="008911E7" w:rsidP="00C12DD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0622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4D38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 осуществляется в порядке, установленном </w:t>
      </w:r>
      <w:r w:rsidR="007A4D38">
        <w:rPr>
          <w:rFonts w:ascii="Times New Roman" w:hAnsi="Times New Roman" w:cs="Times New Roman"/>
          <w:bCs/>
          <w:color w:val="000000"/>
          <w:sz w:val="28"/>
          <w:szCs w:val="28"/>
        </w:rPr>
        <w:t>главой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32E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7A4D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4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го 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8911E7" w:rsidRDefault="008911E7" w:rsidP="008911E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1675" w:rsidRDefault="00741675" w:rsidP="008911E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1BE3" w:rsidRDefault="00095EA5" w:rsidP="008911E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E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8911E7" w:rsidRPr="001F2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Стандарт предоставления  </w:t>
      </w:r>
    </w:p>
    <w:p w:rsidR="008911E7" w:rsidRPr="00E1545F" w:rsidRDefault="008911E7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E6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</w:p>
    <w:p w:rsidR="008911E7" w:rsidRDefault="008911E7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1BE3" w:rsidRPr="00E1545F" w:rsidRDefault="00921BE3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1C1" w:rsidRPr="00DA046D" w:rsidRDefault="004546F3" w:rsidP="00357148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808FD">
        <w:rPr>
          <w:rFonts w:ascii="Times New Roman" w:hAnsi="Times New Roman" w:cs="Times New Roman"/>
          <w:b w:val="0"/>
          <w:sz w:val="28"/>
          <w:szCs w:val="28"/>
        </w:rPr>
        <w:t>7</w:t>
      </w:r>
      <w:r w:rsidR="00D632E5" w:rsidRPr="00DA046D">
        <w:rPr>
          <w:rFonts w:ascii="Times New Roman" w:hAnsi="Times New Roman" w:cs="Times New Roman"/>
          <w:b w:val="0"/>
          <w:sz w:val="28"/>
          <w:szCs w:val="28"/>
        </w:rPr>
        <w:t>.</w:t>
      </w:r>
      <w:r w:rsidR="008911E7" w:rsidRPr="00DA046D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муниципальной услуги –</w:t>
      </w:r>
      <w:r w:rsidR="008911E7" w:rsidRPr="00DA04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A046D" w:rsidRPr="00DA046D">
        <w:rPr>
          <w:rFonts w:ascii="Times New Roman" w:hAnsi="Times New Roman" w:cs="Times New Roman"/>
          <w:b w:val="0"/>
          <w:sz w:val="28"/>
          <w:szCs w:val="28"/>
        </w:rPr>
        <w:t xml:space="preserve">«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</w:t>
      </w:r>
      <w:r w:rsidR="00DA046D" w:rsidRPr="00DA046D">
        <w:rPr>
          <w:rFonts w:ascii="Times New Roman" w:hAnsi="Times New Roman" w:cs="Times New Roman"/>
          <w:b w:val="0"/>
          <w:sz w:val="28"/>
          <w:szCs w:val="28"/>
        </w:rPr>
        <w:lastRenderedPageBreak/>
        <w:t>доступным и комфортным жильем граждан Российской Федерации» в Карталинском муниципальном районе на период 2014 – 2020 годы».</w:t>
      </w:r>
    </w:p>
    <w:p w:rsidR="008911E7" w:rsidRPr="002551C1" w:rsidRDefault="004546F3" w:rsidP="0035714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808FD">
        <w:rPr>
          <w:rFonts w:ascii="Times New Roman" w:hAnsi="Times New Roman" w:cs="Times New Roman"/>
          <w:b w:val="0"/>
          <w:sz w:val="28"/>
          <w:szCs w:val="28"/>
        </w:rPr>
        <w:t>8</w:t>
      </w:r>
      <w:r w:rsidR="00D632E5" w:rsidRPr="00DA046D">
        <w:rPr>
          <w:rFonts w:ascii="Times New Roman" w:hAnsi="Times New Roman" w:cs="Times New Roman"/>
          <w:b w:val="0"/>
          <w:sz w:val="28"/>
          <w:szCs w:val="28"/>
        </w:rPr>
        <w:t>.</w:t>
      </w:r>
      <w:r w:rsidR="008911E7" w:rsidRPr="00DA046D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органа</w:t>
      </w:r>
      <w:r w:rsidR="00334B83">
        <w:rPr>
          <w:rFonts w:ascii="Times New Roman" w:hAnsi="Times New Roman" w:cs="Times New Roman"/>
          <w:b w:val="0"/>
          <w:sz w:val="28"/>
          <w:szCs w:val="28"/>
        </w:rPr>
        <w:t>,</w:t>
      </w:r>
      <w:r w:rsidR="008911E7" w:rsidRPr="00DA046D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услугу:</w:t>
      </w:r>
    </w:p>
    <w:p w:rsidR="008911E7" w:rsidRPr="00357148" w:rsidRDefault="004546F3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51C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911E7" w:rsidRPr="002551C1">
        <w:rPr>
          <w:rFonts w:ascii="Times New Roman" w:hAnsi="Times New Roman" w:cs="Times New Roman"/>
          <w:sz w:val="28"/>
          <w:szCs w:val="28"/>
        </w:rPr>
        <w:t>муниципальной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 услуги осуществляетс</w:t>
      </w:r>
      <w:r w:rsidR="00154636" w:rsidRPr="00357148">
        <w:rPr>
          <w:rFonts w:ascii="Times New Roman" w:hAnsi="Times New Roman" w:cs="Times New Roman"/>
          <w:sz w:val="28"/>
          <w:szCs w:val="28"/>
        </w:rPr>
        <w:t xml:space="preserve">я администрацией Карталинского муниципального района Челябинской 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 области в лице ее ст</w:t>
      </w:r>
      <w:r w:rsidR="00154636" w:rsidRPr="00357148">
        <w:rPr>
          <w:rFonts w:ascii="Times New Roman" w:hAnsi="Times New Roman" w:cs="Times New Roman"/>
          <w:sz w:val="28"/>
          <w:szCs w:val="28"/>
        </w:rPr>
        <w:t>руктурного подразделения Управления строительства</w:t>
      </w:r>
      <w:r w:rsidR="00BC3C48" w:rsidRPr="00357148">
        <w:rPr>
          <w:rFonts w:ascii="Times New Roman" w:hAnsi="Times New Roman" w:cs="Times New Roman"/>
          <w:sz w:val="28"/>
          <w:szCs w:val="28"/>
        </w:rPr>
        <w:t xml:space="preserve">, инфраструктуры и жилищно-коммунального хозяйства </w:t>
      </w:r>
      <w:r w:rsidR="00154636" w:rsidRPr="0035714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Челябинской 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8911E7" w:rsidRPr="00357148" w:rsidRDefault="004546F3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40E9">
        <w:rPr>
          <w:rFonts w:ascii="Times New Roman" w:hAnsi="Times New Roman" w:cs="Times New Roman"/>
          <w:sz w:val="28"/>
          <w:szCs w:val="28"/>
        </w:rPr>
        <w:t>9</w:t>
      </w:r>
      <w:r w:rsidR="00D632E5" w:rsidRPr="00357148">
        <w:rPr>
          <w:rFonts w:ascii="Times New Roman" w:hAnsi="Times New Roman" w:cs="Times New Roman"/>
          <w:sz w:val="28"/>
          <w:szCs w:val="28"/>
        </w:rPr>
        <w:t>.</w:t>
      </w:r>
      <w:r w:rsidR="008C4739" w:rsidRPr="00357148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35714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357148" w:rsidRPr="00357148" w:rsidRDefault="004546F3" w:rsidP="003571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357148" w:rsidRPr="0035714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A046D" w:rsidRPr="00FB4DA2">
        <w:rPr>
          <w:rFonts w:ascii="Times New Roman" w:hAnsi="Times New Roman" w:cs="Times New Roman"/>
          <w:sz w:val="28"/>
          <w:szCs w:val="28"/>
        </w:rPr>
        <w:t>нуждающимися в улучшении жилищных условий для участия в подпрограмме «Оказание молодым семьям</w:t>
      </w:r>
      <w:r w:rsidR="00DA046D">
        <w:rPr>
          <w:rFonts w:ascii="Times New Roman" w:hAnsi="Times New Roman" w:cs="Times New Roman"/>
          <w:sz w:val="28"/>
          <w:szCs w:val="28"/>
        </w:rPr>
        <w:t xml:space="preserve"> </w:t>
      </w:r>
      <w:r w:rsidR="00DA046D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DA046D">
        <w:rPr>
          <w:rFonts w:ascii="Times New Roman" w:hAnsi="Times New Roman" w:cs="Times New Roman"/>
          <w:sz w:val="28"/>
          <w:szCs w:val="28"/>
        </w:rPr>
        <w:t xml:space="preserve"> </w:t>
      </w:r>
      <w:r w:rsidR="00DA046D" w:rsidRPr="00FB4DA2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 в Карталинском муниципальном районе </w:t>
      </w:r>
      <w:r w:rsidR="00DA046D">
        <w:rPr>
          <w:rFonts w:ascii="Times New Roman" w:hAnsi="Times New Roman" w:cs="Times New Roman"/>
          <w:sz w:val="28"/>
          <w:szCs w:val="28"/>
        </w:rPr>
        <w:t>на период 2014 – 2020 годы</w:t>
      </w:r>
      <w:r w:rsidR="001F2E63">
        <w:rPr>
          <w:rFonts w:ascii="Times New Roman" w:hAnsi="Times New Roman" w:cs="Times New Roman"/>
          <w:sz w:val="28"/>
          <w:szCs w:val="28"/>
        </w:rPr>
        <w:t>;</w:t>
      </w:r>
    </w:p>
    <w:p w:rsidR="006B2A58" w:rsidRDefault="006B2A58" w:rsidP="003571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отказ в признании </w:t>
      </w:r>
      <w:r w:rsidR="001F2E63" w:rsidRPr="00956F53">
        <w:rPr>
          <w:rFonts w:ascii="Times New Roman" w:hAnsi="Times New Roman" w:cs="Times New Roman"/>
          <w:sz w:val="28"/>
          <w:szCs w:val="28"/>
        </w:rPr>
        <w:t>граждан</w:t>
      </w:r>
      <w:r w:rsidR="00DA046D" w:rsidRPr="00FB4DA2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 для участия в подпрограмме «Оказание молодым семьям</w:t>
      </w:r>
      <w:r w:rsidR="00DA046D">
        <w:rPr>
          <w:rFonts w:ascii="Times New Roman" w:hAnsi="Times New Roman" w:cs="Times New Roman"/>
          <w:sz w:val="28"/>
          <w:szCs w:val="28"/>
        </w:rPr>
        <w:t xml:space="preserve"> </w:t>
      </w:r>
      <w:r w:rsidR="00DA046D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DA046D">
        <w:rPr>
          <w:rFonts w:ascii="Times New Roman" w:hAnsi="Times New Roman" w:cs="Times New Roman"/>
          <w:sz w:val="28"/>
          <w:szCs w:val="28"/>
        </w:rPr>
        <w:t xml:space="preserve"> </w:t>
      </w:r>
      <w:r w:rsidR="00DA046D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334B83">
        <w:rPr>
          <w:rFonts w:ascii="Times New Roman" w:hAnsi="Times New Roman" w:cs="Times New Roman"/>
          <w:sz w:val="28"/>
          <w:szCs w:val="28"/>
        </w:rPr>
        <w:t>-</w:t>
      </w:r>
      <w:r w:rsidR="00DA046D" w:rsidRPr="00FB4DA2">
        <w:rPr>
          <w:rFonts w:ascii="Times New Roman" w:hAnsi="Times New Roman" w:cs="Times New Roman"/>
          <w:sz w:val="28"/>
          <w:szCs w:val="28"/>
        </w:rPr>
        <w:t>2020 годы»</w:t>
      </w:r>
      <w:r w:rsidR="00DA046D" w:rsidRPr="002551C1">
        <w:rPr>
          <w:rFonts w:ascii="Times New Roman" w:hAnsi="Times New Roman" w:cs="Times New Roman"/>
          <w:sz w:val="28"/>
          <w:szCs w:val="28"/>
        </w:rPr>
        <w:t>.</w:t>
      </w:r>
      <w:r w:rsidR="001F2E63" w:rsidRPr="0095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75" w:rsidRPr="00357148" w:rsidRDefault="00741675" w:rsidP="003571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A58" w:rsidRDefault="008911E7" w:rsidP="00741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E6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="006B2A58">
        <w:rPr>
          <w:rFonts w:ascii="Times New Roman" w:hAnsi="Times New Roman" w:cs="Times New Roman"/>
          <w:sz w:val="28"/>
          <w:szCs w:val="28"/>
        </w:rPr>
        <w:t>услуги</w:t>
      </w:r>
    </w:p>
    <w:p w:rsidR="00741675" w:rsidRPr="001F2E63" w:rsidRDefault="00741675" w:rsidP="003571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675" w:rsidRPr="00E1545F" w:rsidRDefault="007E40E9" w:rsidP="00357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37D85">
        <w:rPr>
          <w:rFonts w:ascii="Times New Roman" w:hAnsi="Times New Roman" w:cs="Times New Roman"/>
          <w:sz w:val="28"/>
          <w:szCs w:val="28"/>
        </w:rPr>
        <w:t>.</w:t>
      </w:r>
      <w:r w:rsidR="00D632E5" w:rsidRPr="001F2E63">
        <w:rPr>
          <w:rFonts w:ascii="Times New Roman" w:hAnsi="Times New Roman" w:cs="Times New Roman"/>
          <w:sz w:val="28"/>
          <w:szCs w:val="28"/>
        </w:rPr>
        <w:t xml:space="preserve"> </w:t>
      </w:r>
      <w:r w:rsidR="00B37D85" w:rsidRPr="001F2E63">
        <w:rPr>
          <w:rFonts w:ascii="Times New Roman" w:hAnsi="Times New Roman" w:cs="Times New Roman"/>
          <w:sz w:val="28"/>
          <w:szCs w:val="28"/>
        </w:rPr>
        <w:t xml:space="preserve">Срок </w:t>
      </w:r>
      <w:r w:rsidR="008911E7" w:rsidRPr="001F2E63">
        <w:rPr>
          <w:rFonts w:ascii="Times New Roman" w:hAnsi="Times New Roman" w:cs="Times New Roman"/>
          <w:sz w:val="28"/>
          <w:szCs w:val="28"/>
        </w:rPr>
        <w:t>принятия решения о признании либо об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 отказе в признании </w:t>
      </w:r>
      <w:r w:rsidR="00357148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404E1B">
        <w:rPr>
          <w:rFonts w:ascii="Times New Roman" w:hAnsi="Times New Roman" w:cs="Times New Roman"/>
          <w:sz w:val="28"/>
          <w:szCs w:val="28"/>
        </w:rPr>
        <w:t>в</w:t>
      </w:r>
      <w:r w:rsidR="00404E1B" w:rsidRPr="00FB4DA2">
        <w:rPr>
          <w:rFonts w:ascii="Times New Roman" w:hAnsi="Times New Roman" w:cs="Times New Roman"/>
          <w:sz w:val="28"/>
          <w:szCs w:val="28"/>
        </w:rPr>
        <w:t xml:space="preserve"> улучшении жилищных условий для участия в подпрограмме «Оказание молодым семьям</w:t>
      </w:r>
      <w:r w:rsidR="00404E1B">
        <w:rPr>
          <w:rFonts w:ascii="Times New Roman" w:hAnsi="Times New Roman" w:cs="Times New Roman"/>
          <w:sz w:val="28"/>
          <w:szCs w:val="28"/>
        </w:rPr>
        <w:t xml:space="preserve"> </w:t>
      </w:r>
      <w:r w:rsidR="00404E1B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404E1B">
        <w:rPr>
          <w:rFonts w:ascii="Times New Roman" w:hAnsi="Times New Roman" w:cs="Times New Roman"/>
          <w:sz w:val="28"/>
          <w:szCs w:val="28"/>
        </w:rPr>
        <w:t xml:space="preserve"> </w:t>
      </w:r>
      <w:r w:rsidR="00404E1B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 – 2020 годы</w:t>
      </w:r>
      <w:r w:rsidR="00357148">
        <w:rPr>
          <w:rFonts w:ascii="Times New Roman" w:hAnsi="Times New Roman" w:cs="Times New Roman"/>
          <w:sz w:val="28"/>
          <w:szCs w:val="28"/>
        </w:rPr>
        <w:t>,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57362" w:rsidRPr="00357148">
        <w:rPr>
          <w:rFonts w:ascii="Times New Roman" w:hAnsi="Times New Roman" w:cs="Times New Roman"/>
          <w:sz w:val="28"/>
          <w:szCs w:val="28"/>
        </w:rPr>
        <w:t>3</w:t>
      </w:r>
      <w:r w:rsidR="008911E7" w:rsidRPr="00357148">
        <w:rPr>
          <w:rFonts w:ascii="Times New Roman" w:hAnsi="Times New Roman" w:cs="Times New Roman"/>
          <w:sz w:val="28"/>
          <w:szCs w:val="28"/>
        </w:rPr>
        <w:t>0 дней с даты предоставления документов в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F5736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7362" w:rsidRPr="00F57362">
        <w:rPr>
          <w:rFonts w:ascii="Times New Roman" w:hAnsi="Times New Roman" w:cs="Times New Roman"/>
          <w:sz w:val="28"/>
          <w:szCs w:val="28"/>
        </w:rPr>
        <w:t xml:space="preserve"> </w:t>
      </w:r>
      <w:r w:rsidR="00F57362" w:rsidRPr="00E1545F">
        <w:rPr>
          <w:rFonts w:ascii="Times New Roman" w:hAnsi="Times New Roman" w:cs="Times New Roman"/>
          <w:sz w:val="28"/>
          <w:szCs w:val="28"/>
        </w:rPr>
        <w:t>в лице ее структурного подразделения Управления строительства</w:t>
      </w:r>
      <w:r w:rsidR="00F57362">
        <w:rPr>
          <w:rFonts w:ascii="Times New Roman" w:hAnsi="Times New Roman" w:cs="Times New Roman"/>
          <w:sz w:val="28"/>
          <w:szCs w:val="28"/>
        </w:rPr>
        <w:t xml:space="preserve">, инфраструктуры и жилищно-коммунального хозяйства </w:t>
      </w:r>
      <w:r w:rsidR="00F57362" w:rsidRPr="00E1545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DCB" w:rsidRPr="00A50DCB" w:rsidRDefault="00A50DCB" w:rsidP="00357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Данный срок может быть продл</w:t>
      </w:r>
      <w:r w:rsidR="00F61233">
        <w:rPr>
          <w:rFonts w:ascii="Times New Roman" w:hAnsi="Times New Roman" w:cs="Times New Roman"/>
          <w:sz w:val="28"/>
          <w:szCs w:val="28"/>
        </w:rPr>
        <w:t>ё</w:t>
      </w:r>
      <w:r w:rsidRPr="0068095F">
        <w:rPr>
          <w:rFonts w:ascii="Times New Roman" w:hAnsi="Times New Roman" w:cs="Times New Roman"/>
          <w:sz w:val="28"/>
          <w:szCs w:val="28"/>
        </w:rPr>
        <w:t xml:space="preserve">н не более чем на 30 календарных дней с обязательным уведомлением гражданина о продлении срока рассмотрения его заявления на срок, необходимый для представления дополнительных сведений, в том числе с участием заявителя на основании письменного заявления </w:t>
      </w:r>
      <w:r w:rsidRPr="00060277">
        <w:rPr>
          <w:rFonts w:ascii="Times New Roman" w:hAnsi="Times New Roman" w:cs="Times New Roman"/>
          <w:sz w:val="28"/>
          <w:szCs w:val="28"/>
        </w:rPr>
        <w:t>гражданина</w:t>
      </w:r>
      <w:r w:rsidR="001D419F" w:rsidRPr="0006027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60277" w:rsidRPr="00060277">
        <w:rPr>
          <w:rFonts w:ascii="Times New Roman" w:hAnsi="Times New Roman" w:cs="Times New Roman"/>
          <w:sz w:val="28"/>
          <w:szCs w:val="28"/>
        </w:rPr>
        <w:t xml:space="preserve"> 2 – 7</w:t>
      </w:r>
      <w:r w:rsidR="00BF63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D419F" w:rsidRPr="00060277">
        <w:rPr>
          <w:rFonts w:ascii="Times New Roman" w:hAnsi="Times New Roman" w:cs="Times New Roman"/>
          <w:sz w:val="28"/>
          <w:szCs w:val="28"/>
        </w:rPr>
        <w:t>)</w:t>
      </w:r>
      <w:r w:rsidRPr="00060277">
        <w:rPr>
          <w:rFonts w:ascii="Times New Roman" w:hAnsi="Times New Roman" w:cs="Times New Roman"/>
          <w:sz w:val="28"/>
          <w:szCs w:val="28"/>
        </w:rPr>
        <w:t>, либо</w:t>
      </w:r>
      <w:r w:rsidRPr="0068095F">
        <w:rPr>
          <w:rFonts w:ascii="Times New Roman" w:hAnsi="Times New Roman" w:cs="Times New Roman"/>
          <w:sz w:val="28"/>
          <w:szCs w:val="28"/>
        </w:rPr>
        <w:t xml:space="preserve">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признании заявителя и членов его семьи нуждающимися </w:t>
      </w:r>
      <w:r w:rsidR="00404E1B" w:rsidRPr="00FB4DA2">
        <w:rPr>
          <w:rFonts w:ascii="Times New Roman" w:hAnsi="Times New Roman" w:cs="Times New Roman"/>
          <w:sz w:val="28"/>
          <w:szCs w:val="28"/>
        </w:rPr>
        <w:t>в улучшении жилищных условий для участия в подпрограмме «Оказание молодым семьям</w:t>
      </w:r>
      <w:r w:rsidR="00404E1B">
        <w:rPr>
          <w:rFonts w:ascii="Times New Roman" w:hAnsi="Times New Roman" w:cs="Times New Roman"/>
          <w:sz w:val="28"/>
          <w:szCs w:val="28"/>
        </w:rPr>
        <w:t xml:space="preserve"> </w:t>
      </w:r>
      <w:r w:rsidR="00404E1B" w:rsidRPr="00FB4DA2">
        <w:rPr>
          <w:rFonts w:ascii="Times New Roman" w:hAnsi="Times New Roman" w:cs="Times New Roman"/>
          <w:sz w:val="28"/>
          <w:szCs w:val="28"/>
        </w:rPr>
        <w:t xml:space="preserve">государственной поддержки для улучшения жилищных условий» муниципальной программы </w:t>
      </w:r>
      <w:r w:rsidR="00404E1B" w:rsidRPr="00FB4DA2">
        <w:rPr>
          <w:rFonts w:ascii="Times New Roman" w:hAnsi="Times New Roman" w:cs="Times New Roman"/>
          <w:sz w:val="28"/>
          <w:szCs w:val="28"/>
        </w:rPr>
        <w:lastRenderedPageBreak/>
        <w:t>«Обеспечение доступным и комфортным жильем</w:t>
      </w:r>
      <w:r w:rsidR="00404E1B">
        <w:rPr>
          <w:rFonts w:ascii="Times New Roman" w:hAnsi="Times New Roman" w:cs="Times New Roman"/>
          <w:sz w:val="28"/>
          <w:szCs w:val="28"/>
        </w:rPr>
        <w:t xml:space="preserve"> </w:t>
      </w:r>
      <w:r w:rsidR="00404E1B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334B83">
        <w:rPr>
          <w:rFonts w:ascii="Times New Roman" w:hAnsi="Times New Roman" w:cs="Times New Roman"/>
          <w:sz w:val="28"/>
          <w:szCs w:val="28"/>
        </w:rPr>
        <w:t>-</w:t>
      </w:r>
      <w:r w:rsidR="00404E1B" w:rsidRPr="00FB4DA2">
        <w:rPr>
          <w:rFonts w:ascii="Times New Roman" w:hAnsi="Times New Roman" w:cs="Times New Roman"/>
          <w:sz w:val="28"/>
          <w:szCs w:val="28"/>
        </w:rPr>
        <w:t>2020 годы»</w:t>
      </w:r>
      <w:r w:rsidR="00404E1B" w:rsidRPr="002551C1">
        <w:rPr>
          <w:rFonts w:ascii="Times New Roman" w:hAnsi="Times New Roman" w:cs="Times New Roman"/>
          <w:sz w:val="28"/>
          <w:szCs w:val="28"/>
        </w:rPr>
        <w:t>.</w:t>
      </w:r>
      <w:r w:rsidR="00F61233"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орган, предоставляющий муниципальную услугу</w:t>
      </w:r>
      <w:r w:rsidR="002B02F0"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2B02F0" w:rsidP="00357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0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2E5"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 xml:space="preserve">Срок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357148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  </w:t>
      </w:r>
      <w:r w:rsidR="00357148">
        <w:rPr>
          <w:rFonts w:ascii="Times New Roman" w:hAnsi="Times New Roman" w:cs="Times New Roman"/>
          <w:sz w:val="28"/>
          <w:szCs w:val="28"/>
        </w:rPr>
        <w:t xml:space="preserve"> </w:t>
      </w:r>
      <w:r w:rsidR="00A50DCB" w:rsidRPr="00956F53">
        <w:rPr>
          <w:rFonts w:ascii="Times New Roman" w:hAnsi="Times New Roman" w:cs="Times New Roman"/>
          <w:sz w:val="28"/>
          <w:szCs w:val="28"/>
        </w:rPr>
        <w:t xml:space="preserve">граждан нуждающимися в улучшении жилищных условий </w:t>
      </w:r>
      <w:r w:rsidR="00F61233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F61233">
        <w:rPr>
          <w:rFonts w:ascii="Times New Roman" w:hAnsi="Times New Roman" w:cs="Times New Roman"/>
          <w:sz w:val="28"/>
          <w:szCs w:val="28"/>
        </w:rPr>
        <w:t xml:space="preserve"> </w:t>
      </w:r>
      <w:r w:rsidR="00F61233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F61233">
        <w:rPr>
          <w:rFonts w:ascii="Times New Roman" w:hAnsi="Times New Roman" w:cs="Times New Roman"/>
          <w:sz w:val="28"/>
          <w:szCs w:val="28"/>
        </w:rPr>
        <w:t xml:space="preserve"> </w:t>
      </w:r>
      <w:r w:rsidR="00F61233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334B83">
        <w:rPr>
          <w:rFonts w:ascii="Times New Roman" w:hAnsi="Times New Roman" w:cs="Times New Roman"/>
          <w:sz w:val="28"/>
          <w:szCs w:val="28"/>
        </w:rPr>
        <w:t>-</w:t>
      </w:r>
      <w:r w:rsidR="00F61233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2551C1">
        <w:rPr>
          <w:rFonts w:ascii="Times New Roman" w:hAnsi="Times New Roman" w:cs="Times New Roman"/>
          <w:sz w:val="28"/>
          <w:szCs w:val="28"/>
        </w:rPr>
        <w:t xml:space="preserve"> </w:t>
      </w:r>
      <w:r w:rsidR="00F57362">
        <w:rPr>
          <w:rFonts w:ascii="Times New Roman" w:hAnsi="Times New Roman" w:cs="Times New Roman"/>
          <w:sz w:val="28"/>
          <w:szCs w:val="28"/>
        </w:rPr>
        <w:t>– 5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дн</w:t>
      </w:r>
      <w:r w:rsidR="00F57362">
        <w:rPr>
          <w:rFonts w:ascii="Times New Roman" w:hAnsi="Times New Roman" w:cs="Times New Roman"/>
          <w:sz w:val="28"/>
          <w:szCs w:val="28"/>
        </w:rPr>
        <w:t>ей</w:t>
      </w:r>
      <w:r w:rsidR="00095EA5" w:rsidRPr="00E1545F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6B7DBB" w:rsidP="003571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E40E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911E7" w:rsidRPr="00E1545F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осуществляется на основании:</w:t>
      </w:r>
    </w:p>
    <w:p w:rsidR="00F57362" w:rsidRDefault="004D326E" w:rsidP="00357148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11E7" w:rsidRPr="00E1545F">
        <w:rPr>
          <w:sz w:val="28"/>
          <w:szCs w:val="28"/>
        </w:rPr>
        <w:t>Конституции Российской</w:t>
      </w:r>
      <w:r w:rsidR="00F57362">
        <w:rPr>
          <w:sz w:val="28"/>
          <w:szCs w:val="28"/>
        </w:rPr>
        <w:t xml:space="preserve"> Федерации;</w:t>
      </w:r>
    </w:p>
    <w:p w:rsidR="00357148" w:rsidRDefault="004D326E" w:rsidP="00357148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57148">
        <w:rPr>
          <w:sz w:val="28"/>
          <w:szCs w:val="28"/>
        </w:rPr>
        <w:t>Жилищного кодекса Российской Федерации;</w:t>
      </w:r>
    </w:p>
    <w:p w:rsidR="00CA249F" w:rsidRDefault="00F61233" w:rsidP="00357148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D326E">
        <w:rPr>
          <w:sz w:val="28"/>
          <w:szCs w:val="28"/>
          <w:lang w:eastAsia="ru-RU"/>
        </w:rPr>
        <w:t xml:space="preserve">) </w:t>
      </w:r>
      <w:r w:rsidR="00CA249F" w:rsidRPr="0068095F">
        <w:rPr>
          <w:sz w:val="28"/>
          <w:szCs w:val="28"/>
          <w:lang w:eastAsia="ru-RU"/>
        </w:rPr>
        <w:t>Федеральн</w:t>
      </w:r>
      <w:r w:rsidR="00CA249F">
        <w:rPr>
          <w:sz w:val="28"/>
          <w:szCs w:val="28"/>
          <w:lang w:eastAsia="ru-RU"/>
        </w:rPr>
        <w:t>ого</w:t>
      </w:r>
      <w:r w:rsidR="00CA249F" w:rsidRPr="0068095F">
        <w:rPr>
          <w:sz w:val="28"/>
          <w:szCs w:val="28"/>
          <w:lang w:eastAsia="ru-RU"/>
        </w:rPr>
        <w:t xml:space="preserve"> закон</w:t>
      </w:r>
      <w:r w:rsidR="00CA249F">
        <w:rPr>
          <w:sz w:val="28"/>
          <w:szCs w:val="28"/>
          <w:lang w:eastAsia="ru-RU"/>
        </w:rPr>
        <w:t>а</w:t>
      </w:r>
      <w:r w:rsidR="00CA249F" w:rsidRPr="0068095F">
        <w:rPr>
          <w:sz w:val="28"/>
          <w:szCs w:val="28"/>
          <w:lang w:eastAsia="ru-RU"/>
        </w:rPr>
        <w:t xml:space="preserve"> Российской Федерации </w:t>
      </w:r>
      <w:hyperlink r:id="rId9" w:history="1">
        <w:r w:rsidR="00CA249F" w:rsidRPr="0001599C">
          <w:rPr>
            <w:sz w:val="28"/>
            <w:szCs w:val="28"/>
            <w:lang w:eastAsia="ru-RU"/>
          </w:rPr>
          <w:t>от 27.07.2006</w:t>
        </w:r>
        <w:r w:rsidR="00CA249F">
          <w:rPr>
            <w:sz w:val="28"/>
            <w:szCs w:val="28"/>
          </w:rPr>
          <w:t xml:space="preserve"> года            №</w:t>
        </w:r>
        <w:r w:rsidR="00CA249F" w:rsidRPr="0001599C">
          <w:rPr>
            <w:sz w:val="28"/>
            <w:szCs w:val="28"/>
            <w:lang w:eastAsia="ru-RU"/>
          </w:rPr>
          <w:t xml:space="preserve"> 152-ФЗ</w:t>
        </w:r>
        <w:r w:rsidR="00CA249F">
          <w:rPr>
            <w:sz w:val="28"/>
            <w:szCs w:val="28"/>
          </w:rPr>
          <w:t xml:space="preserve"> «</w:t>
        </w:r>
        <w:r w:rsidR="00CA249F" w:rsidRPr="0001599C">
          <w:rPr>
            <w:sz w:val="28"/>
            <w:szCs w:val="28"/>
            <w:lang w:eastAsia="ru-RU"/>
          </w:rPr>
          <w:t>О персональных данных</w:t>
        </w:r>
        <w:r w:rsidR="00CA249F">
          <w:rPr>
            <w:sz w:val="28"/>
            <w:szCs w:val="28"/>
          </w:rPr>
          <w:t xml:space="preserve">», </w:t>
        </w:r>
      </w:hyperlink>
    </w:p>
    <w:p w:rsidR="008911E7" w:rsidRPr="00E1545F" w:rsidRDefault="00F61233" w:rsidP="00357148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D326E">
        <w:rPr>
          <w:sz w:val="28"/>
          <w:szCs w:val="28"/>
        </w:rPr>
        <w:t xml:space="preserve">) </w:t>
      </w:r>
      <w:r w:rsidR="008911E7" w:rsidRPr="00E1545F">
        <w:rPr>
          <w:sz w:val="28"/>
          <w:szCs w:val="28"/>
        </w:rPr>
        <w:t xml:space="preserve">Федерального закона Российской Федерации от 06.10.2003 </w:t>
      </w:r>
      <w:r w:rsidR="00F875A1">
        <w:rPr>
          <w:sz w:val="28"/>
          <w:szCs w:val="28"/>
        </w:rPr>
        <w:t xml:space="preserve">года            </w:t>
      </w:r>
      <w:r w:rsidR="008911E7" w:rsidRPr="00E1545F"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8911E7" w:rsidRPr="00F61233" w:rsidRDefault="00F61233" w:rsidP="00357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33">
        <w:rPr>
          <w:rFonts w:ascii="Times New Roman" w:hAnsi="Times New Roman" w:cs="Times New Roman"/>
          <w:sz w:val="28"/>
          <w:szCs w:val="28"/>
        </w:rPr>
        <w:t>5</w:t>
      </w:r>
      <w:r w:rsidR="004D326E" w:rsidRPr="00F61233">
        <w:rPr>
          <w:rFonts w:ascii="Times New Roman" w:hAnsi="Times New Roman" w:cs="Times New Roman"/>
          <w:sz w:val="28"/>
          <w:szCs w:val="28"/>
        </w:rPr>
        <w:t xml:space="preserve">) </w:t>
      </w:r>
      <w:r w:rsidR="008911E7" w:rsidRPr="00F61233">
        <w:rPr>
          <w:rFonts w:ascii="Times New Roman" w:hAnsi="Times New Roman" w:cs="Times New Roman"/>
          <w:sz w:val="28"/>
          <w:szCs w:val="28"/>
        </w:rPr>
        <w:t xml:space="preserve">Федерального закона  Российской Федерации от 27.07.2010 </w:t>
      </w:r>
      <w:r w:rsidR="00F875A1" w:rsidRPr="00F61233">
        <w:rPr>
          <w:rFonts w:ascii="Times New Roman" w:hAnsi="Times New Roman" w:cs="Times New Roman"/>
          <w:sz w:val="28"/>
          <w:szCs w:val="28"/>
        </w:rPr>
        <w:t xml:space="preserve">года           </w:t>
      </w:r>
      <w:r w:rsidR="008911E7" w:rsidRPr="00F61233">
        <w:rPr>
          <w:rFonts w:ascii="Times New Roman" w:hAnsi="Times New Roman" w:cs="Times New Roman"/>
          <w:sz w:val="28"/>
          <w:szCs w:val="28"/>
        </w:rPr>
        <w:t>№</w:t>
      </w:r>
      <w:r w:rsidR="00F875A1" w:rsidRPr="00F61233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F6123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1E46CB" w:rsidRPr="00F61233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CA249F" w:rsidRPr="00F61233" w:rsidRDefault="00F61233" w:rsidP="00F61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33">
        <w:rPr>
          <w:rFonts w:ascii="Times New Roman" w:hAnsi="Times New Roman" w:cs="Times New Roman"/>
          <w:sz w:val="28"/>
          <w:szCs w:val="28"/>
        </w:rPr>
        <w:t>6</w:t>
      </w:r>
      <w:r w:rsidR="004D326E" w:rsidRPr="00F61233">
        <w:rPr>
          <w:rFonts w:ascii="Times New Roman" w:hAnsi="Times New Roman" w:cs="Times New Roman"/>
          <w:sz w:val="28"/>
          <w:szCs w:val="28"/>
        </w:rPr>
        <w:t xml:space="preserve">) </w:t>
      </w:r>
      <w:r w:rsidRPr="00F61233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Челябинской области от 22.10.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61233">
        <w:rPr>
          <w:rFonts w:ascii="Times New Roman" w:hAnsi="Times New Roman" w:cs="Times New Roman"/>
          <w:sz w:val="28"/>
          <w:szCs w:val="28"/>
        </w:rPr>
        <w:t>№ 349-П «О государственной программе «Обеспечение доступным и комфортным жильем граждан Российской Федерации» в Челябинской области на 2014</w:t>
      </w:r>
      <w:r w:rsidR="00FF78FD">
        <w:rPr>
          <w:rFonts w:ascii="Times New Roman" w:hAnsi="Times New Roman" w:cs="Times New Roman"/>
          <w:sz w:val="28"/>
          <w:szCs w:val="28"/>
        </w:rPr>
        <w:t>-</w:t>
      </w:r>
      <w:r w:rsidRPr="00F61233">
        <w:rPr>
          <w:rFonts w:ascii="Times New Roman" w:hAnsi="Times New Roman" w:cs="Times New Roman"/>
          <w:sz w:val="28"/>
          <w:szCs w:val="28"/>
        </w:rPr>
        <w:t>2020 годы»;</w:t>
      </w:r>
    </w:p>
    <w:p w:rsidR="00F61233" w:rsidRDefault="00F61233" w:rsidP="00F61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33">
        <w:rPr>
          <w:rFonts w:ascii="Times New Roman" w:hAnsi="Times New Roman" w:cs="Times New Roman"/>
          <w:sz w:val="28"/>
          <w:szCs w:val="28"/>
        </w:rPr>
        <w:t>7) постановления администрации Карталинского муниципального района от 31.07.2014 года № 953</w:t>
      </w:r>
      <w:r w:rsidR="00392155">
        <w:rPr>
          <w:rFonts w:ascii="Times New Roman" w:hAnsi="Times New Roman" w:cs="Times New Roman"/>
          <w:sz w:val="28"/>
          <w:szCs w:val="28"/>
        </w:rPr>
        <w:t xml:space="preserve"> «Об утверждении подпрограммы </w:t>
      </w:r>
      <w:r w:rsidR="00392155" w:rsidRPr="00FB4DA2">
        <w:rPr>
          <w:rFonts w:ascii="Times New Roman" w:hAnsi="Times New Roman" w:cs="Times New Roman"/>
          <w:sz w:val="28"/>
          <w:szCs w:val="28"/>
        </w:rPr>
        <w:t>«Оказание молодым семьям</w:t>
      </w:r>
      <w:r w:rsidR="00392155">
        <w:rPr>
          <w:rFonts w:ascii="Times New Roman" w:hAnsi="Times New Roman" w:cs="Times New Roman"/>
          <w:sz w:val="28"/>
          <w:szCs w:val="28"/>
        </w:rPr>
        <w:t xml:space="preserve"> </w:t>
      </w:r>
      <w:r w:rsidR="00392155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392155">
        <w:rPr>
          <w:rFonts w:ascii="Times New Roman" w:hAnsi="Times New Roman" w:cs="Times New Roman"/>
          <w:sz w:val="28"/>
          <w:szCs w:val="28"/>
        </w:rPr>
        <w:t xml:space="preserve"> </w:t>
      </w:r>
      <w:r w:rsidR="00392155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FF78FD">
        <w:rPr>
          <w:rFonts w:ascii="Times New Roman" w:hAnsi="Times New Roman" w:cs="Times New Roman"/>
          <w:sz w:val="28"/>
          <w:szCs w:val="28"/>
        </w:rPr>
        <w:t>-</w:t>
      </w:r>
      <w:r w:rsidR="00392155" w:rsidRPr="00FB4DA2">
        <w:rPr>
          <w:rFonts w:ascii="Times New Roman" w:hAnsi="Times New Roman" w:cs="Times New Roman"/>
          <w:sz w:val="28"/>
          <w:szCs w:val="28"/>
        </w:rPr>
        <w:t>2020 годы</w:t>
      </w:r>
      <w:r w:rsidRPr="00F61233">
        <w:rPr>
          <w:rFonts w:ascii="Times New Roman" w:hAnsi="Times New Roman" w:cs="Times New Roman"/>
          <w:sz w:val="28"/>
          <w:szCs w:val="28"/>
        </w:rPr>
        <w:t>;</w:t>
      </w:r>
    </w:p>
    <w:p w:rsidR="00AC15CB" w:rsidRPr="00F61233" w:rsidRDefault="00AC15CB" w:rsidP="00F61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6123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233">
        <w:rPr>
          <w:rFonts w:ascii="Times New Roman" w:hAnsi="Times New Roman" w:cs="Times New Roman"/>
          <w:sz w:val="28"/>
          <w:szCs w:val="28"/>
        </w:rPr>
        <w:t>3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123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123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11 «Об установлении учётной нормы и нормы предоставления площади жилого помещения»;</w:t>
      </w:r>
    </w:p>
    <w:p w:rsidR="004D326E" w:rsidRPr="00F61233" w:rsidRDefault="00AC15CB" w:rsidP="00CA2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1233" w:rsidRPr="00F61233">
        <w:rPr>
          <w:rFonts w:ascii="Times New Roman" w:hAnsi="Times New Roman" w:cs="Times New Roman"/>
          <w:sz w:val="28"/>
          <w:szCs w:val="28"/>
        </w:rPr>
        <w:t>)</w:t>
      </w:r>
      <w:r w:rsidR="004D326E" w:rsidRPr="00F6123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78FD" w:rsidRPr="00F6123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D326E" w:rsidRPr="00F61233">
        <w:rPr>
          <w:rFonts w:ascii="Times New Roman" w:hAnsi="Times New Roman" w:cs="Times New Roman"/>
          <w:sz w:val="28"/>
          <w:szCs w:val="28"/>
        </w:rPr>
        <w:t>регламента.</w:t>
      </w:r>
    </w:p>
    <w:p w:rsidR="008911E7" w:rsidRPr="00796793" w:rsidRDefault="003B7AAA" w:rsidP="0079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15"/>
      <w:r>
        <w:rPr>
          <w:rFonts w:ascii="Times New Roman" w:hAnsi="Times New Roman" w:cs="Times New Roman"/>
          <w:sz w:val="28"/>
          <w:szCs w:val="28"/>
        </w:rPr>
        <w:t>2</w:t>
      </w:r>
      <w:r w:rsidR="00177A39">
        <w:rPr>
          <w:rFonts w:ascii="Times New Roman" w:hAnsi="Times New Roman" w:cs="Times New Roman"/>
          <w:sz w:val="28"/>
          <w:szCs w:val="28"/>
        </w:rPr>
        <w:t>3</w:t>
      </w:r>
      <w:r w:rsidR="008911E7" w:rsidRPr="00796793">
        <w:rPr>
          <w:rFonts w:ascii="Times New Roman" w:hAnsi="Times New Roman" w:cs="Times New Roman"/>
          <w:sz w:val="28"/>
          <w:szCs w:val="28"/>
        </w:rPr>
        <w:t xml:space="preserve">. Для </w:t>
      </w:r>
      <w:r w:rsidR="00B7185B" w:rsidRPr="00796793">
        <w:rPr>
          <w:rFonts w:ascii="Times New Roman" w:hAnsi="Times New Roman" w:cs="Times New Roman"/>
          <w:sz w:val="28"/>
          <w:szCs w:val="28"/>
        </w:rPr>
        <w:t xml:space="preserve">признания граждан </w:t>
      </w:r>
      <w:r w:rsidR="00FC2944" w:rsidRPr="00796793"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="001D419F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1D419F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1D419F">
        <w:rPr>
          <w:rFonts w:ascii="Times New Roman" w:hAnsi="Times New Roman" w:cs="Times New Roman"/>
          <w:sz w:val="28"/>
          <w:szCs w:val="28"/>
        </w:rPr>
        <w:t xml:space="preserve"> </w:t>
      </w:r>
      <w:r w:rsidR="001D419F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1D419F">
        <w:rPr>
          <w:rFonts w:ascii="Times New Roman" w:hAnsi="Times New Roman" w:cs="Times New Roman"/>
          <w:sz w:val="28"/>
          <w:szCs w:val="28"/>
        </w:rPr>
        <w:t xml:space="preserve"> </w:t>
      </w:r>
      <w:r w:rsidR="001D419F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9E535A">
        <w:rPr>
          <w:rFonts w:ascii="Times New Roman" w:hAnsi="Times New Roman" w:cs="Times New Roman"/>
          <w:sz w:val="28"/>
          <w:szCs w:val="28"/>
        </w:rPr>
        <w:t>-</w:t>
      </w:r>
      <w:r w:rsidR="001D419F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B7185B" w:rsidRPr="00796793">
        <w:rPr>
          <w:rFonts w:ascii="Times New Roman" w:hAnsi="Times New Roman" w:cs="Times New Roman"/>
          <w:sz w:val="28"/>
          <w:szCs w:val="28"/>
        </w:rPr>
        <w:t xml:space="preserve">, </w:t>
      </w:r>
      <w:r w:rsidR="00C90179" w:rsidRPr="00796793">
        <w:rPr>
          <w:rFonts w:ascii="Times New Roman" w:hAnsi="Times New Roman" w:cs="Times New Roman"/>
          <w:sz w:val="28"/>
          <w:szCs w:val="28"/>
        </w:rPr>
        <w:t>необходимо наличие следующих документов</w:t>
      </w:r>
      <w:r w:rsidR="008911E7" w:rsidRPr="00796793">
        <w:rPr>
          <w:rFonts w:ascii="Times New Roman" w:hAnsi="Times New Roman" w:cs="Times New Roman"/>
          <w:sz w:val="28"/>
          <w:szCs w:val="28"/>
        </w:rPr>
        <w:t>:</w:t>
      </w:r>
    </w:p>
    <w:p w:rsidR="00FC2944" w:rsidRDefault="00FC2944" w:rsidP="00796793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796793">
        <w:rPr>
          <w:sz w:val="28"/>
          <w:szCs w:val="28"/>
        </w:rPr>
        <w:lastRenderedPageBreak/>
        <w:t>1) заявление о признании заявителя и членов его семьи нуждающимися в улучшении жилищных условий (приложение 1</w:t>
      </w:r>
      <w:r w:rsidR="003B7AAA">
        <w:rPr>
          <w:sz w:val="28"/>
          <w:szCs w:val="28"/>
        </w:rPr>
        <w:t xml:space="preserve"> к настоящему Административному регламенту</w:t>
      </w:r>
      <w:r w:rsidRPr="00796793">
        <w:rPr>
          <w:sz w:val="28"/>
          <w:szCs w:val="28"/>
        </w:rPr>
        <w:t>);</w:t>
      </w:r>
    </w:p>
    <w:p w:rsidR="00A1528D" w:rsidRPr="00796793" w:rsidRDefault="00A1528D" w:rsidP="0079679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C97C55">
        <w:rPr>
          <w:sz w:val="28"/>
          <w:szCs w:val="28"/>
        </w:rPr>
        <w:t xml:space="preserve">огласие </w:t>
      </w:r>
      <w:r w:rsidRPr="00C97C55">
        <w:rPr>
          <w:bCs/>
          <w:sz w:val="28"/>
          <w:szCs w:val="28"/>
        </w:rPr>
        <w:t>на обработку персональных данных</w:t>
      </w:r>
      <w:r>
        <w:rPr>
          <w:bCs/>
          <w:sz w:val="28"/>
          <w:szCs w:val="28"/>
        </w:rPr>
        <w:t xml:space="preserve"> (приложение 2 – 3</w:t>
      </w:r>
      <w:r w:rsidR="003B7AAA" w:rsidRPr="003B7AAA">
        <w:rPr>
          <w:sz w:val="28"/>
          <w:szCs w:val="28"/>
        </w:rPr>
        <w:t xml:space="preserve"> </w:t>
      </w:r>
      <w:r w:rsidR="003B7AAA">
        <w:rPr>
          <w:sz w:val="28"/>
          <w:szCs w:val="28"/>
        </w:rPr>
        <w:t>к настоящему Административному регламенту</w:t>
      </w:r>
      <w:r>
        <w:rPr>
          <w:bCs/>
          <w:sz w:val="28"/>
          <w:szCs w:val="28"/>
        </w:rPr>
        <w:t>);</w:t>
      </w:r>
    </w:p>
    <w:p w:rsidR="00FC2944" w:rsidRPr="00796793" w:rsidRDefault="00A1528D" w:rsidP="0079679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944" w:rsidRPr="00796793">
        <w:rPr>
          <w:sz w:val="28"/>
          <w:szCs w:val="28"/>
        </w:rPr>
        <w:t>) копии всех страниц документов, удостоверяющих личности заявителя и членов его семьи,</w:t>
      </w:r>
    </w:p>
    <w:p w:rsidR="00FC2944" w:rsidRPr="00796793" w:rsidRDefault="00A1528D" w:rsidP="0079679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944" w:rsidRPr="00796793">
        <w:rPr>
          <w:sz w:val="28"/>
          <w:szCs w:val="28"/>
        </w:rPr>
        <w:t>) копии свидетельств о рождении детей и свидетельства о заключении (расторжении) брака;</w:t>
      </w:r>
    </w:p>
    <w:p w:rsidR="00FC2944" w:rsidRDefault="00A1528D" w:rsidP="0079679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2944" w:rsidRPr="00796793">
        <w:rPr>
          <w:sz w:val="28"/>
          <w:szCs w:val="28"/>
        </w:rPr>
        <w:t>) копии документов об опеке (попечительстве) с предъявлением подлинника в случае наличия детей, находящихся под опекой (попечительством) (для многодетных семей);</w:t>
      </w:r>
    </w:p>
    <w:p w:rsidR="00E3568B" w:rsidRPr="00E3568B" w:rsidRDefault="00A1528D" w:rsidP="00E35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568B">
        <w:rPr>
          <w:rFonts w:ascii="Times New Roman" w:hAnsi="Times New Roman" w:cs="Times New Roman"/>
          <w:sz w:val="28"/>
          <w:szCs w:val="28"/>
        </w:rPr>
        <w:t>)</w:t>
      </w:r>
      <w:r w:rsidR="00E3568B" w:rsidRPr="00E3568B">
        <w:rPr>
          <w:rFonts w:ascii="Times New Roman" w:hAnsi="Times New Roman" w:cs="Times New Roman"/>
          <w:sz w:val="28"/>
          <w:szCs w:val="28"/>
        </w:rPr>
        <w:t xml:space="preserve"> справка с места жительства (регистрации по месту постоянного жительства) заявителя и членов его семьи с указанием  родства, выданная на имя одного из граждан, с указанием общей площади, кто с какого времени  проживает и по настоящее время;</w:t>
      </w:r>
    </w:p>
    <w:p w:rsidR="00E3568B" w:rsidRPr="00F02EA6" w:rsidRDefault="00A1528D" w:rsidP="00E35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568B" w:rsidRPr="00E3568B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жилое помещение, в котором заявитель и члены его семьи зарегистрированы по месту постоянного жительства (ордер, договор социального найма, договор купли-</w:t>
      </w:r>
      <w:r w:rsidR="00E3568B" w:rsidRPr="00F02EA6">
        <w:rPr>
          <w:rFonts w:ascii="Times New Roman" w:hAnsi="Times New Roman" w:cs="Times New Roman"/>
          <w:sz w:val="28"/>
          <w:szCs w:val="28"/>
        </w:rPr>
        <w:t>продажи, договор безвозмездной передачи жилого помещения в собственность граждан, решение суда и др.);</w:t>
      </w:r>
    </w:p>
    <w:p w:rsidR="00F02EA6" w:rsidRPr="00D16D57" w:rsidRDefault="00A1528D" w:rsidP="00E35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2EA6" w:rsidRPr="00D16D57">
        <w:rPr>
          <w:rFonts w:ascii="Times New Roman" w:hAnsi="Times New Roman" w:cs="Times New Roman"/>
          <w:sz w:val="28"/>
          <w:szCs w:val="28"/>
        </w:rPr>
        <w:t>) копии документов, подтверждающих право пользования жилым помещением, занимаемым заявителем и членами его семьи;</w:t>
      </w:r>
    </w:p>
    <w:p w:rsidR="00D16D57" w:rsidRPr="00D16D57" w:rsidRDefault="00A1528D" w:rsidP="00E35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6D57" w:rsidRPr="00D16D57">
        <w:rPr>
          <w:rFonts w:ascii="Times New Roman" w:hAnsi="Times New Roman" w:cs="Times New Roman"/>
          <w:sz w:val="28"/>
          <w:szCs w:val="28"/>
        </w:rPr>
        <w:t>) документы, 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E3568B" w:rsidRPr="00ED7D40" w:rsidRDefault="00A1528D" w:rsidP="00E35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568B" w:rsidRPr="00D16D57">
        <w:rPr>
          <w:rFonts w:ascii="Times New Roman" w:hAnsi="Times New Roman" w:cs="Times New Roman"/>
          <w:sz w:val="28"/>
          <w:szCs w:val="28"/>
        </w:rPr>
        <w:t>) копию домовой книги или выписку из домовой книги, если заявитель и (или) члены его семьи</w:t>
      </w:r>
      <w:r w:rsidR="00E3568B" w:rsidRPr="00ED7D40">
        <w:rPr>
          <w:rFonts w:ascii="Times New Roman" w:hAnsi="Times New Roman" w:cs="Times New Roman"/>
          <w:sz w:val="28"/>
          <w:szCs w:val="28"/>
        </w:rPr>
        <w:t xml:space="preserve"> зарегистрированы по месту постоянного жительства в жилом доме;</w:t>
      </w:r>
    </w:p>
    <w:p w:rsidR="00ED7D40" w:rsidRPr="00ED7D40" w:rsidRDefault="00D16D57" w:rsidP="00ED7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528D">
        <w:rPr>
          <w:rFonts w:ascii="Times New Roman" w:hAnsi="Times New Roman" w:cs="Times New Roman"/>
          <w:sz w:val="28"/>
          <w:szCs w:val="28"/>
        </w:rPr>
        <w:t>1</w:t>
      </w:r>
      <w:r w:rsidR="00ED7D40" w:rsidRPr="00ED7D40">
        <w:rPr>
          <w:rFonts w:ascii="Times New Roman" w:hAnsi="Times New Roman" w:cs="Times New Roman"/>
          <w:sz w:val="28"/>
          <w:szCs w:val="28"/>
        </w:rPr>
        <w:t>) справки из органа технической инвентаризации и органа государственной регистрации прав на недвижимое имущество и сделок с ним о наличии (отсутствии) жилых помещений и (или) земельных участков на праве собственности у заявителя и членов его семьи.</w:t>
      </w:r>
    </w:p>
    <w:p w:rsidR="00ED7D40" w:rsidRPr="00ED7D40" w:rsidRDefault="00055F9E" w:rsidP="00ED7D4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A3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D7D40" w:rsidRPr="00ED7D40">
        <w:rPr>
          <w:sz w:val="28"/>
          <w:szCs w:val="28"/>
        </w:rPr>
        <w:t xml:space="preserve">Если заявитель и (или) члены его семьи изменяли фамилию, имя, отчество, то при предоставлении документов, установленных подпунктом </w:t>
      </w:r>
      <w:r w:rsidR="009E1ABB">
        <w:rPr>
          <w:sz w:val="28"/>
          <w:szCs w:val="28"/>
        </w:rPr>
        <w:t>1</w:t>
      </w:r>
      <w:r w:rsidR="00A1528D">
        <w:rPr>
          <w:sz w:val="28"/>
          <w:szCs w:val="28"/>
        </w:rPr>
        <w:t>1</w:t>
      </w:r>
      <w:r w:rsidR="00ED7D40" w:rsidRPr="00ED7D4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</w:t>
      </w:r>
      <w:r w:rsidR="00177A39">
        <w:rPr>
          <w:sz w:val="28"/>
          <w:szCs w:val="28"/>
        </w:rPr>
        <w:t>3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</w:t>
      </w:r>
      <w:r w:rsidRPr="00055F9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</w:t>
      </w:r>
      <w:r w:rsidRPr="00ED7D40">
        <w:rPr>
          <w:sz w:val="28"/>
          <w:szCs w:val="28"/>
        </w:rPr>
        <w:t xml:space="preserve"> </w:t>
      </w:r>
      <w:r w:rsidR="00ED7D40" w:rsidRPr="00ED7D40">
        <w:rPr>
          <w:sz w:val="28"/>
          <w:szCs w:val="28"/>
        </w:rPr>
        <w:t>настоящего пункта, сведения необходимо предоставлять, в том числе, и на ранее принадлежащие имена.</w:t>
      </w:r>
    </w:p>
    <w:p w:rsidR="00FC2944" w:rsidRDefault="00BD2ACF" w:rsidP="00ED7D4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A3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C2944" w:rsidRPr="00ED7D40">
        <w:rPr>
          <w:sz w:val="28"/>
          <w:szCs w:val="28"/>
        </w:rPr>
        <w:t xml:space="preserve">Если заявитель и (или) члены его семьи за 5 лет, предшествующие обращению для предоставления настоящей муниципальной услуги, меняли место постоянного жительства, то необходимо дополнительно предоставить документы, указанные в </w:t>
      </w:r>
      <w:r w:rsidR="00C813E5">
        <w:rPr>
          <w:sz w:val="28"/>
          <w:szCs w:val="28"/>
        </w:rPr>
        <w:t>под</w:t>
      </w:r>
      <w:r w:rsidR="00FC2944" w:rsidRPr="00ED7D40">
        <w:rPr>
          <w:sz w:val="28"/>
          <w:szCs w:val="28"/>
        </w:rPr>
        <w:t xml:space="preserve">пунктах </w:t>
      </w:r>
      <w:r w:rsidR="00796793" w:rsidRPr="00ED7D40">
        <w:rPr>
          <w:sz w:val="28"/>
          <w:szCs w:val="28"/>
        </w:rPr>
        <w:t xml:space="preserve">2 – </w:t>
      </w:r>
      <w:r w:rsidR="00D16D57">
        <w:rPr>
          <w:sz w:val="28"/>
          <w:szCs w:val="28"/>
        </w:rPr>
        <w:t>1</w:t>
      </w:r>
      <w:r w:rsidR="00A1528D">
        <w:rPr>
          <w:sz w:val="28"/>
          <w:szCs w:val="28"/>
        </w:rPr>
        <w:t>1</w:t>
      </w:r>
      <w:r w:rsidR="00C813E5">
        <w:rPr>
          <w:sz w:val="28"/>
          <w:szCs w:val="28"/>
        </w:rPr>
        <w:t xml:space="preserve"> пункта 2</w:t>
      </w:r>
      <w:r w:rsidR="00177A39">
        <w:rPr>
          <w:sz w:val="28"/>
          <w:szCs w:val="28"/>
        </w:rPr>
        <w:t>3</w:t>
      </w:r>
      <w:r w:rsidR="00C813E5">
        <w:rPr>
          <w:sz w:val="28"/>
          <w:szCs w:val="28"/>
        </w:rPr>
        <w:t xml:space="preserve"> главы </w:t>
      </w:r>
      <w:r w:rsidR="00C813E5">
        <w:rPr>
          <w:sz w:val="28"/>
          <w:szCs w:val="28"/>
          <w:lang w:val="en-US"/>
        </w:rPr>
        <w:t>II</w:t>
      </w:r>
      <w:r w:rsidR="00C813E5" w:rsidRPr="00C813E5">
        <w:rPr>
          <w:sz w:val="28"/>
          <w:szCs w:val="28"/>
        </w:rPr>
        <w:t xml:space="preserve"> </w:t>
      </w:r>
      <w:r w:rsidR="00C813E5">
        <w:rPr>
          <w:sz w:val="28"/>
          <w:szCs w:val="28"/>
        </w:rPr>
        <w:t>настоящего  Административного регламента</w:t>
      </w:r>
      <w:r w:rsidR="00FC2944" w:rsidRPr="00ED7D40">
        <w:rPr>
          <w:sz w:val="28"/>
          <w:szCs w:val="28"/>
        </w:rPr>
        <w:t>, на каждое жилое помещение, в котором проживали заявитель и (или) члены его семьи.</w:t>
      </w:r>
    </w:p>
    <w:p w:rsidR="0008212C" w:rsidRPr="00514C04" w:rsidRDefault="00BD2ACF" w:rsidP="00ED7D4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7A3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8212C" w:rsidRPr="0068095F">
        <w:rPr>
          <w:sz w:val="28"/>
          <w:szCs w:val="28"/>
        </w:rPr>
        <w:t xml:space="preserve">При рассмотрении вопроса о признании заявителя и членов его семьи нуждающимися </w:t>
      </w:r>
      <w:r w:rsidR="00250E18" w:rsidRPr="00796793">
        <w:rPr>
          <w:sz w:val="28"/>
          <w:szCs w:val="28"/>
        </w:rPr>
        <w:t xml:space="preserve">в улучшении жилищных условий </w:t>
      </w:r>
      <w:r w:rsidR="009E1ABB" w:rsidRPr="00FB4DA2">
        <w:rPr>
          <w:sz w:val="28"/>
          <w:szCs w:val="28"/>
        </w:rPr>
        <w:t>для участия в подпрограмме «Оказание молодым семьям</w:t>
      </w:r>
      <w:r w:rsidR="009E1ABB">
        <w:rPr>
          <w:sz w:val="28"/>
          <w:szCs w:val="28"/>
        </w:rPr>
        <w:t xml:space="preserve"> </w:t>
      </w:r>
      <w:r w:rsidR="009E1ABB" w:rsidRPr="00FB4DA2">
        <w:rPr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9E1ABB">
        <w:rPr>
          <w:sz w:val="28"/>
          <w:szCs w:val="28"/>
        </w:rPr>
        <w:t xml:space="preserve"> </w:t>
      </w:r>
      <w:r w:rsidR="009E1ABB" w:rsidRPr="00FB4DA2">
        <w:rPr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C94582">
        <w:rPr>
          <w:sz w:val="28"/>
          <w:szCs w:val="28"/>
        </w:rPr>
        <w:t>-</w:t>
      </w:r>
      <w:r w:rsidR="009E1ABB" w:rsidRPr="00FB4DA2">
        <w:rPr>
          <w:sz w:val="28"/>
          <w:szCs w:val="28"/>
        </w:rPr>
        <w:t>2020 годы</w:t>
      </w:r>
      <w:r w:rsidR="008C4DDD">
        <w:rPr>
          <w:sz w:val="28"/>
          <w:szCs w:val="28"/>
        </w:rPr>
        <w:t>,</w:t>
      </w:r>
      <w:r w:rsidR="0008212C" w:rsidRPr="0068095F">
        <w:rPr>
          <w:sz w:val="28"/>
          <w:szCs w:val="28"/>
        </w:rPr>
        <w:t xml:space="preserve"> нуждаемость заявителя в жилом помещении определяется по основаниям, установленным стать</w:t>
      </w:r>
      <w:r w:rsidR="00514C04">
        <w:rPr>
          <w:sz w:val="28"/>
          <w:szCs w:val="28"/>
        </w:rPr>
        <w:t>ё</w:t>
      </w:r>
      <w:r w:rsidR="0008212C" w:rsidRPr="0068095F">
        <w:rPr>
          <w:sz w:val="28"/>
          <w:szCs w:val="28"/>
        </w:rPr>
        <w:t xml:space="preserve">й 51 </w:t>
      </w:r>
      <w:hyperlink r:id="rId10" w:history="1">
        <w:r w:rsidR="0008212C" w:rsidRPr="00514C04">
          <w:rPr>
            <w:sz w:val="28"/>
            <w:szCs w:val="28"/>
          </w:rPr>
          <w:t>Жилищного кодекса Российской Федерации</w:t>
        </w:r>
      </w:hyperlink>
      <w:r w:rsidR="0008212C" w:rsidRPr="0068095F">
        <w:rPr>
          <w:sz w:val="28"/>
          <w:szCs w:val="28"/>
        </w:rPr>
        <w:t>.</w:t>
      </w:r>
    </w:p>
    <w:p w:rsidR="0008212C" w:rsidRPr="00ED7D40" w:rsidRDefault="00BD2ACF" w:rsidP="0008212C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A3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8212C" w:rsidRPr="00ED7D40">
        <w:rPr>
          <w:sz w:val="28"/>
          <w:szCs w:val="28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 (часть 2 статьи 51 Жилищного кодекса Российской Федерации).</w:t>
      </w:r>
    </w:p>
    <w:p w:rsidR="00514C04" w:rsidRDefault="00BD2ACF" w:rsidP="00514C04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A3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8212C" w:rsidRPr="00ED7D40">
        <w:rPr>
          <w:sz w:val="28"/>
          <w:szCs w:val="28"/>
        </w:rPr>
        <w:t>При наличии у заявителя и (или) членов его семьи общего совместного имущества, нажитого в браке (том числе в ранее заключ</w:t>
      </w:r>
      <w:r w:rsidR="008C4DDD">
        <w:rPr>
          <w:sz w:val="28"/>
          <w:szCs w:val="28"/>
        </w:rPr>
        <w:t>ё</w:t>
      </w:r>
      <w:r w:rsidR="0008212C" w:rsidRPr="00ED7D40">
        <w:rPr>
          <w:sz w:val="28"/>
          <w:szCs w:val="28"/>
        </w:rPr>
        <w:t>нных браках), учитывается доля совместно нажитого имущества в соответствии с действующим законодательством.</w:t>
      </w:r>
    </w:p>
    <w:p w:rsidR="009E629C" w:rsidRDefault="00BD2ACF" w:rsidP="00514C04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A3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8212C" w:rsidRPr="0068095F">
        <w:rPr>
          <w:sz w:val="28"/>
          <w:szCs w:val="28"/>
        </w:rPr>
        <w:t xml:space="preserve">При рассмотрении вопроса о признании заявителя и членов его семьи нуждающимися </w:t>
      </w:r>
      <w:r w:rsidR="00250E18" w:rsidRPr="00796793">
        <w:rPr>
          <w:sz w:val="28"/>
          <w:szCs w:val="28"/>
        </w:rPr>
        <w:t xml:space="preserve">в улучшении жилищных условий </w:t>
      </w:r>
      <w:r w:rsidR="009E1ABB" w:rsidRPr="00FB4DA2">
        <w:rPr>
          <w:sz w:val="28"/>
          <w:szCs w:val="28"/>
        </w:rPr>
        <w:t>для участия в подпрограмме «Оказание молодым семьям</w:t>
      </w:r>
      <w:r w:rsidR="009E1ABB">
        <w:rPr>
          <w:sz w:val="28"/>
          <w:szCs w:val="28"/>
        </w:rPr>
        <w:t xml:space="preserve"> </w:t>
      </w:r>
      <w:r w:rsidR="009E1ABB" w:rsidRPr="00FB4DA2">
        <w:rPr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9E1ABB">
        <w:rPr>
          <w:sz w:val="28"/>
          <w:szCs w:val="28"/>
        </w:rPr>
        <w:t xml:space="preserve"> </w:t>
      </w:r>
      <w:r w:rsidR="009E1ABB" w:rsidRPr="00FB4DA2">
        <w:rPr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C94582">
        <w:rPr>
          <w:sz w:val="28"/>
          <w:szCs w:val="28"/>
        </w:rPr>
        <w:t>-</w:t>
      </w:r>
      <w:r w:rsidR="009E1ABB" w:rsidRPr="00FB4DA2">
        <w:rPr>
          <w:sz w:val="28"/>
          <w:szCs w:val="28"/>
        </w:rPr>
        <w:t>2020 годы</w:t>
      </w:r>
      <w:r w:rsidR="00551527">
        <w:rPr>
          <w:sz w:val="28"/>
          <w:szCs w:val="28"/>
        </w:rPr>
        <w:t xml:space="preserve"> </w:t>
      </w:r>
      <w:r w:rsidR="0008212C" w:rsidRPr="0068095F">
        <w:rPr>
          <w:sz w:val="28"/>
          <w:szCs w:val="28"/>
        </w:rPr>
        <w:t xml:space="preserve">органом, предоставляющим муниципальную услугу,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. Указанные сделки и действия учитываются за пятилетний период, предшествующий обращению заявителя с заявлением о признании заявителя и членов его семьи нуждающимися в </w:t>
      </w:r>
      <w:r w:rsidR="004A09CA">
        <w:rPr>
          <w:sz w:val="28"/>
          <w:szCs w:val="28"/>
        </w:rPr>
        <w:t>улучшении жилищных условий</w:t>
      </w:r>
      <w:r w:rsidR="0008212C" w:rsidRPr="0068095F">
        <w:rPr>
          <w:sz w:val="28"/>
          <w:szCs w:val="28"/>
        </w:rPr>
        <w:t xml:space="preserve"> </w:t>
      </w:r>
      <w:bookmarkEnd w:id="3"/>
      <w:r w:rsidR="009E629C" w:rsidRPr="00FB4DA2">
        <w:rPr>
          <w:sz w:val="28"/>
          <w:szCs w:val="28"/>
        </w:rPr>
        <w:t>для участия в подпрограмме «Оказание молодым семьям</w:t>
      </w:r>
      <w:r w:rsidR="009E629C">
        <w:rPr>
          <w:sz w:val="28"/>
          <w:szCs w:val="28"/>
        </w:rPr>
        <w:t xml:space="preserve"> </w:t>
      </w:r>
      <w:r w:rsidR="009E629C" w:rsidRPr="00FB4DA2">
        <w:rPr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9E629C">
        <w:rPr>
          <w:sz w:val="28"/>
          <w:szCs w:val="28"/>
        </w:rPr>
        <w:t xml:space="preserve"> </w:t>
      </w:r>
      <w:r w:rsidR="009E629C" w:rsidRPr="00FB4DA2">
        <w:rPr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C94582">
        <w:rPr>
          <w:sz w:val="28"/>
          <w:szCs w:val="28"/>
        </w:rPr>
        <w:t>-</w:t>
      </w:r>
      <w:r w:rsidR="009E629C" w:rsidRPr="00FB4DA2">
        <w:rPr>
          <w:sz w:val="28"/>
          <w:szCs w:val="28"/>
        </w:rPr>
        <w:t>2020 годы</w:t>
      </w:r>
      <w:r w:rsidR="009E629C">
        <w:rPr>
          <w:sz w:val="28"/>
          <w:szCs w:val="28"/>
        </w:rPr>
        <w:t xml:space="preserve">. </w:t>
      </w:r>
    </w:p>
    <w:p w:rsidR="002F2360" w:rsidRDefault="00177A39" w:rsidP="002F236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D2ACF">
        <w:rPr>
          <w:sz w:val="28"/>
          <w:szCs w:val="28"/>
        </w:rPr>
        <w:t xml:space="preserve">. </w:t>
      </w:r>
      <w:r w:rsidR="00C57CE3">
        <w:rPr>
          <w:sz w:val="28"/>
          <w:szCs w:val="28"/>
        </w:rPr>
        <w:t>Граждане</w:t>
      </w:r>
      <w:r w:rsidR="00274D77">
        <w:rPr>
          <w:sz w:val="28"/>
          <w:szCs w:val="28"/>
        </w:rPr>
        <w:t xml:space="preserve">, которые с намерением приобретения права состоять на учёте в качестве нуждающихся </w:t>
      </w:r>
      <w:r w:rsidR="00274D77" w:rsidRPr="00956F53">
        <w:rPr>
          <w:sz w:val="28"/>
          <w:szCs w:val="28"/>
        </w:rPr>
        <w:t>в улучшении жилищных условий</w:t>
      </w:r>
      <w:r w:rsidR="00274D77">
        <w:rPr>
          <w:sz w:val="28"/>
          <w:szCs w:val="28"/>
        </w:rPr>
        <w:t xml:space="preserve"> совершили действия</w:t>
      </w:r>
      <w:r w:rsidR="002C14A8">
        <w:rPr>
          <w:sz w:val="28"/>
          <w:szCs w:val="28"/>
        </w:rPr>
        <w:t xml:space="preserve"> (например</w:t>
      </w:r>
      <w:r w:rsidR="00274D77">
        <w:rPr>
          <w:sz w:val="28"/>
          <w:szCs w:val="28"/>
        </w:rPr>
        <w:t>,</w:t>
      </w:r>
      <w:r w:rsidR="002C14A8">
        <w:rPr>
          <w:sz w:val="28"/>
          <w:szCs w:val="28"/>
        </w:rPr>
        <w:t xml:space="preserve"> прописка граждан (кроме супругов и детей заявителя), что привело</w:t>
      </w:r>
      <w:r w:rsidR="00274D77">
        <w:rPr>
          <w:sz w:val="28"/>
          <w:szCs w:val="28"/>
        </w:rPr>
        <w:t xml:space="preserve"> </w:t>
      </w:r>
      <w:r w:rsidR="002C14A8">
        <w:rPr>
          <w:sz w:val="28"/>
          <w:szCs w:val="28"/>
        </w:rPr>
        <w:t>к н</w:t>
      </w:r>
      <w:r w:rsidR="002C14A8" w:rsidRPr="00060277">
        <w:rPr>
          <w:sz w:val="28"/>
          <w:szCs w:val="28"/>
        </w:rPr>
        <w:t>едостаточност</w:t>
      </w:r>
      <w:r w:rsidR="002C14A8">
        <w:rPr>
          <w:sz w:val="28"/>
          <w:szCs w:val="28"/>
        </w:rPr>
        <w:t>и</w:t>
      </w:r>
      <w:r w:rsidR="002C14A8" w:rsidRPr="00060277">
        <w:rPr>
          <w:sz w:val="28"/>
          <w:szCs w:val="28"/>
        </w:rPr>
        <w:t xml:space="preserve"> квадратных метров на каждого члена семьи</w:t>
      </w:r>
      <w:r w:rsidR="002C14A8">
        <w:rPr>
          <w:sz w:val="28"/>
          <w:szCs w:val="28"/>
        </w:rPr>
        <w:t xml:space="preserve"> и т.д.)</w:t>
      </w:r>
      <w:r w:rsidR="00791B79">
        <w:rPr>
          <w:sz w:val="28"/>
          <w:szCs w:val="28"/>
        </w:rPr>
        <w:t>,</w:t>
      </w:r>
      <w:r w:rsidR="002C14A8">
        <w:rPr>
          <w:sz w:val="28"/>
          <w:szCs w:val="28"/>
        </w:rPr>
        <w:t xml:space="preserve"> </w:t>
      </w:r>
      <w:r w:rsidR="00274D77">
        <w:rPr>
          <w:sz w:val="28"/>
          <w:szCs w:val="28"/>
        </w:rPr>
        <w:t xml:space="preserve">в результате которых такие граждане могут быть </w:t>
      </w:r>
      <w:r w:rsidR="00274D77" w:rsidRPr="00060277">
        <w:rPr>
          <w:sz w:val="28"/>
          <w:szCs w:val="28"/>
        </w:rPr>
        <w:t>признаны нуждающимися в улучшении жилищных условий, принимаются на учёт в качестве нуждающихся в улучшении жилищных условий не ранее чем через пять лет со дня совершения указанных намеренных действий.</w:t>
      </w:r>
      <w:r w:rsidR="002F2360">
        <w:rPr>
          <w:sz w:val="28"/>
          <w:szCs w:val="28"/>
        </w:rPr>
        <w:t xml:space="preserve"> </w:t>
      </w:r>
    </w:p>
    <w:p w:rsidR="008911E7" w:rsidRDefault="004A09CA" w:rsidP="00514C04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77A39">
        <w:rPr>
          <w:sz w:val="28"/>
          <w:szCs w:val="28"/>
        </w:rPr>
        <w:t>1</w:t>
      </w:r>
      <w:r w:rsidR="008911E7" w:rsidRPr="00060277">
        <w:rPr>
          <w:sz w:val="28"/>
          <w:szCs w:val="28"/>
        </w:rPr>
        <w:t>.  Все копии предоставляемых документов должны быть заверены надлежащим образом либо предоставляются с подлинниками, которые после</w:t>
      </w:r>
      <w:r w:rsidR="008911E7" w:rsidRPr="00E1545F">
        <w:rPr>
          <w:sz w:val="28"/>
          <w:szCs w:val="28"/>
        </w:rPr>
        <w:t xml:space="preserve"> сверки с копиями предоставляемых документов возвращаются </w:t>
      </w:r>
      <w:r w:rsidR="00B7185B">
        <w:rPr>
          <w:sz w:val="28"/>
          <w:szCs w:val="28"/>
        </w:rPr>
        <w:t>гражданам</w:t>
      </w:r>
      <w:r w:rsidR="008911E7" w:rsidRPr="00E1545F">
        <w:rPr>
          <w:sz w:val="28"/>
          <w:szCs w:val="28"/>
        </w:rPr>
        <w:t>.</w:t>
      </w:r>
    </w:p>
    <w:p w:rsidR="008911E7" w:rsidRPr="00E1545F" w:rsidRDefault="004A09CA" w:rsidP="008911E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7A39">
        <w:rPr>
          <w:rFonts w:ascii="Times New Roman" w:hAnsi="Times New Roman" w:cs="Times New Roman"/>
          <w:sz w:val="28"/>
          <w:szCs w:val="28"/>
        </w:rPr>
        <w:t>2</w:t>
      </w:r>
      <w:r w:rsidR="003B3C24">
        <w:rPr>
          <w:rFonts w:ascii="Times New Roman" w:hAnsi="Times New Roman" w:cs="Times New Roman"/>
          <w:sz w:val="28"/>
          <w:szCs w:val="28"/>
        </w:rPr>
        <w:t xml:space="preserve">.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7185B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запрещается требовать:</w:t>
      </w:r>
    </w:p>
    <w:p w:rsidR="008911E7" w:rsidRPr="00E1545F" w:rsidRDefault="00CB7362" w:rsidP="008911E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153" w:rsidRDefault="00CB7362" w:rsidP="008911E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</w:t>
      </w:r>
      <w:r w:rsidR="00076153">
        <w:rPr>
          <w:rFonts w:ascii="Times New Roman" w:hAnsi="Times New Roman" w:cs="Times New Roman"/>
          <w:sz w:val="28"/>
          <w:szCs w:val="28"/>
        </w:rPr>
        <w:t>.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A65" w:rsidRDefault="00F642C4" w:rsidP="00030A6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7A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85B" w:rsidRPr="00030A65">
        <w:rPr>
          <w:rFonts w:ascii="Times New Roman" w:hAnsi="Times New Roman" w:cs="Times New Roman"/>
          <w:sz w:val="28"/>
          <w:szCs w:val="28"/>
        </w:rPr>
        <w:t>Граждане</w:t>
      </w:r>
      <w:r w:rsidR="008911E7" w:rsidRPr="00030A65">
        <w:rPr>
          <w:rFonts w:ascii="Times New Roman" w:hAnsi="Times New Roman" w:cs="Times New Roman"/>
          <w:sz w:val="28"/>
          <w:szCs w:val="28"/>
        </w:rPr>
        <w:t xml:space="preserve"> вправе представить документы</w:t>
      </w:r>
      <w:r w:rsidR="00BB5204">
        <w:rPr>
          <w:rFonts w:ascii="Times New Roman" w:hAnsi="Times New Roman" w:cs="Times New Roman"/>
          <w:sz w:val="28"/>
          <w:szCs w:val="28"/>
        </w:rPr>
        <w:t>,</w:t>
      </w:r>
      <w:r w:rsidR="008911E7" w:rsidRPr="00030A65">
        <w:rPr>
          <w:rFonts w:ascii="Times New Roman" w:hAnsi="Times New Roman" w:cs="Times New Roman"/>
          <w:sz w:val="28"/>
          <w:szCs w:val="28"/>
        </w:rPr>
        <w:t xml:space="preserve"> </w:t>
      </w:r>
      <w:r w:rsidR="00BB5204" w:rsidRPr="00030A65">
        <w:rPr>
          <w:rFonts w:ascii="Times New Roman" w:hAnsi="Times New Roman" w:cs="Times New Roman"/>
          <w:sz w:val="28"/>
          <w:szCs w:val="28"/>
        </w:rPr>
        <w:t>указанные</w:t>
      </w:r>
      <w:r w:rsidR="00BB5204"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177A39">
        <w:rPr>
          <w:rFonts w:ascii="Times New Roman" w:hAnsi="Times New Roman" w:cs="Times New Roman"/>
          <w:sz w:val="28"/>
          <w:szCs w:val="28"/>
        </w:rPr>
        <w:t>2</w:t>
      </w:r>
      <w:r w:rsidR="00BB520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B5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52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BB5204" w:rsidRPr="00030A65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030A65">
        <w:rPr>
          <w:rFonts w:ascii="Times New Roman" w:hAnsi="Times New Roman" w:cs="Times New Roman"/>
          <w:sz w:val="28"/>
          <w:szCs w:val="28"/>
        </w:rPr>
        <w:t>и информацию в органы, предоставляющие муниципальные услуги, по собственной инициативе.</w:t>
      </w:r>
    </w:p>
    <w:p w:rsidR="00741675" w:rsidRPr="00030A65" w:rsidRDefault="00741675" w:rsidP="00030A6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48" w:rsidRDefault="00030A65" w:rsidP="007F11AC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Основания для отказа в при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ме документов, </w:t>
      </w:r>
    </w:p>
    <w:p w:rsidR="00B95748" w:rsidRDefault="00030A65" w:rsidP="007F11AC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</w:p>
    <w:p w:rsidR="00030A65" w:rsidRDefault="00030A65" w:rsidP="007F11AC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741675" w:rsidRDefault="00741675" w:rsidP="00030A65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30A65" w:rsidRDefault="00B61F5C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0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A65" w:rsidRPr="0068095F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30A65" w:rsidRDefault="00030A65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подача заявления и документов неуполномоченным лицом;</w:t>
      </w:r>
    </w:p>
    <w:p w:rsidR="00030A65" w:rsidRDefault="00030A65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подача заявления и документов лицом, не являющимся получателем муниципальной услуги;</w:t>
      </w:r>
    </w:p>
    <w:p w:rsidR="00030A65" w:rsidRDefault="00030A65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3) предоставление заявления и документов, которые не соответствуют требованиям действующего законодательства и настоящего административного регламента;</w:t>
      </w:r>
    </w:p>
    <w:p w:rsidR="00741675" w:rsidRDefault="00030A65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4) представление неполного комплекта документов, предусмотренных пунктом </w:t>
      </w:r>
      <w:r w:rsidR="00B61F5C">
        <w:rPr>
          <w:rFonts w:ascii="Times New Roman" w:hAnsi="Times New Roman" w:cs="Times New Roman"/>
          <w:sz w:val="28"/>
          <w:szCs w:val="28"/>
        </w:rPr>
        <w:t>2</w:t>
      </w:r>
      <w:r w:rsidR="005E10C1">
        <w:rPr>
          <w:rFonts w:ascii="Times New Roman" w:hAnsi="Times New Roman" w:cs="Times New Roman"/>
          <w:sz w:val="28"/>
          <w:szCs w:val="28"/>
        </w:rPr>
        <w:t>3</w:t>
      </w:r>
      <w:r w:rsidR="00B61F5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1F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09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1B79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8095F">
        <w:rPr>
          <w:rFonts w:ascii="Times New Roman" w:hAnsi="Times New Roman" w:cs="Times New Roman"/>
          <w:sz w:val="28"/>
          <w:szCs w:val="28"/>
        </w:rPr>
        <w:t>регламента.</w:t>
      </w:r>
    </w:p>
    <w:p w:rsidR="00030A65" w:rsidRDefault="00920C65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65">
        <w:rPr>
          <w:rFonts w:ascii="Times New Roman" w:hAnsi="Times New Roman" w:cs="Times New Roman"/>
          <w:sz w:val="28"/>
          <w:szCs w:val="28"/>
        </w:rPr>
        <w:t>3</w:t>
      </w:r>
      <w:r w:rsidR="005E10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A65" w:rsidRPr="0068095F">
        <w:rPr>
          <w:rFonts w:ascii="Times New Roman" w:hAnsi="Times New Roman" w:cs="Times New Roman"/>
          <w:sz w:val="28"/>
          <w:szCs w:val="28"/>
        </w:rPr>
        <w:t>В случае выявления изложенных в пункте</w:t>
      </w:r>
      <w:r w:rsidR="00061E2A">
        <w:rPr>
          <w:rFonts w:ascii="Times New Roman" w:hAnsi="Times New Roman" w:cs="Times New Roman"/>
          <w:sz w:val="28"/>
          <w:szCs w:val="28"/>
        </w:rPr>
        <w:t xml:space="preserve"> 3</w:t>
      </w:r>
      <w:r w:rsidR="005E10C1">
        <w:rPr>
          <w:rFonts w:ascii="Times New Roman" w:hAnsi="Times New Roman" w:cs="Times New Roman"/>
          <w:sz w:val="28"/>
          <w:szCs w:val="28"/>
        </w:rPr>
        <w:t>4</w:t>
      </w:r>
      <w:r w:rsidR="00061E2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61E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1E2A" w:rsidRPr="00061E2A">
        <w:rPr>
          <w:rFonts w:ascii="Times New Roman" w:hAnsi="Times New Roman" w:cs="Times New Roman"/>
          <w:sz w:val="28"/>
          <w:szCs w:val="28"/>
        </w:rPr>
        <w:t xml:space="preserve"> </w:t>
      </w:r>
      <w:r w:rsidR="00061E2A" w:rsidRPr="0068095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30A65" w:rsidRPr="0068095F">
        <w:rPr>
          <w:rFonts w:ascii="Times New Roman" w:hAnsi="Times New Roman" w:cs="Times New Roman"/>
          <w:sz w:val="28"/>
          <w:szCs w:val="28"/>
        </w:rPr>
        <w:t xml:space="preserve"> оснований заявление с приложенными документами возвращается заявителю без регистрации с устным разъяснением причин невозможности при</w:t>
      </w:r>
      <w:r w:rsidR="00030A65">
        <w:rPr>
          <w:rFonts w:ascii="Times New Roman" w:hAnsi="Times New Roman" w:cs="Times New Roman"/>
          <w:sz w:val="28"/>
          <w:szCs w:val="28"/>
        </w:rPr>
        <w:t>ё</w:t>
      </w:r>
      <w:r w:rsidR="00030A65" w:rsidRPr="0068095F">
        <w:rPr>
          <w:rFonts w:ascii="Times New Roman" w:hAnsi="Times New Roman" w:cs="Times New Roman"/>
          <w:sz w:val="28"/>
          <w:szCs w:val="28"/>
        </w:rPr>
        <w:t>ма заявления и документов для предоставления муниципальной услуги, а также последствия устранения данных обстоятельств.</w:t>
      </w:r>
    </w:p>
    <w:p w:rsidR="00030A65" w:rsidRDefault="00061E2A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0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A65" w:rsidRPr="0068095F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030A65" w:rsidRDefault="0075335C" w:rsidP="0003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0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A65" w:rsidRPr="0068095F">
        <w:rPr>
          <w:rFonts w:ascii="Times New Roman" w:hAnsi="Times New Roman" w:cs="Times New Roman"/>
          <w:sz w:val="28"/>
          <w:szCs w:val="28"/>
        </w:rPr>
        <w:t>В случае</w:t>
      </w:r>
      <w:r w:rsidR="00FF0689">
        <w:rPr>
          <w:rFonts w:ascii="Times New Roman" w:hAnsi="Times New Roman" w:cs="Times New Roman"/>
          <w:sz w:val="28"/>
          <w:szCs w:val="28"/>
        </w:rPr>
        <w:t>,</w:t>
      </w:r>
      <w:r w:rsidR="00030A65" w:rsidRPr="0068095F">
        <w:rPr>
          <w:rFonts w:ascii="Times New Roman" w:hAnsi="Times New Roman" w:cs="Times New Roman"/>
          <w:sz w:val="28"/>
          <w:szCs w:val="28"/>
        </w:rPr>
        <w:t xml:space="preserve"> если при наличии оснований для отказа в при</w:t>
      </w:r>
      <w:r w:rsidR="00030A65">
        <w:rPr>
          <w:rFonts w:ascii="Times New Roman" w:hAnsi="Times New Roman" w:cs="Times New Roman"/>
          <w:sz w:val="28"/>
          <w:szCs w:val="28"/>
        </w:rPr>
        <w:t>ё</w:t>
      </w:r>
      <w:r w:rsidR="00030A65" w:rsidRPr="0068095F">
        <w:rPr>
          <w:rFonts w:ascii="Times New Roman" w:hAnsi="Times New Roman" w:cs="Times New Roman"/>
          <w:sz w:val="28"/>
          <w:szCs w:val="28"/>
        </w:rPr>
        <w:t>ме документов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E10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335C"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30A65" w:rsidRPr="0068095F">
        <w:rPr>
          <w:rFonts w:ascii="Times New Roman" w:hAnsi="Times New Roman" w:cs="Times New Roman"/>
          <w:sz w:val="28"/>
          <w:szCs w:val="28"/>
        </w:rPr>
        <w:t xml:space="preserve">, заявитель настаивает на подаче заявления и документов, заявление и документы подлежат регистрации и рассмотрению в </w:t>
      </w:r>
      <w:r w:rsidR="00030A65" w:rsidRPr="0068095F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.</w:t>
      </w:r>
    </w:p>
    <w:p w:rsidR="008911E7" w:rsidRDefault="00447D31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0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Документы, являющиеся основанием для получения муниципальной услуги, предоставляются посредством личного обращения </w:t>
      </w:r>
      <w:r w:rsidR="00B7185B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либо направлением заверенных надлежащим образом копий документов по почте заказным письмом (бандеролью с описью вложенных документов и уведомлением о вручении</w:t>
      </w:r>
      <w:r w:rsidR="008911E7" w:rsidRPr="00E1545F">
        <w:rPr>
          <w:rFonts w:ascii="Times New Roman" w:hAnsi="Times New Roman" w:cs="Times New Roman"/>
          <w:b/>
          <w:sz w:val="28"/>
          <w:szCs w:val="28"/>
        </w:rPr>
        <w:t>)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622432" w:rsidRDefault="00447D31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0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432" w:rsidRPr="00E1545F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документов по почте лежит на </w:t>
      </w:r>
      <w:r w:rsidR="00B7185B">
        <w:rPr>
          <w:rFonts w:ascii="Times New Roman" w:hAnsi="Times New Roman" w:cs="Times New Roman"/>
          <w:sz w:val="28"/>
          <w:szCs w:val="28"/>
        </w:rPr>
        <w:t>гражданах</w:t>
      </w:r>
      <w:r w:rsidR="00622432" w:rsidRPr="00E1545F">
        <w:rPr>
          <w:rFonts w:ascii="Times New Roman" w:hAnsi="Times New Roman" w:cs="Times New Roman"/>
          <w:sz w:val="28"/>
          <w:szCs w:val="28"/>
        </w:rPr>
        <w:t>.</w:t>
      </w:r>
    </w:p>
    <w:p w:rsidR="008911E7" w:rsidRPr="00060277" w:rsidRDefault="005E10C1" w:rsidP="00075AA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911E7" w:rsidRPr="00264EEB">
        <w:rPr>
          <w:rFonts w:ascii="Times New Roman" w:hAnsi="Times New Roman" w:cs="Times New Roman"/>
          <w:sz w:val="28"/>
          <w:szCs w:val="28"/>
        </w:rPr>
        <w:t xml:space="preserve">. </w:t>
      </w:r>
      <w:r w:rsidR="00076153" w:rsidRPr="00264EEB">
        <w:rPr>
          <w:rFonts w:ascii="Times New Roman" w:hAnsi="Times New Roman" w:cs="Times New Roman"/>
          <w:color w:val="000000"/>
          <w:sz w:val="28"/>
          <w:szCs w:val="28"/>
        </w:rPr>
        <w:t>Отказ в при</w:t>
      </w:r>
      <w:r w:rsidR="008C4DD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76153" w:rsidRPr="00264EEB">
        <w:rPr>
          <w:rFonts w:ascii="Times New Roman" w:hAnsi="Times New Roman" w:cs="Times New Roman"/>
          <w:color w:val="000000"/>
          <w:sz w:val="28"/>
          <w:szCs w:val="28"/>
        </w:rPr>
        <w:t xml:space="preserve">ме </w:t>
      </w:r>
      <w:r w:rsidR="00264EEB" w:rsidRPr="00264EEB">
        <w:rPr>
          <w:rFonts w:ascii="Times New Roman" w:hAnsi="Times New Roman" w:cs="Times New Roman"/>
          <w:color w:val="000000"/>
          <w:sz w:val="28"/>
          <w:szCs w:val="28"/>
        </w:rPr>
        <w:t xml:space="preserve">полного пакета </w:t>
      </w:r>
      <w:r w:rsidR="00076153" w:rsidRPr="00264EE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911E7" w:rsidRPr="00264EEB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</w:t>
      </w:r>
      <w:r w:rsidR="008911E7" w:rsidRPr="00060277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="00076153" w:rsidRPr="000602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11E7" w:rsidRPr="00060277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. </w:t>
      </w:r>
    </w:p>
    <w:p w:rsidR="008911E7" w:rsidRPr="00060277" w:rsidRDefault="00447D31" w:rsidP="00075AA3">
      <w:pPr>
        <w:pStyle w:val="10"/>
        <w:tabs>
          <w:tab w:val="clear" w:pos="3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E10C1">
        <w:rPr>
          <w:sz w:val="28"/>
          <w:szCs w:val="28"/>
        </w:rPr>
        <w:t>1</w:t>
      </w:r>
      <w:r w:rsidR="008911E7" w:rsidRPr="00060277">
        <w:rPr>
          <w:sz w:val="28"/>
          <w:szCs w:val="28"/>
        </w:rPr>
        <w:t>. Предоставление муниципальной услуги приостанавливается в случае:</w:t>
      </w:r>
    </w:p>
    <w:p w:rsidR="008911E7" w:rsidRPr="00060277" w:rsidRDefault="00447D31" w:rsidP="00075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911E7" w:rsidRPr="00060277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264EEB" w:rsidRPr="00060277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060277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 с указанием причин и срока приостановления</w:t>
      </w:r>
      <w:r w:rsidR="001D419F" w:rsidRPr="0006027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60277" w:rsidRPr="00060277">
        <w:rPr>
          <w:rFonts w:ascii="Times New Roman" w:hAnsi="Times New Roman" w:cs="Times New Roman"/>
          <w:sz w:val="28"/>
          <w:szCs w:val="28"/>
        </w:rPr>
        <w:t xml:space="preserve"> </w:t>
      </w:r>
      <w:r w:rsidR="00A1528D">
        <w:rPr>
          <w:rFonts w:ascii="Times New Roman" w:hAnsi="Times New Roman" w:cs="Times New Roman"/>
          <w:sz w:val="28"/>
          <w:szCs w:val="28"/>
        </w:rPr>
        <w:t>4</w:t>
      </w:r>
      <w:r w:rsidR="00060277" w:rsidRPr="00060277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8095F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8095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419F" w:rsidRPr="00060277">
        <w:rPr>
          <w:rFonts w:ascii="Times New Roman" w:hAnsi="Times New Roman" w:cs="Times New Roman"/>
          <w:sz w:val="28"/>
          <w:szCs w:val="28"/>
        </w:rPr>
        <w:t>)</w:t>
      </w:r>
      <w:r w:rsidR="008911E7" w:rsidRPr="00060277">
        <w:rPr>
          <w:rFonts w:ascii="Times New Roman" w:hAnsi="Times New Roman" w:cs="Times New Roman"/>
          <w:sz w:val="28"/>
          <w:szCs w:val="28"/>
        </w:rPr>
        <w:t>;</w:t>
      </w:r>
    </w:p>
    <w:p w:rsidR="00741675" w:rsidRDefault="00447D31" w:rsidP="00264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911E7" w:rsidRPr="00060277">
        <w:rPr>
          <w:rFonts w:ascii="Times New Roman" w:hAnsi="Times New Roman" w:cs="Times New Roman"/>
          <w:sz w:val="28"/>
          <w:szCs w:val="28"/>
        </w:rPr>
        <w:t xml:space="preserve"> выявления, по результатам проверки документов, причин, не устранение которых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 приведет  к  отказу  в  предоставлении  муниципальной  услуги  по основаниям, предусмотренным пунктом </w:t>
      </w:r>
      <w:r w:rsidR="00AC796B">
        <w:rPr>
          <w:rFonts w:ascii="Times New Roman" w:hAnsi="Times New Roman" w:cs="Times New Roman"/>
          <w:sz w:val="28"/>
          <w:szCs w:val="28"/>
        </w:rPr>
        <w:t>4</w:t>
      </w:r>
      <w:r w:rsidR="005E10C1">
        <w:rPr>
          <w:rFonts w:ascii="Times New Roman" w:hAnsi="Times New Roman" w:cs="Times New Roman"/>
          <w:sz w:val="28"/>
          <w:szCs w:val="28"/>
        </w:rPr>
        <w:t>2</w:t>
      </w:r>
      <w:r w:rsidR="00AC796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C79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79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F0689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B42FA" w:rsidRDefault="00FB42FA" w:rsidP="00655327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045EC" w:rsidRDefault="006075E1" w:rsidP="00FB42F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признании </w:t>
      </w:r>
    </w:p>
    <w:p w:rsidR="00C045EC" w:rsidRDefault="006075E1" w:rsidP="00FB42F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заявителя нуждающимся </w:t>
      </w:r>
      <w:r w:rsidR="00655327" w:rsidRPr="00956F53">
        <w:rPr>
          <w:rFonts w:ascii="Times New Roman" w:hAnsi="Times New Roman" w:cs="Times New Roman"/>
          <w:sz w:val="28"/>
          <w:szCs w:val="28"/>
        </w:rPr>
        <w:t xml:space="preserve">в улучшении </w:t>
      </w:r>
    </w:p>
    <w:p w:rsidR="00FB42FA" w:rsidRPr="00C045EC" w:rsidRDefault="00655327" w:rsidP="00FB42F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 xml:space="preserve">жилищных условий </w:t>
      </w:r>
      <w:r w:rsidRPr="00FB4DA2">
        <w:rPr>
          <w:rFonts w:ascii="Times New Roman" w:hAnsi="Times New Roman" w:cs="Times New Roman"/>
          <w:sz w:val="28"/>
          <w:szCs w:val="28"/>
        </w:rPr>
        <w:t xml:space="preserve">для участия в подпрограмме </w:t>
      </w:r>
    </w:p>
    <w:p w:rsidR="00FB42FA" w:rsidRDefault="00655327" w:rsidP="00FB42F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«Оказание молодым сем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DA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FB42FA" w:rsidRDefault="00655327" w:rsidP="00FB42F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поддержки для улучшения жилищных условий» </w:t>
      </w:r>
    </w:p>
    <w:p w:rsidR="00FB42FA" w:rsidRDefault="00655327" w:rsidP="00FB42F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</w:t>
      </w:r>
    </w:p>
    <w:p w:rsidR="00FB42FA" w:rsidRDefault="00655327" w:rsidP="00FB42F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доступным и комфортным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DA2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FB42FA" w:rsidRDefault="00655327" w:rsidP="00FB42F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Российской Федерации» в Карталинском </w:t>
      </w:r>
    </w:p>
    <w:p w:rsidR="00FB42FA" w:rsidRDefault="00655327" w:rsidP="00FB42FA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 xml:space="preserve">муниципальном районе на период </w:t>
      </w:r>
    </w:p>
    <w:p w:rsidR="00FB42FA" w:rsidRDefault="00655327" w:rsidP="00741675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4DA2">
        <w:rPr>
          <w:rFonts w:ascii="Times New Roman" w:hAnsi="Times New Roman" w:cs="Times New Roman"/>
          <w:sz w:val="28"/>
          <w:szCs w:val="28"/>
        </w:rPr>
        <w:t>2014</w:t>
      </w:r>
      <w:r w:rsidR="008868E2">
        <w:rPr>
          <w:rFonts w:ascii="Times New Roman" w:hAnsi="Times New Roman" w:cs="Times New Roman"/>
          <w:sz w:val="28"/>
          <w:szCs w:val="28"/>
        </w:rPr>
        <w:t>-</w:t>
      </w:r>
      <w:r w:rsidRPr="00FB4DA2">
        <w:rPr>
          <w:rFonts w:ascii="Times New Roman" w:hAnsi="Times New Roman" w:cs="Times New Roman"/>
          <w:sz w:val="28"/>
          <w:szCs w:val="28"/>
        </w:rPr>
        <w:t>2020 годы</w:t>
      </w:r>
    </w:p>
    <w:p w:rsidR="00741675" w:rsidRDefault="00741675" w:rsidP="00655327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075E1" w:rsidRDefault="00457595" w:rsidP="00655327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знании заявителя нуждающимся </w:t>
      </w:r>
      <w:r w:rsidR="00655327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655327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655327">
        <w:rPr>
          <w:rFonts w:ascii="Times New Roman" w:hAnsi="Times New Roman" w:cs="Times New Roman"/>
          <w:sz w:val="28"/>
          <w:szCs w:val="28"/>
        </w:rPr>
        <w:t xml:space="preserve"> </w:t>
      </w:r>
      <w:r w:rsidR="00655327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655327">
        <w:rPr>
          <w:rFonts w:ascii="Times New Roman" w:hAnsi="Times New Roman" w:cs="Times New Roman"/>
          <w:sz w:val="28"/>
          <w:szCs w:val="28"/>
        </w:rPr>
        <w:t xml:space="preserve"> </w:t>
      </w:r>
      <w:r w:rsidR="00655327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8868E2">
        <w:rPr>
          <w:rFonts w:ascii="Times New Roman" w:hAnsi="Times New Roman" w:cs="Times New Roman"/>
          <w:sz w:val="28"/>
          <w:szCs w:val="28"/>
        </w:rPr>
        <w:t>-</w:t>
      </w:r>
      <w:r w:rsidR="00655327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075E1" w:rsidRDefault="006075E1" w:rsidP="00607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1) предоставление неполного комплекта документов, предусмотренных пунктом </w:t>
      </w:r>
      <w:r w:rsidR="00457595">
        <w:rPr>
          <w:rFonts w:ascii="Times New Roman" w:hAnsi="Times New Roman" w:cs="Times New Roman"/>
          <w:sz w:val="28"/>
          <w:szCs w:val="28"/>
        </w:rPr>
        <w:t>2</w:t>
      </w:r>
      <w:r w:rsidR="00A15D8A">
        <w:rPr>
          <w:rFonts w:ascii="Times New Roman" w:hAnsi="Times New Roman" w:cs="Times New Roman"/>
          <w:sz w:val="28"/>
          <w:szCs w:val="28"/>
        </w:rPr>
        <w:t>3</w:t>
      </w:r>
      <w:r w:rsidR="0045759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575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09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7595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8095F">
        <w:rPr>
          <w:rFonts w:ascii="Times New Roman" w:hAnsi="Times New Roman" w:cs="Times New Roman"/>
          <w:sz w:val="28"/>
          <w:szCs w:val="28"/>
        </w:rPr>
        <w:t>регламента;</w:t>
      </w:r>
    </w:p>
    <w:p w:rsidR="006075E1" w:rsidRDefault="006075E1" w:rsidP="00607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4EEB">
        <w:rPr>
          <w:rFonts w:ascii="Times New Roman" w:hAnsi="Times New Roman" w:cs="Times New Roman"/>
          <w:sz w:val="28"/>
          <w:szCs w:val="28"/>
        </w:rPr>
        <w:t>) недостоверность сведений, содержащихся в представленных документах;</w:t>
      </w:r>
    </w:p>
    <w:p w:rsidR="006075E1" w:rsidRDefault="006075E1" w:rsidP="00607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95F">
        <w:rPr>
          <w:rFonts w:ascii="Times New Roman" w:hAnsi="Times New Roman" w:cs="Times New Roman"/>
          <w:sz w:val="28"/>
          <w:szCs w:val="28"/>
        </w:rPr>
        <w:t xml:space="preserve">) предоставление документов, не подтверждающих право заявителя быть признанным нуждающимся </w:t>
      </w:r>
      <w:r w:rsidR="00655327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655327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655327">
        <w:rPr>
          <w:rFonts w:ascii="Times New Roman" w:hAnsi="Times New Roman" w:cs="Times New Roman"/>
          <w:sz w:val="28"/>
          <w:szCs w:val="28"/>
        </w:rPr>
        <w:t xml:space="preserve"> </w:t>
      </w:r>
      <w:r w:rsidR="00655327" w:rsidRPr="00FB4DA2">
        <w:rPr>
          <w:rFonts w:ascii="Times New Roman" w:hAnsi="Times New Roman" w:cs="Times New Roman"/>
          <w:sz w:val="28"/>
          <w:szCs w:val="28"/>
        </w:rPr>
        <w:t xml:space="preserve">государственной поддержки для улучшения жилищных условий» муниципальной программы </w:t>
      </w:r>
      <w:r w:rsidR="00655327" w:rsidRPr="00FB4DA2">
        <w:rPr>
          <w:rFonts w:ascii="Times New Roman" w:hAnsi="Times New Roman" w:cs="Times New Roman"/>
          <w:sz w:val="28"/>
          <w:szCs w:val="28"/>
        </w:rPr>
        <w:lastRenderedPageBreak/>
        <w:t>«Обеспечение доступным и комфортным жильем</w:t>
      </w:r>
      <w:r w:rsidR="00655327">
        <w:rPr>
          <w:rFonts w:ascii="Times New Roman" w:hAnsi="Times New Roman" w:cs="Times New Roman"/>
          <w:sz w:val="28"/>
          <w:szCs w:val="28"/>
        </w:rPr>
        <w:t xml:space="preserve"> </w:t>
      </w:r>
      <w:r w:rsidR="00655327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 – 2020 годы</w:t>
      </w:r>
      <w:r w:rsidRPr="0068095F">
        <w:rPr>
          <w:rFonts w:ascii="Times New Roman" w:hAnsi="Times New Roman" w:cs="Times New Roman"/>
          <w:sz w:val="28"/>
          <w:szCs w:val="28"/>
        </w:rPr>
        <w:t>;</w:t>
      </w:r>
    </w:p>
    <w:p w:rsidR="006075E1" w:rsidRDefault="00A256AB" w:rsidP="00607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неистечение срока, предусмотренного статьей 53 </w:t>
      </w:r>
      <w:hyperlink r:id="rId11" w:history="1">
        <w:r w:rsidR="006075E1" w:rsidRPr="006075E1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="006075E1" w:rsidRPr="0068095F">
        <w:rPr>
          <w:rFonts w:ascii="Times New Roman" w:hAnsi="Times New Roman" w:cs="Times New Roman"/>
          <w:sz w:val="28"/>
          <w:szCs w:val="28"/>
        </w:rPr>
        <w:t>;</w:t>
      </w:r>
    </w:p>
    <w:p w:rsidR="006075E1" w:rsidRDefault="00655327" w:rsidP="00607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) неявка заявителя в </w:t>
      </w:r>
      <w:r w:rsidR="006075E1">
        <w:rPr>
          <w:rFonts w:ascii="Times New Roman" w:hAnsi="Times New Roman" w:cs="Times New Roman"/>
          <w:sz w:val="28"/>
          <w:szCs w:val="28"/>
        </w:rPr>
        <w:t>Управление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 с оригиналами документов, установленных пунктом </w:t>
      </w:r>
      <w:r w:rsidR="00457595">
        <w:rPr>
          <w:rFonts w:ascii="Times New Roman" w:hAnsi="Times New Roman" w:cs="Times New Roman"/>
          <w:sz w:val="28"/>
          <w:szCs w:val="28"/>
        </w:rPr>
        <w:t>2</w:t>
      </w:r>
      <w:r w:rsidR="00A15D8A">
        <w:rPr>
          <w:rFonts w:ascii="Times New Roman" w:hAnsi="Times New Roman" w:cs="Times New Roman"/>
          <w:sz w:val="28"/>
          <w:szCs w:val="28"/>
        </w:rPr>
        <w:t>3</w:t>
      </w:r>
      <w:r w:rsidR="0045759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575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7595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регламента, по истечении 15 дней с момента информирования заявителя о необходимости представить оригиналы документов, если заявление подавалось через </w:t>
      </w:r>
      <w:r w:rsidR="00FE04E1">
        <w:rPr>
          <w:rFonts w:ascii="Times New Roman" w:hAnsi="Times New Roman" w:cs="Times New Roman"/>
          <w:sz w:val="28"/>
          <w:szCs w:val="28"/>
        </w:rPr>
        <w:t>МФЦ</w:t>
      </w:r>
      <w:r w:rsidR="006075E1" w:rsidRPr="0068095F">
        <w:rPr>
          <w:rFonts w:ascii="Times New Roman" w:hAnsi="Times New Roman" w:cs="Times New Roman"/>
          <w:sz w:val="28"/>
          <w:szCs w:val="28"/>
        </w:rPr>
        <w:t>;</w:t>
      </w:r>
    </w:p>
    <w:p w:rsidR="006075E1" w:rsidRPr="0068095F" w:rsidRDefault="00655327" w:rsidP="00607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75E1" w:rsidRPr="0068095F">
        <w:rPr>
          <w:rFonts w:ascii="Times New Roman" w:hAnsi="Times New Roman" w:cs="Times New Roman"/>
          <w:sz w:val="28"/>
          <w:szCs w:val="28"/>
        </w:rPr>
        <w:t>) выявление причин, послуживш</w:t>
      </w:r>
      <w:r w:rsidR="008C4DDD">
        <w:rPr>
          <w:rFonts w:ascii="Times New Roman" w:hAnsi="Times New Roman" w:cs="Times New Roman"/>
          <w:sz w:val="28"/>
          <w:szCs w:val="28"/>
        </w:rPr>
        <w:t>их основаниями для отказа в приё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, указанных в пункте </w:t>
      </w:r>
      <w:r w:rsidR="0088481D">
        <w:rPr>
          <w:rFonts w:ascii="Times New Roman" w:hAnsi="Times New Roman" w:cs="Times New Roman"/>
          <w:sz w:val="28"/>
          <w:szCs w:val="28"/>
        </w:rPr>
        <w:t>3</w:t>
      </w:r>
      <w:r w:rsidR="00A15D8A">
        <w:rPr>
          <w:rFonts w:ascii="Times New Roman" w:hAnsi="Times New Roman" w:cs="Times New Roman"/>
          <w:sz w:val="28"/>
          <w:szCs w:val="28"/>
        </w:rPr>
        <w:t xml:space="preserve">4 </w:t>
      </w:r>
      <w:r w:rsidR="0088481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848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48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360EE">
        <w:rPr>
          <w:rFonts w:ascii="Times New Roman" w:hAnsi="Times New Roman" w:cs="Times New Roman"/>
          <w:sz w:val="28"/>
          <w:szCs w:val="28"/>
        </w:rPr>
        <w:t xml:space="preserve"> </w:t>
      </w:r>
      <w:r w:rsidR="00F22A5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360EE">
        <w:rPr>
          <w:rFonts w:ascii="Times New Roman" w:hAnsi="Times New Roman" w:cs="Times New Roman"/>
          <w:sz w:val="28"/>
          <w:szCs w:val="28"/>
        </w:rPr>
        <w:t>регламента;</w:t>
      </w:r>
    </w:p>
    <w:p w:rsidR="008911E7" w:rsidRDefault="00655327" w:rsidP="00FE0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4" w:name="sub_184"/>
      <w:r w:rsidR="00264EEB">
        <w:rPr>
          <w:rFonts w:ascii="Times New Roman" w:hAnsi="Times New Roman" w:cs="Times New Roman"/>
          <w:sz w:val="28"/>
          <w:szCs w:val="28"/>
        </w:rPr>
        <w:t>)</w:t>
      </w:r>
      <w:r w:rsidR="00076153" w:rsidRPr="00264EEB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264EEB">
        <w:rPr>
          <w:rFonts w:ascii="Times New Roman" w:hAnsi="Times New Roman" w:cs="Times New Roman"/>
          <w:sz w:val="28"/>
          <w:szCs w:val="28"/>
        </w:rPr>
        <w:t>ранее реализованное право на улучшение жилищных условий с использованием социальной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выплаты или иной формы государственной поддержки за счет средств федерального или областного бюджетов</w:t>
      </w:r>
      <w:r w:rsidR="00FE04E1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8911E7" w:rsidRPr="00C92B70" w:rsidRDefault="00B14F33" w:rsidP="00C92B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D8A">
        <w:rPr>
          <w:rFonts w:ascii="Times New Roman" w:hAnsi="Times New Roman" w:cs="Times New Roman"/>
          <w:sz w:val="28"/>
          <w:szCs w:val="28"/>
        </w:rPr>
        <w:t>3</w:t>
      </w:r>
      <w:r w:rsidR="008911E7" w:rsidRPr="00C92B70">
        <w:rPr>
          <w:rFonts w:ascii="Times New Roman" w:hAnsi="Times New Roman" w:cs="Times New Roman"/>
          <w:sz w:val="28"/>
          <w:szCs w:val="28"/>
        </w:rPr>
        <w:t>. Принятое решение об отказе в предоставлении муни</w:t>
      </w:r>
      <w:r w:rsidR="00B84685" w:rsidRPr="00C92B70">
        <w:rPr>
          <w:rFonts w:ascii="Times New Roman" w:hAnsi="Times New Roman" w:cs="Times New Roman"/>
          <w:sz w:val="28"/>
          <w:szCs w:val="28"/>
        </w:rPr>
        <w:t xml:space="preserve">ципальной услуги оформляется </w:t>
      </w:r>
      <w:r w:rsidR="00C92B70">
        <w:rPr>
          <w:rFonts w:ascii="Times New Roman" w:hAnsi="Times New Roman" w:cs="Times New Roman"/>
          <w:sz w:val="28"/>
          <w:szCs w:val="28"/>
        </w:rPr>
        <w:t>письменным сообщением</w:t>
      </w:r>
      <w:r w:rsidR="00B84685" w:rsidRPr="00C92B70">
        <w:rPr>
          <w:rFonts w:ascii="Times New Roman" w:hAnsi="Times New Roman" w:cs="Times New Roman"/>
          <w:sz w:val="28"/>
          <w:szCs w:val="28"/>
        </w:rPr>
        <w:t xml:space="preserve"> </w:t>
      </w:r>
      <w:r w:rsidR="00DC7B0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911E7" w:rsidRPr="00C92B70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отказа в предоставлении муниципальной услуги.</w:t>
      </w:r>
    </w:p>
    <w:p w:rsidR="008911E7" w:rsidRPr="00E1545F" w:rsidRDefault="00B14F33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D8A">
        <w:rPr>
          <w:rFonts w:ascii="Times New Roman" w:hAnsi="Times New Roman" w:cs="Times New Roman"/>
          <w:sz w:val="28"/>
          <w:szCs w:val="28"/>
        </w:rPr>
        <w:t>4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. </w:t>
      </w:r>
      <w:r w:rsidR="00076153">
        <w:rPr>
          <w:rFonts w:ascii="Times New Roman" w:hAnsi="Times New Roman" w:cs="Times New Roman"/>
          <w:sz w:val="28"/>
          <w:szCs w:val="28"/>
        </w:rPr>
        <w:t>П</w:t>
      </w:r>
      <w:r w:rsidR="002F1F64" w:rsidRPr="00E1545F">
        <w:rPr>
          <w:rFonts w:ascii="Times New Roman" w:hAnsi="Times New Roman" w:cs="Times New Roman"/>
          <w:sz w:val="28"/>
          <w:szCs w:val="28"/>
        </w:rPr>
        <w:t>исьмо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 вручается </w:t>
      </w:r>
      <w:r w:rsidR="006C0845">
        <w:rPr>
          <w:rFonts w:ascii="Times New Roman" w:hAnsi="Times New Roman" w:cs="Times New Roman"/>
          <w:sz w:val="28"/>
          <w:szCs w:val="28"/>
        </w:rPr>
        <w:t>гражданам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лично, направляется по почте</w:t>
      </w:r>
      <w:r w:rsidR="00DF1FBF">
        <w:rPr>
          <w:rFonts w:ascii="Times New Roman" w:hAnsi="Times New Roman" w:cs="Times New Roman"/>
          <w:sz w:val="28"/>
          <w:szCs w:val="28"/>
        </w:rPr>
        <w:t xml:space="preserve"> ил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и иным доступным способом по указанному заявителем адресу в течение </w:t>
      </w:r>
      <w:r w:rsidR="006C0845">
        <w:rPr>
          <w:rFonts w:ascii="Times New Roman" w:hAnsi="Times New Roman" w:cs="Times New Roman"/>
          <w:sz w:val="28"/>
          <w:szCs w:val="28"/>
        </w:rPr>
        <w:t>пяти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со дня регистрации распоряжения </w:t>
      </w:r>
      <w:r w:rsidR="00C92B70">
        <w:rPr>
          <w:rFonts w:ascii="Times New Roman" w:hAnsi="Times New Roman" w:cs="Times New Roman"/>
          <w:sz w:val="28"/>
          <w:szCs w:val="28"/>
        </w:rPr>
        <w:t xml:space="preserve">(письма) </w:t>
      </w:r>
      <w:r w:rsidR="00B84685" w:rsidRPr="00E1545F">
        <w:rPr>
          <w:rFonts w:ascii="Times New Roman" w:hAnsi="Times New Roman" w:cs="Times New Roman"/>
          <w:sz w:val="28"/>
          <w:szCs w:val="28"/>
        </w:rPr>
        <w:t>администраци</w:t>
      </w:r>
      <w:r w:rsidR="00C92B70">
        <w:rPr>
          <w:rFonts w:ascii="Times New Roman" w:hAnsi="Times New Roman" w:cs="Times New Roman"/>
          <w:sz w:val="28"/>
          <w:szCs w:val="28"/>
        </w:rPr>
        <w:t>ей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B14F33" w:rsidP="008911E7">
      <w:pPr>
        <w:pStyle w:val="10"/>
        <w:tabs>
          <w:tab w:val="clear" w:pos="360"/>
          <w:tab w:val="left" w:pos="540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A15D8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911E7" w:rsidRPr="00E1545F">
        <w:rPr>
          <w:sz w:val="28"/>
          <w:szCs w:val="28"/>
        </w:rPr>
        <w:t>Муниципальная услуга предоставляется бесплатно.</w:t>
      </w:r>
    </w:p>
    <w:p w:rsidR="008911E7" w:rsidRDefault="00B14F33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15D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 Срок регистрации за</w:t>
      </w:r>
      <w:r w:rsidR="00DF1FBF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о предоставлении муниципальной услуги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F1FBF">
        <w:rPr>
          <w:rFonts w:ascii="Times New Roman" w:hAnsi="Times New Roman" w:cs="Times New Roman"/>
          <w:sz w:val="28"/>
          <w:szCs w:val="28"/>
        </w:rPr>
        <w:t>1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DF1FBF">
        <w:rPr>
          <w:rFonts w:ascii="Times New Roman" w:hAnsi="Times New Roman" w:cs="Times New Roman"/>
          <w:sz w:val="28"/>
          <w:szCs w:val="28"/>
        </w:rPr>
        <w:t>й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д</w:t>
      </w:r>
      <w:r w:rsidR="00DF1FBF">
        <w:rPr>
          <w:rFonts w:ascii="Times New Roman" w:hAnsi="Times New Roman" w:cs="Times New Roman"/>
          <w:sz w:val="28"/>
          <w:szCs w:val="28"/>
        </w:rPr>
        <w:t>ень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B14F33" w:rsidRPr="00E1545F" w:rsidRDefault="00B14F33" w:rsidP="00B14F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предоставляются муниципальные услуги,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к залу ожидания, местам для заполнения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запросов о предоставлении муниципальной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 и заполнения и перечнем документов, необходимых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для предоставления каждой муниципальной услуги: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>при</w:t>
      </w:r>
      <w:r w:rsidR="006C0845" w:rsidRPr="004D326E">
        <w:rPr>
          <w:rFonts w:ascii="Times New Roman" w:hAnsi="Times New Roman" w:cs="Times New Roman"/>
          <w:sz w:val="28"/>
          <w:szCs w:val="28"/>
        </w:rPr>
        <w:t>ё</w:t>
      </w:r>
      <w:r w:rsidRPr="004D326E">
        <w:rPr>
          <w:rFonts w:ascii="Times New Roman" w:hAnsi="Times New Roman" w:cs="Times New Roman"/>
          <w:sz w:val="28"/>
          <w:szCs w:val="28"/>
        </w:rPr>
        <w:t>м заявителей</w:t>
      </w:r>
      <w:r w:rsidRPr="004D32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326E">
        <w:rPr>
          <w:rFonts w:ascii="Times New Roman" w:hAnsi="Times New Roman" w:cs="Times New Roman"/>
          <w:sz w:val="28"/>
          <w:szCs w:val="28"/>
        </w:rPr>
        <w:t xml:space="preserve">осуществляется в служебных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кабинетах должностных лиц, ответственных </w:t>
      </w:r>
    </w:p>
    <w:p w:rsidR="00B14F33" w:rsidRDefault="008911E7" w:rsidP="00B1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>за пред</w:t>
      </w:r>
      <w:r w:rsidR="00B14F33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</w:p>
    <w:p w:rsidR="00B14F33" w:rsidRPr="004D326E" w:rsidRDefault="00B14F33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11E7" w:rsidRPr="004D326E" w:rsidRDefault="008B58E4" w:rsidP="008911E7">
      <w:pPr>
        <w:pStyle w:val="3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973B0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DF1FBF" w:rsidRPr="004D326E">
        <w:rPr>
          <w:b w:val="0"/>
          <w:sz w:val="28"/>
          <w:szCs w:val="28"/>
        </w:rPr>
        <w:t xml:space="preserve"> </w:t>
      </w:r>
      <w:r w:rsidRPr="004D326E">
        <w:rPr>
          <w:b w:val="0"/>
          <w:sz w:val="28"/>
          <w:szCs w:val="28"/>
        </w:rPr>
        <w:t xml:space="preserve">Требования </w:t>
      </w:r>
      <w:r w:rsidR="008911E7" w:rsidRPr="004D326E">
        <w:rPr>
          <w:b w:val="0"/>
          <w:sz w:val="28"/>
          <w:szCs w:val="28"/>
        </w:rPr>
        <w:t>к присутственным местам:</w:t>
      </w:r>
    </w:p>
    <w:p w:rsidR="008911E7" w:rsidRPr="004D326E" w:rsidRDefault="008B58E4" w:rsidP="008911E7">
      <w:pPr>
        <w:widowControl/>
        <w:tabs>
          <w:tab w:val="left" w:pos="720"/>
          <w:tab w:val="num" w:pos="108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4D326E">
        <w:rPr>
          <w:rFonts w:ascii="Times New Roman" w:hAnsi="Times New Roman" w:cs="Times New Roman"/>
          <w:sz w:val="28"/>
          <w:szCs w:val="28"/>
        </w:rPr>
        <w:t xml:space="preserve">присутственные места включают места для ожидания, информирования, консультации и приема </w:t>
      </w:r>
      <w:r w:rsidR="006C0845" w:rsidRPr="004D326E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4D326E">
        <w:rPr>
          <w:rFonts w:ascii="Times New Roman" w:hAnsi="Times New Roman" w:cs="Times New Roman"/>
          <w:sz w:val="28"/>
          <w:szCs w:val="28"/>
        </w:rPr>
        <w:t>;</w:t>
      </w:r>
    </w:p>
    <w:p w:rsidR="008911E7" w:rsidRPr="004D326E" w:rsidRDefault="008B58E4" w:rsidP="008911E7">
      <w:pPr>
        <w:widowControl/>
        <w:tabs>
          <w:tab w:val="left" w:pos="720"/>
          <w:tab w:val="num" w:pos="108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4D326E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; </w:t>
      </w:r>
    </w:p>
    <w:p w:rsidR="008911E7" w:rsidRPr="00E1545F" w:rsidRDefault="008B58E4" w:rsidP="008911E7">
      <w:pPr>
        <w:widowControl/>
        <w:tabs>
          <w:tab w:val="left" w:pos="720"/>
          <w:tab w:val="num" w:pos="108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911E7" w:rsidRPr="004D326E">
        <w:rPr>
          <w:rFonts w:ascii="Times New Roman" w:hAnsi="Times New Roman" w:cs="Times New Roman"/>
          <w:sz w:val="28"/>
          <w:szCs w:val="28"/>
        </w:rPr>
        <w:t>место предоставления услуги должны иметь туалет со свободным доступом к нему в рабочее время;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1E7" w:rsidRPr="00E1545F" w:rsidRDefault="008B58E4" w:rsidP="008911E7">
      <w:pPr>
        <w:widowControl/>
        <w:tabs>
          <w:tab w:val="left" w:pos="720"/>
          <w:tab w:val="num" w:pos="108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911E7" w:rsidRPr="00E1545F">
        <w:rPr>
          <w:rFonts w:ascii="Times New Roman" w:hAnsi="Times New Roman" w:cs="Times New Roman"/>
          <w:sz w:val="28"/>
          <w:szCs w:val="28"/>
        </w:rPr>
        <w:t>в период с октября по май в местах ожидания размещаются специальные напольные и (или) настенные вешалки для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8B58E4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3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545F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8911E7" w:rsidRPr="00E1545F">
        <w:rPr>
          <w:rFonts w:ascii="Times New Roman" w:hAnsi="Times New Roman" w:cs="Times New Roman"/>
          <w:sz w:val="28"/>
          <w:szCs w:val="28"/>
        </w:rPr>
        <w:t>к местам для информирования:</w:t>
      </w:r>
    </w:p>
    <w:p w:rsidR="008911E7" w:rsidRPr="00E1545F" w:rsidRDefault="008911E7" w:rsidP="008911E7">
      <w:pPr>
        <w:widowControl/>
        <w:tabs>
          <w:tab w:val="left" w:pos="72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места для информирования, предназначенные для ознакомления </w:t>
      </w:r>
      <w:r w:rsidR="006C0845">
        <w:rPr>
          <w:rFonts w:ascii="Times New Roman" w:hAnsi="Times New Roman" w:cs="Times New Roman"/>
          <w:sz w:val="28"/>
          <w:szCs w:val="28"/>
        </w:rPr>
        <w:t>граждан</w:t>
      </w:r>
      <w:r w:rsidRPr="00E154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, оборудуются: </w:t>
      </w:r>
    </w:p>
    <w:p w:rsidR="008911E7" w:rsidRPr="00E1545F" w:rsidRDefault="008911E7" w:rsidP="008911E7">
      <w:pPr>
        <w:tabs>
          <w:tab w:val="left" w:pos="72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8911E7" w:rsidRPr="00E1545F" w:rsidRDefault="008911E7" w:rsidP="008911E7">
      <w:pPr>
        <w:tabs>
          <w:tab w:val="left" w:pos="72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стульями и столами (стойками для письма) для возможности оформления документов;</w:t>
      </w:r>
    </w:p>
    <w:p w:rsidR="008911E7" w:rsidRPr="00E1545F" w:rsidRDefault="008911E7" w:rsidP="008911E7">
      <w:pPr>
        <w:tabs>
          <w:tab w:val="left" w:pos="72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бумагой и ручками</w:t>
      </w:r>
      <w:r w:rsidR="005E0DBC"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5E0DBC" w:rsidP="008911E7">
      <w:pPr>
        <w:pStyle w:val="3"/>
        <w:tabs>
          <w:tab w:val="left" w:pos="0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973B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</w:t>
      </w:r>
      <w:r w:rsidR="00DF1F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E1545F">
        <w:rPr>
          <w:b w:val="0"/>
          <w:sz w:val="28"/>
          <w:szCs w:val="28"/>
        </w:rPr>
        <w:t xml:space="preserve">ребования </w:t>
      </w:r>
      <w:r w:rsidR="008911E7" w:rsidRPr="00E1545F">
        <w:rPr>
          <w:b w:val="0"/>
          <w:sz w:val="28"/>
          <w:szCs w:val="28"/>
        </w:rPr>
        <w:t>к местам для ожидания:</w:t>
      </w:r>
    </w:p>
    <w:p w:rsidR="008911E7" w:rsidRPr="00E1545F" w:rsidRDefault="00D53433" w:rsidP="008911E7">
      <w:pPr>
        <w:widowControl/>
        <w:tabs>
          <w:tab w:val="left" w:pos="72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</w:t>
      </w:r>
      <w:r w:rsidR="00DC7B02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>и оптимальн</w:t>
      </w:r>
      <w:r w:rsidR="00DF1FBF">
        <w:rPr>
          <w:rFonts w:ascii="Times New Roman" w:hAnsi="Times New Roman" w:cs="Times New Roman"/>
          <w:sz w:val="28"/>
          <w:szCs w:val="28"/>
        </w:rPr>
        <w:t>ым условиям работы специалистов;</w:t>
      </w:r>
    </w:p>
    <w:p w:rsidR="008911E7" w:rsidRPr="00E1545F" w:rsidRDefault="00D53433" w:rsidP="008911E7">
      <w:pPr>
        <w:widowControl/>
        <w:tabs>
          <w:tab w:val="left" w:pos="720"/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1FBF">
        <w:rPr>
          <w:rFonts w:ascii="Times New Roman" w:hAnsi="Times New Roman" w:cs="Times New Roman"/>
          <w:sz w:val="28"/>
          <w:szCs w:val="28"/>
        </w:rPr>
        <w:t>м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еста для ожидания в очереди на предоставление или получение документов должны быть  оборудованы стульями или скамьями. </w:t>
      </w:r>
    </w:p>
    <w:p w:rsidR="00E973B0" w:rsidRDefault="00E973B0" w:rsidP="00E973B0">
      <w:pPr>
        <w:widowControl/>
        <w:tabs>
          <w:tab w:val="left" w:pos="720"/>
          <w:tab w:val="left" w:pos="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53433">
        <w:rPr>
          <w:rFonts w:ascii="Times New Roman" w:hAnsi="Times New Roman" w:cs="Times New Roman"/>
          <w:sz w:val="28"/>
          <w:szCs w:val="28"/>
        </w:rPr>
        <w:t>.</w:t>
      </w:r>
      <w:r w:rsidR="00DF1FBF" w:rsidRPr="00DF1FBF">
        <w:rPr>
          <w:rFonts w:ascii="Times New Roman" w:hAnsi="Times New Roman" w:cs="Times New Roman"/>
          <w:sz w:val="28"/>
          <w:szCs w:val="28"/>
        </w:rPr>
        <w:t xml:space="preserve"> </w:t>
      </w:r>
      <w:r w:rsidR="00D53433" w:rsidRPr="00DF1FB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911E7" w:rsidRPr="00DF1FBF">
        <w:rPr>
          <w:rFonts w:ascii="Times New Roman" w:hAnsi="Times New Roman" w:cs="Times New Roman"/>
          <w:sz w:val="28"/>
          <w:szCs w:val="28"/>
        </w:rPr>
        <w:t>к местам для консу</w:t>
      </w:r>
      <w:r w:rsidR="00DF1FBF">
        <w:rPr>
          <w:rFonts w:ascii="Times New Roman" w:hAnsi="Times New Roman" w:cs="Times New Roman"/>
          <w:sz w:val="28"/>
          <w:szCs w:val="28"/>
        </w:rPr>
        <w:t xml:space="preserve">льтации и приема </w:t>
      </w:r>
      <w:r w:rsidR="006C0845">
        <w:rPr>
          <w:rFonts w:ascii="Times New Roman" w:hAnsi="Times New Roman" w:cs="Times New Roman"/>
          <w:sz w:val="28"/>
          <w:szCs w:val="28"/>
        </w:rPr>
        <w:t>граждан</w:t>
      </w:r>
      <w:r w:rsidR="00DF1FBF">
        <w:rPr>
          <w:rFonts w:ascii="Times New Roman" w:hAnsi="Times New Roman" w:cs="Times New Roman"/>
          <w:sz w:val="28"/>
          <w:szCs w:val="28"/>
        </w:rPr>
        <w:t>:</w:t>
      </w:r>
    </w:p>
    <w:p w:rsidR="008911E7" w:rsidRPr="00E1545F" w:rsidRDefault="00DF1FBF" w:rsidP="00E973B0">
      <w:pPr>
        <w:widowControl/>
        <w:tabs>
          <w:tab w:val="left" w:pos="720"/>
          <w:tab w:val="left" w:pos="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есто для консультации и приема </w:t>
      </w:r>
      <w:r w:rsidR="006C0845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муниципальной услуги должно быть снабжено стулом, иметь место для письма и размещения документов. </w:t>
      </w:r>
    </w:p>
    <w:p w:rsidR="008911E7" w:rsidRPr="00E1545F" w:rsidRDefault="00D53433" w:rsidP="008911E7">
      <w:pPr>
        <w:pStyle w:val="10"/>
        <w:tabs>
          <w:tab w:val="clear" w:pos="360"/>
          <w:tab w:val="left" w:pos="141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973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911E7" w:rsidRPr="00E1545F">
        <w:rPr>
          <w:sz w:val="28"/>
          <w:szCs w:val="28"/>
        </w:rPr>
        <w:t xml:space="preserve">  В целях обеспечения конфиденциальности сведений о </w:t>
      </w:r>
      <w:r w:rsidR="006C0845">
        <w:rPr>
          <w:sz w:val="28"/>
          <w:szCs w:val="28"/>
        </w:rPr>
        <w:t>гражданах</w:t>
      </w:r>
      <w:r w:rsidR="008911E7" w:rsidRPr="00E1545F">
        <w:rPr>
          <w:sz w:val="28"/>
          <w:szCs w:val="28"/>
        </w:rPr>
        <w:t>, одним специалистом одновременно ведется при</w:t>
      </w:r>
      <w:r w:rsidR="006C0845">
        <w:rPr>
          <w:sz w:val="28"/>
          <w:szCs w:val="28"/>
        </w:rPr>
        <w:t>ё</w:t>
      </w:r>
      <w:r w:rsidR="008911E7" w:rsidRPr="00E1545F">
        <w:rPr>
          <w:sz w:val="28"/>
          <w:szCs w:val="28"/>
        </w:rPr>
        <w:t>м только одного посетителя.</w:t>
      </w:r>
    </w:p>
    <w:p w:rsidR="00F22A57" w:rsidRPr="00E1545F" w:rsidRDefault="00F22A57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3433" w:rsidRDefault="00D53433" w:rsidP="00F22A5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2A57" w:rsidRDefault="003B3C24" w:rsidP="00F22A5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остав, последовательность и сроки </w:t>
      </w:r>
    </w:p>
    <w:p w:rsidR="00F22A57" w:rsidRDefault="008911E7" w:rsidP="00F22A5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я </w:t>
      </w:r>
      <w:r w:rsidR="00F22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х процедур, </w:t>
      </w:r>
    </w:p>
    <w:p w:rsidR="008911E7" w:rsidRPr="00E1545F" w:rsidRDefault="008911E7" w:rsidP="00F22A5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порядку их выполнения</w:t>
      </w:r>
    </w:p>
    <w:p w:rsidR="008911E7" w:rsidRDefault="008911E7" w:rsidP="008911E7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2A57" w:rsidRPr="00E1545F" w:rsidRDefault="00F22A57" w:rsidP="008911E7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11E7" w:rsidRDefault="008911E7" w:rsidP="007A5A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21EB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</w:t>
      </w:r>
    </w:p>
    <w:p w:rsidR="007A5AEB" w:rsidRPr="001121EB" w:rsidRDefault="007A5AEB" w:rsidP="001121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1EB" w:rsidRDefault="006007F6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7CE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11E7" w:rsidRPr="001121E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ключает в себя </w:t>
      </w:r>
      <w:r w:rsidR="001121EB" w:rsidRPr="0068095F">
        <w:rPr>
          <w:rFonts w:ascii="Times New Roman" w:hAnsi="Times New Roman" w:cs="Times New Roman"/>
          <w:sz w:val="28"/>
          <w:szCs w:val="28"/>
        </w:rPr>
        <w:t>последовательность следующих административных процедур:</w:t>
      </w:r>
    </w:p>
    <w:p w:rsidR="001121EB" w:rsidRDefault="001121EB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095F">
        <w:rPr>
          <w:rFonts w:ascii="Times New Roman" w:hAnsi="Times New Roman" w:cs="Times New Roman"/>
          <w:sz w:val="28"/>
          <w:szCs w:val="28"/>
        </w:rPr>
        <w:t>м и регистрация заявления (запроса) о предоставлении муниципальной услуги;</w:t>
      </w:r>
    </w:p>
    <w:p w:rsidR="001121EB" w:rsidRPr="001121EB" w:rsidRDefault="001121EB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принятие решения по результатам рассмотрения заявления и документов и уведомление заявителя о принятом решении;</w:t>
      </w:r>
    </w:p>
    <w:p w:rsidR="001121EB" w:rsidRPr="001121EB" w:rsidRDefault="001121EB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95F">
        <w:rPr>
          <w:rFonts w:ascii="Times New Roman" w:hAnsi="Times New Roman" w:cs="Times New Roman"/>
          <w:sz w:val="28"/>
          <w:szCs w:val="28"/>
        </w:rPr>
        <w:t>) формирование уч</w:t>
      </w:r>
      <w:r w:rsidRPr="001121EB">
        <w:rPr>
          <w:rFonts w:ascii="Times New Roman" w:hAnsi="Times New Roman" w:cs="Times New Roman"/>
          <w:sz w:val="28"/>
          <w:szCs w:val="28"/>
        </w:rPr>
        <w:t>ё</w:t>
      </w:r>
      <w:r w:rsidRPr="0068095F">
        <w:rPr>
          <w:rFonts w:ascii="Times New Roman" w:hAnsi="Times New Roman" w:cs="Times New Roman"/>
          <w:sz w:val="28"/>
          <w:szCs w:val="28"/>
        </w:rPr>
        <w:t>тного дела заявителя по результатам предоставления муниципальной услуги.</w:t>
      </w:r>
    </w:p>
    <w:p w:rsidR="006007F6" w:rsidRDefault="006007F6" w:rsidP="001121EB">
      <w:pPr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007F6" w:rsidRDefault="001121EB" w:rsidP="006007F6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121EB">
        <w:rPr>
          <w:rFonts w:ascii="Times New Roman" w:hAnsi="Times New Roman" w:cs="Times New Roman"/>
          <w:color w:val="000000"/>
          <w:sz w:val="28"/>
          <w:szCs w:val="28"/>
        </w:rPr>
        <w:t xml:space="preserve">Приём </w:t>
      </w: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и регистрация заявления (запроса) </w:t>
      </w:r>
    </w:p>
    <w:p w:rsidR="001121EB" w:rsidRDefault="001121EB" w:rsidP="006007F6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:rsidR="006007F6" w:rsidRDefault="006007F6" w:rsidP="001121EB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121EB" w:rsidRDefault="006007F6" w:rsidP="00E57CE4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E57CE4" w:rsidRPr="00E57CE4">
        <w:rPr>
          <w:rFonts w:ascii="Times New Roman" w:hAnsi="Times New Roman" w:cs="Times New Roman"/>
          <w:sz w:val="28"/>
          <w:szCs w:val="28"/>
        </w:rPr>
        <w:t>приём</w:t>
      </w:r>
      <w:r w:rsidR="00E57CE4">
        <w:rPr>
          <w:rFonts w:ascii="Times New Roman" w:hAnsi="Times New Roman" w:cs="Times New Roman"/>
          <w:sz w:val="28"/>
          <w:szCs w:val="28"/>
        </w:rPr>
        <w:t>а</w:t>
      </w:r>
      <w:r w:rsidR="00E57CE4" w:rsidRPr="00E57CE4">
        <w:rPr>
          <w:rFonts w:ascii="Times New Roman" w:hAnsi="Times New Roman" w:cs="Times New Roman"/>
          <w:sz w:val="28"/>
          <w:szCs w:val="28"/>
        </w:rPr>
        <w:t xml:space="preserve"> и р</w:t>
      </w:r>
      <w:r w:rsidR="00E57CE4">
        <w:rPr>
          <w:rFonts w:ascii="Times New Roman" w:hAnsi="Times New Roman" w:cs="Times New Roman"/>
          <w:sz w:val="28"/>
          <w:szCs w:val="28"/>
        </w:rPr>
        <w:t xml:space="preserve">егистрации заявления (запроса)  </w:t>
      </w:r>
      <w:r w:rsidR="00E57CE4" w:rsidRPr="00E57CE4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57CE4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с </w:t>
      </w:r>
      <w:r w:rsidR="001121EB" w:rsidRPr="0068095F">
        <w:rPr>
          <w:rFonts w:ascii="Times New Roman" w:hAnsi="Times New Roman" w:cs="Times New Roman"/>
          <w:sz w:val="28"/>
          <w:szCs w:val="28"/>
        </w:rPr>
        <w:lastRenderedPageBreak/>
        <w:t xml:space="preserve">комплектом документов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3FED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регламента, для предоставления муниципальной услуги в </w:t>
      </w:r>
      <w:r w:rsidR="001121EB">
        <w:rPr>
          <w:rFonts w:ascii="Times New Roman" w:hAnsi="Times New Roman" w:cs="Times New Roman"/>
          <w:sz w:val="28"/>
          <w:szCs w:val="28"/>
        </w:rPr>
        <w:t>Управление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либо в МФЦ лично либо через уполномоченного представителя.</w:t>
      </w:r>
    </w:p>
    <w:p w:rsidR="001121EB" w:rsidRDefault="006007F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C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1121EB" w:rsidRDefault="006007F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C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ри этом в случае представления заявителем документов одновременно в </w:t>
      </w:r>
      <w:r w:rsidR="001121EB">
        <w:rPr>
          <w:rFonts w:ascii="Times New Roman" w:hAnsi="Times New Roman" w:cs="Times New Roman"/>
          <w:sz w:val="28"/>
          <w:szCs w:val="28"/>
        </w:rPr>
        <w:t>Управление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</w:p>
    <w:p w:rsidR="001121EB" w:rsidRDefault="006007F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C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E57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07F6"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одлежат передаче в </w:t>
      </w:r>
      <w:r w:rsidR="001121EB">
        <w:rPr>
          <w:rFonts w:ascii="Times New Roman" w:hAnsi="Times New Roman" w:cs="Times New Roman"/>
          <w:sz w:val="28"/>
          <w:szCs w:val="28"/>
        </w:rPr>
        <w:t>Управление</w:t>
      </w:r>
      <w:r w:rsidR="005E6E9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установленном порядке.</w:t>
      </w:r>
      <w:r w:rsidR="00112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EB" w:rsidRDefault="006007F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C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специалистом </w:t>
      </w:r>
      <w:r w:rsidR="001121EB">
        <w:rPr>
          <w:rFonts w:ascii="Times New Roman" w:hAnsi="Times New Roman" w:cs="Times New Roman"/>
          <w:sz w:val="28"/>
          <w:szCs w:val="28"/>
        </w:rPr>
        <w:t>Управления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в книге регистрации заявлений получателей муниципальной услуги в установленном порядке.</w:t>
      </w:r>
    </w:p>
    <w:p w:rsidR="001121EB" w:rsidRDefault="00E57CE4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007F6"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6007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07F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007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3FED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121EB" w:rsidRPr="0068095F">
        <w:rPr>
          <w:rFonts w:ascii="Times New Roman" w:hAnsi="Times New Roman" w:cs="Times New Roman"/>
          <w:sz w:val="28"/>
          <w:szCs w:val="28"/>
        </w:rPr>
        <w:t>регламента, заявление с документами может быть возвращено заявителю без регистрации с устным разъяснением причин отказа в при</w:t>
      </w:r>
      <w:r w:rsidR="001121EB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>ме документов.</w:t>
      </w:r>
      <w:r w:rsidR="00112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EB" w:rsidRDefault="005A6F73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C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>В случае если заявитель настаивает на регистрации заявления и при</w:t>
      </w:r>
      <w:r w:rsidR="001121EB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>ме документов, заявление подлежит регистрации в установленном порядке с последующим письменным уведомлением об отказе в принятии гражданина на уч</w:t>
      </w:r>
      <w:r w:rsidR="001121EB" w:rsidRPr="001121EB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 в качестве нуждающего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4B1B9D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1121EB" w:rsidRPr="001121EB">
        <w:rPr>
          <w:rFonts w:ascii="Times New Roman" w:hAnsi="Times New Roman" w:cs="Times New Roman"/>
          <w:sz w:val="28"/>
          <w:szCs w:val="28"/>
        </w:rPr>
        <w:t>.</w:t>
      </w:r>
    </w:p>
    <w:p w:rsidR="005A6F73" w:rsidRPr="001121EB" w:rsidRDefault="005A6F73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6F73" w:rsidRDefault="001121EB" w:rsidP="005A6F73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Принятие решения по результатам рассмотрения </w:t>
      </w:r>
    </w:p>
    <w:p w:rsidR="005A6F73" w:rsidRDefault="001121EB" w:rsidP="005A6F73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заявления и документов и уведомление </w:t>
      </w:r>
    </w:p>
    <w:p w:rsidR="001121EB" w:rsidRDefault="001121EB" w:rsidP="005A6F73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заявителя о принятом решении</w:t>
      </w:r>
    </w:p>
    <w:p w:rsidR="005A6F73" w:rsidRDefault="005A6F73" w:rsidP="001121EB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4EAA" w:rsidRDefault="00E57CE4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B3A3C">
        <w:rPr>
          <w:rFonts w:ascii="Times New Roman" w:hAnsi="Times New Roman" w:cs="Times New Roman"/>
          <w:sz w:val="28"/>
          <w:szCs w:val="28"/>
        </w:rPr>
        <w:t xml:space="preserve">. </w:t>
      </w:r>
      <w:r w:rsidR="00804EAA" w:rsidRPr="00E1545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04EAA">
        <w:rPr>
          <w:rFonts w:ascii="Times New Roman" w:hAnsi="Times New Roman" w:cs="Times New Roman"/>
          <w:sz w:val="28"/>
          <w:szCs w:val="28"/>
        </w:rPr>
        <w:t>граждан</w:t>
      </w:r>
      <w:r w:rsidR="00804EAA" w:rsidRPr="00E1545F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и жилищно-бытовой комиссии администрации района и по результатам рассмотрения комиссия выносит решение</w:t>
      </w:r>
      <w:r w:rsidR="00804EAA">
        <w:rPr>
          <w:rFonts w:ascii="Times New Roman" w:hAnsi="Times New Roman" w:cs="Times New Roman"/>
          <w:sz w:val="28"/>
          <w:szCs w:val="28"/>
        </w:rPr>
        <w:t>.</w:t>
      </w:r>
    </w:p>
    <w:p w:rsidR="00804EAA" w:rsidRDefault="00BB3A3C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7C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EAA" w:rsidRPr="0068095F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, представленных заявителем для предоставления муниципальной услуги, в том числе документов, полученных и приобщ</w:t>
      </w:r>
      <w:r w:rsidR="00804EAA">
        <w:rPr>
          <w:rFonts w:ascii="Times New Roman" w:hAnsi="Times New Roman" w:cs="Times New Roman"/>
          <w:sz w:val="28"/>
          <w:szCs w:val="28"/>
        </w:rPr>
        <w:t>ё</w:t>
      </w:r>
      <w:r w:rsidR="00804EAA" w:rsidRPr="0068095F">
        <w:rPr>
          <w:rFonts w:ascii="Times New Roman" w:hAnsi="Times New Roman" w:cs="Times New Roman"/>
          <w:sz w:val="28"/>
          <w:szCs w:val="28"/>
        </w:rPr>
        <w:t xml:space="preserve">нных к комплекту документов заявителя путем межведомственных (внутриведомственных) запросов, </w:t>
      </w:r>
      <w:r w:rsidR="00804EAA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="00804EAA" w:rsidRPr="0068095F">
        <w:rPr>
          <w:rFonts w:ascii="Times New Roman" w:hAnsi="Times New Roman" w:cs="Times New Roman"/>
          <w:sz w:val="28"/>
          <w:szCs w:val="28"/>
        </w:rPr>
        <w:t xml:space="preserve"> осуществляет подготовку:</w:t>
      </w:r>
    </w:p>
    <w:p w:rsidR="00804EAA" w:rsidRDefault="00804EAA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1) проекта правового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95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8095F">
        <w:rPr>
          <w:rFonts w:ascii="Times New Roman" w:hAnsi="Times New Roman" w:cs="Times New Roman"/>
          <w:sz w:val="28"/>
          <w:szCs w:val="28"/>
        </w:rPr>
        <w:t xml:space="preserve"> о признании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 – 2020 годы</w:t>
      </w:r>
      <w:r w:rsidRPr="0068095F">
        <w:rPr>
          <w:rFonts w:ascii="Times New Roman" w:hAnsi="Times New Roman" w:cs="Times New Roman"/>
          <w:sz w:val="28"/>
          <w:szCs w:val="28"/>
        </w:rPr>
        <w:t>;</w:t>
      </w:r>
    </w:p>
    <w:p w:rsidR="00804EAA" w:rsidRDefault="00804EAA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2) письменного уведомления об отказе в признании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4B1B9D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A3C" w:rsidRDefault="00BB3A3C" w:rsidP="00140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EB" w:rsidRDefault="001121EB" w:rsidP="00BB3A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Уведомление заявителя о принятом решении</w:t>
      </w:r>
    </w:p>
    <w:p w:rsidR="00BB3A3C" w:rsidRPr="0068095F" w:rsidRDefault="00BB3A3C" w:rsidP="00140A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AB3" w:rsidRDefault="00BB3A3C" w:rsidP="00140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9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осле подписания и регистрации в установленном порядке копия правового акта о признании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4B1B9D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направляется или вручается заявителю в течение </w:t>
      </w:r>
      <w:r w:rsidR="00140AB3">
        <w:rPr>
          <w:rFonts w:ascii="Times New Roman" w:hAnsi="Times New Roman" w:cs="Times New Roman"/>
          <w:sz w:val="28"/>
          <w:szCs w:val="28"/>
        </w:rPr>
        <w:t>пяти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рабочих дней, что является окончанием предоставления муниципальной услуги.</w:t>
      </w:r>
    </w:p>
    <w:p w:rsidR="00140AB3" w:rsidRDefault="00BB3A3C" w:rsidP="00140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9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Сведения о принятом правовом акте регистрируются специалистом </w:t>
      </w:r>
      <w:r w:rsidR="00140AB3">
        <w:rPr>
          <w:rFonts w:ascii="Times New Roman" w:hAnsi="Times New Roman" w:cs="Times New Roman"/>
          <w:sz w:val="28"/>
          <w:szCs w:val="28"/>
        </w:rPr>
        <w:t>Управления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в книге уч</w:t>
      </w:r>
      <w:r w:rsidR="00140AB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а граждан, нуждающихся </w:t>
      </w:r>
      <w:r w:rsidR="00A207C2" w:rsidRPr="00956F53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 w:rsidR="00E52267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B144CB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1121EB" w:rsidRPr="0068095F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140AB3" w:rsidRDefault="00BB3A3C" w:rsidP="00140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9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Уведомление об отказе в признании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B144CB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направляется заявителю посредством почтового отправления или вручается лично </w:t>
      </w:r>
      <w:r w:rsidR="00140AB3" w:rsidRPr="0068095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40AB3">
        <w:rPr>
          <w:rFonts w:ascii="Times New Roman" w:hAnsi="Times New Roman" w:cs="Times New Roman"/>
          <w:sz w:val="28"/>
          <w:szCs w:val="28"/>
        </w:rPr>
        <w:t>пяти</w:t>
      </w:r>
      <w:r w:rsidR="00140AB3" w:rsidRPr="0068095F">
        <w:rPr>
          <w:rFonts w:ascii="Times New Roman" w:hAnsi="Times New Roman" w:cs="Times New Roman"/>
          <w:sz w:val="28"/>
          <w:szCs w:val="28"/>
        </w:rPr>
        <w:t xml:space="preserve"> рабочих дней, что является окончанием предоставления муниципальной услуги</w:t>
      </w:r>
      <w:r w:rsidR="00140AB3">
        <w:rPr>
          <w:rFonts w:ascii="Times New Roman" w:hAnsi="Times New Roman" w:cs="Times New Roman"/>
          <w:sz w:val="28"/>
          <w:szCs w:val="28"/>
        </w:rPr>
        <w:t>.</w:t>
      </w:r>
    </w:p>
    <w:p w:rsidR="0079747D" w:rsidRDefault="00BB3A3C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76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для предоставления муниципальной услуги через МФЦ </w:t>
      </w:r>
      <w:r w:rsidR="00804EA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121EB" w:rsidRPr="0068095F">
        <w:rPr>
          <w:rFonts w:ascii="Times New Roman" w:hAnsi="Times New Roman" w:cs="Times New Roman"/>
          <w:sz w:val="28"/>
          <w:szCs w:val="28"/>
        </w:rPr>
        <w:t>уведомляет МФЦ о результатах предоставления муниципальной услуги</w:t>
      </w:r>
      <w:r w:rsidR="00906637">
        <w:rPr>
          <w:rFonts w:ascii="Times New Roman" w:hAnsi="Times New Roman" w:cs="Times New Roman"/>
          <w:sz w:val="28"/>
          <w:szCs w:val="28"/>
        </w:rPr>
        <w:t xml:space="preserve"> не позднее, чем через три </w:t>
      </w:r>
      <w:r w:rsidR="00906637">
        <w:rPr>
          <w:rFonts w:ascii="Times New Roman" w:hAnsi="Times New Roman" w:cs="Times New Roman"/>
          <w:sz w:val="28"/>
          <w:szCs w:val="28"/>
        </w:rPr>
        <w:lastRenderedPageBreak/>
        <w:t>рабочих дня,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путем направления документа, подтверждающего принятие решения по результатам предоставления муниципальной услуги, либо уведомления об отказе в признании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B144CB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>для последующего вручения заявителю</w:t>
      </w:r>
      <w:r w:rsidR="0079747D" w:rsidRPr="00521381">
        <w:rPr>
          <w:rFonts w:ascii="Times New Roman" w:hAnsi="Times New Roman" w:cs="Times New Roman"/>
          <w:sz w:val="28"/>
          <w:szCs w:val="28"/>
        </w:rPr>
        <w:t>.</w:t>
      </w:r>
    </w:p>
    <w:p w:rsidR="00BB3A3C" w:rsidRPr="00521381" w:rsidRDefault="00BB3A3C" w:rsidP="00BB3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3C" w:rsidRDefault="001121EB" w:rsidP="00BB3A3C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Формирование уч</w:t>
      </w:r>
      <w:r w:rsidR="00B40CF8">
        <w:rPr>
          <w:rFonts w:ascii="Times New Roman" w:hAnsi="Times New Roman" w:cs="Times New Roman"/>
          <w:bCs/>
          <w:sz w:val="28"/>
          <w:szCs w:val="28"/>
        </w:rPr>
        <w:t>ё</w:t>
      </w:r>
      <w:r w:rsidRPr="0068095F">
        <w:rPr>
          <w:rFonts w:ascii="Times New Roman" w:hAnsi="Times New Roman" w:cs="Times New Roman"/>
          <w:bCs/>
          <w:sz w:val="28"/>
          <w:szCs w:val="28"/>
        </w:rPr>
        <w:t xml:space="preserve">тного дела заявителя </w:t>
      </w:r>
    </w:p>
    <w:p w:rsidR="001121EB" w:rsidRDefault="001121EB" w:rsidP="00BB3A3C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по результатам предоставления муниципальной услуги</w:t>
      </w:r>
    </w:p>
    <w:p w:rsidR="00BB3A3C" w:rsidRPr="0068095F" w:rsidRDefault="00BB3A3C" w:rsidP="0052138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40CF8" w:rsidRDefault="00B14A37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76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ручение или направление заявителю копии правового акта о признании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E3393D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либо письменного уведомления об отказе в признании заявителя и членов его семьи нуждающим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E3393D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1121EB" w:rsidRPr="0068095F">
        <w:rPr>
          <w:rFonts w:ascii="Times New Roman" w:hAnsi="Times New Roman" w:cs="Times New Roman"/>
          <w:sz w:val="28"/>
          <w:szCs w:val="28"/>
        </w:rPr>
        <w:t>.</w:t>
      </w:r>
    </w:p>
    <w:p w:rsidR="00F47E23" w:rsidRDefault="00B14A37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76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E23">
        <w:rPr>
          <w:rFonts w:ascii="Times New Roman" w:hAnsi="Times New Roman" w:cs="Times New Roman"/>
          <w:sz w:val="28"/>
          <w:szCs w:val="28"/>
        </w:rPr>
        <w:t>С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47E23">
        <w:rPr>
          <w:rFonts w:ascii="Times New Roman" w:hAnsi="Times New Roman" w:cs="Times New Roman"/>
          <w:sz w:val="28"/>
          <w:szCs w:val="28"/>
        </w:rPr>
        <w:t>Управления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формирует уч</w:t>
      </w:r>
      <w:r w:rsidR="00F47E2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>тное дело заявителя, содержащее все представленные им документы, а также решения, затрагивающие интересы гражданина, в течение 5 дней после уведомления заявителя о предоставлении (об отказе в предоставлении) муниципальной услуги.</w:t>
      </w:r>
    </w:p>
    <w:p w:rsidR="00F47E23" w:rsidRDefault="00B14A37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76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>Сформированные уч</w:t>
      </w:r>
      <w:r w:rsidR="00F47E2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ные дела заявителей подлежат хранению в хронологическом порядке в </w:t>
      </w:r>
      <w:r w:rsidR="00F47E23">
        <w:rPr>
          <w:rFonts w:ascii="Times New Roman" w:hAnsi="Times New Roman" w:cs="Times New Roman"/>
          <w:sz w:val="28"/>
          <w:szCs w:val="28"/>
        </w:rPr>
        <w:t>Управлении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исходя из даты признания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 жилищных условий» 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 – 2020 годы</w:t>
      </w:r>
      <w:r w:rsidR="001121EB" w:rsidRPr="0068095F">
        <w:rPr>
          <w:rFonts w:ascii="Times New Roman" w:hAnsi="Times New Roman" w:cs="Times New Roman"/>
          <w:sz w:val="28"/>
          <w:szCs w:val="28"/>
        </w:rPr>
        <w:t>.</w:t>
      </w:r>
    </w:p>
    <w:p w:rsidR="001121EB" w:rsidRPr="0068095F" w:rsidRDefault="00B14A37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76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>Самостоятельному уч</w:t>
      </w:r>
      <w:r w:rsidR="00F47E2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у и хранению подлежат комплекты документов заявителей, в отношении которых приняты решения об отказе в признании заявителя и членов его семьи нуждающимися </w:t>
      </w:r>
      <w:r w:rsidR="00A207C2" w:rsidRPr="00956F53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A207C2" w:rsidRPr="00FB4DA2">
        <w:rPr>
          <w:rFonts w:ascii="Times New Roman" w:hAnsi="Times New Roman" w:cs="Times New Roman"/>
          <w:sz w:val="28"/>
          <w:szCs w:val="28"/>
        </w:rPr>
        <w:t>для участия в подпрограмме «Оказание молодым семья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 xml:space="preserve">государственной поддержки для улучшения жилищных условий» </w:t>
      </w:r>
      <w:r w:rsidR="00A207C2" w:rsidRPr="00FB4DA2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Обеспечение доступным и комфортным жильем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A207C2" w:rsidRPr="00FB4DA2">
        <w:rPr>
          <w:rFonts w:ascii="Times New Roman" w:hAnsi="Times New Roman" w:cs="Times New Roman"/>
          <w:sz w:val="28"/>
          <w:szCs w:val="28"/>
        </w:rPr>
        <w:t>граждан Российской Федерации» в Карталинском муниципальном районе на период 2014</w:t>
      </w:r>
      <w:r w:rsidR="009F2CAB">
        <w:rPr>
          <w:rFonts w:ascii="Times New Roman" w:hAnsi="Times New Roman" w:cs="Times New Roman"/>
          <w:sz w:val="28"/>
          <w:szCs w:val="28"/>
        </w:rPr>
        <w:t>-</w:t>
      </w:r>
      <w:r w:rsidR="00A207C2" w:rsidRPr="00FB4DA2">
        <w:rPr>
          <w:rFonts w:ascii="Times New Roman" w:hAnsi="Times New Roman" w:cs="Times New Roman"/>
          <w:sz w:val="28"/>
          <w:szCs w:val="28"/>
        </w:rPr>
        <w:t>2020 годы</w:t>
      </w:r>
      <w:r w:rsidR="001121EB" w:rsidRPr="0068095F">
        <w:rPr>
          <w:rFonts w:ascii="Times New Roman" w:hAnsi="Times New Roman" w:cs="Times New Roman"/>
          <w:sz w:val="28"/>
          <w:szCs w:val="28"/>
        </w:rPr>
        <w:t>.</w:t>
      </w:r>
    </w:p>
    <w:p w:rsidR="009F2CAB" w:rsidRDefault="009F2CAB" w:rsidP="008911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CAB" w:rsidRDefault="009F2CAB" w:rsidP="008911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CAB" w:rsidRDefault="003B3C24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. Формы контроля за исполнением </w:t>
      </w:r>
    </w:p>
    <w:p w:rsidR="008911E7" w:rsidRDefault="008911E7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</w:p>
    <w:p w:rsidR="00F47E23" w:rsidRDefault="00F47E23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2CAB" w:rsidRDefault="009F2CAB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4572" w:rsidRDefault="0000765D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8911E7" w:rsidRPr="00F47E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7E23" w:rsidRPr="0068095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 органа, предос</w:t>
      </w:r>
      <w:r w:rsidR="00CE4572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="009F2CAB">
        <w:rPr>
          <w:rFonts w:ascii="Times New Roman" w:hAnsi="Times New Roman" w:cs="Times New Roman"/>
          <w:sz w:val="28"/>
          <w:szCs w:val="28"/>
        </w:rPr>
        <w:t>.</w:t>
      </w:r>
    </w:p>
    <w:p w:rsidR="00115C73" w:rsidRPr="00E1545F" w:rsidRDefault="00B14A37" w:rsidP="00115C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0765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5C73" w:rsidRPr="00E1545F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последовательности действий, определенных административными процедурами предоставления муниципальной услуги, а также за полнотой и качеством предоставления исполнителем муниципальной услуги осуществляется начальником Управления.</w:t>
      </w:r>
    </w:p>
    <w:p w:rsidR="00CE4572" w:rsidRDefault="00B14A37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76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35C">
        <w:rPr>
          <w:rFonts w:ascii="Times New Roman" w:hAnsi="Times New Roman" w:cs="Times New Roman"/>
          <w:sz w:val="28"/>
          <w:szCs w:val="28"/>
        </w:rPr>
        <w:t xml:space="preserve"> </w:t>
      </w:r>
      <w:r w:rsidR="00F47E23" w:rsidRPr="0068095F">
        <w:rPr>
          <w:rFonts w:ascii="Times New Roman" w:hAnsi="Times New Roman" w:cs="Times New Roman"/>
          <w:sz w:val="28"/>
          <w:szCs w:val="28"/>
        </w:rPr>
        <w:t>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115C73" w:rsidRDefault="00B14A37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76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E23" w:rsidRPr="0068095F">
        <w:rPr>
          <w:rFonts w:ascii="Times New Roman" w:hAnsi="Times New Roman" w:cs="Times New Roman"/>
          <w:sz w:val="28"/>
          <w:szCs w:val="28"/>
        </w:rPr>
        <w:t>Основными задачами системы контроля являются: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своевременное выявление отклонений в сроках и качестве предоставления муниципальной услуги;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115C73" w:rsidRDefault="00B14A37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8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E23" w:rsidRPr="0068095F">
        <w:rPr>
          <w:rFonts w:ascii="Times New Roman" w:hAnsi="Times New Roman" w:cs="Times New Roman"/>
          <w:sz w:val="28"/>
          <w:szCs w:val="28"/>
        </w:rPr>
        <w:t>Контроль за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115C73" w:rsidRDefault="00B14A37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8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E23" w:rsidRPr="0068095F">
        <w:rPr>
          <w:rFonts w:ascii="Times New Roman" w:hAnsi="Times New Roman" w:cs="Times New Roman"/>
          <w:sz w:val="28"/>
          <w:szCs w:val="28"/>
        </w:rPr>
        <w:t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382788" w:rsidRDefault="00382788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788" w:rsidRDefault="00382788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23" w:rsidRDefault="00B14A37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B38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E23" w:rsidRPr="0068095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виновные лица </w:t>
      </w:r>
      <w:r w:rsidR="00D54C0C">
        <w:rPr>
          <w:rFonts w:ascii="Times New Roman" w:hAnsi="Times New Roman" w:cs="Times New Roman"/>
          <w:sz w:val="28"/>
          <w:szCs w:val="28"/>
        </w:rPr>
        <w:t>привлекаются</w:t>
      </w:r>
      <w:r w:rsidR="00F47E23" w:rsidRPr="0068095F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382788" w:rsidRDefault="00382788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788" w:rsidRPr="0068095F" w:rsidRDefault="00382788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AB1" w:rsidRDefault="00291B86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15C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  <w:t>V</w:t>
      </w:r>
      <w:r w:rsidR="008911E7" w:rsidRPr="00115C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  <w:r w:rsidR="00115C73" w:rsidRPr="00115C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115C73"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Досудебный (внесудебный) порядок </w:t>
      </w:r>
    </w:p>
    <w:p w:rsidR="00DF0AB1" w:rsidRDefault="00115C73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бжалования решений </w:t>
      </w:r>
      <w:r w:rsidR="00DF0AB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и действий (бездействия) </w:t>
      </w:r>
    </w:p>
    <w:p w:rsidR="00DF0AB1" w:rsidRDefault="00115C73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ргана и должностных лиц, </w:t>
      </w:r>
      <w:r w:rsidR="00DF0AB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тветственных</w:t>
      </w:r>
    </w:p>
    <w:p w:rsidR="00115C73" w:rsidRPr="0068095F" w:rsidRDefault="00115C73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 предоставление муниципальной услуги</w:t>
      </w:r>
    </w:p>
    <w:p w:rsidR="00897B5B" w:rsidRDefault="00897B5B" w:rsidP="00115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37" w:rsidRDefault="00906637" w:rsidP="00115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B5B" w:rsidRPr="00897B5B" w:rsidRDefault="00B14A37" w:rsidP="00897B5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EDA">
        <w:rPr>
          <w:rFonts w:ascii="Times New Roman" w:hAnsi="Times New Roman" w:cs="Times New Roman"/>
          <w:sz w:val="28"/>
          <w:szCs w:val="28"/>
        </w:rPr>
        <w:t>7</w:t>
      </w:r>
      <w:r w:rsidR="00115C73" w:rsidRPr="0068095F">
        <w:rPr>
          <w:rFonts w:ascii="Times New Roman" w:hAnsi="Times New Roman" w:cs="Times New Roman"/>
          <w:sz w:val="28"/>
          <w:szCs w:val="28"/>
        </w:rPr>
        <w:t xml:space="preserve">. 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услугу, </w:t>
      </w:r>
      <w:r w:rsidR="00115C73">
        <w:rPr>
          <w:rFonts w:ascii="Times New Roman" w:hAnsi="Times New Roman" w:cs="Times New Roman"/>
          <w:sz w:val="28"/>
          <w:szCs w:val="28"/>
        </w:rPr>
        <w:t>г</w:t>
      </w:r>
      <w:r w:rsidR="00115C73" w:rsidRPr="0068095F">
        <w:rPr>
          <w:rFonts w:ascii="Times New Roman" w:hAnsi="Times New Roman" w:cs="Times New Roman"/>
          <w:sz w:val="28"/>
          <w:szCs w:val="28"/>
        </w:rPr>
        <w:t xml:space="preserve">лаве </w:t>
      </w:r>
      <w:r w:rsidR="00115C7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97B5B">
        <w:rPr>
          <w:rFonts w:ascii="Times New Roman" w:hAnsi="Times New Roman" w:cs="Times New Roman"/>
          <w:sz w:val="28"/>
          <w:szCs w:val="28"/>
        </w:rPr>
        <w:t xml:space="preserve"> или начальнику Управления </w:t>
      </w:r>
      <w:r w:rsidR="00115C73" w:rsidRPr="0068095F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 </w:t>
      </w:r>
      <w:r w:rsidR="00897B5B" w:rsidRPr="0068095F">
        <w:rPr>
          <w:rFonts w:ascii="Times New Roman" w:hAnsi="Times New Roman" w:cs="Times New Roman"/>
          <w:sz w:val="28"/>
          <w:szCs w:val="28"/>
        </w:rPr>
        <w:t>(</w:t>
      </w:r>
      <w:r w:rsidR="00897B5B" w:rsidRPr="00E1545F">
        <w:rPr>
          <w:rFonts w:ascii="Times New Roman" w:hAnsi="Times New Roman" w:cs="Times New Roman"/>
          <w:sz w:val="28"/>
          <w:szCs w:val="28"/>
        </w:rPr>
        <w:t>45735</w:t>
      </w:r>
      <w:r w:rsidR="00897B5B">
        <w:rPr>
          <w:rFonts w:ascii="Times New Roman" w:hAnsi="Times New Roman" w:cs="Times New Roman"/>
          <w:sz w:val="28"/>
          <w:szCs w:val="28"/>
        </w:rPr>
        <w:t>1</w:t>
      </w:r>
      <w:r w:rsidR="00897B5B" w:rsidRPr="00E1545F">
        <w:rPr>
          <w:rFonts w:ascii="Times New Roman" w:hAnsi="Times New Roman" w:cs="Times New Roman"/>
          <w:sz w:val="28"/>
          <w:szCs w:val="28"/>
        </w:rPr>
        <w:t>, Челябинск</w:t>
      </w:r>
      <w:r w:rsidR="00897B5B">
        <w:rPr>
          <w:rFonts w:ascii="Times New Roman" w:hAnsi="Times New Roman" w:cs="Times New Roman"/>
          <w:sz w:val="28"/>
          <w:szCs w:val="28"/>
        </w:rPr>
        <w:t>ая</w:t>
      </w:r>
      <w:r w:rsidR="00897B5B" w:rsidRPr="00E1545F">
        <w:rPr>
          <w:rFonts w:ascii="Times New Roman" w:hAnsi="Times New Roman" w:cs="Times New Roman"/>
          <w:sz w:val="28"/>
          <w:szCs w:val="28"/>
        </w:rPr>
        <w:t xml:space="preserve"> область город Карталы, улица Ленина, дом 1</w:t>
      </w:r>
      <w:r w:rsidR="00897B5B">
        <w:rPr>
          <w:rFonts w:ascii="Times New Roman" w:hAnsi="Times New Roman" w:cs="Times New Roman"/>
          <w:sz w:val="28"/>
          <w:szCs w:val="28"/>
        </w:rPr>
        <w:t xml:space="preserve">) </w:t>
      </w:r>
      <w:r w:rsidR="00115C73" w:rsidRPr="0068095F">
        <w:rPr>
          <w:rFonts w:ascii="Times New Roman" w:hAnsi="Times New Roman" w:cs="Times New Roman"/>
          <w:sz w:val="28"/>
          <w:szCs w:val="28"/>
        </w:rPr>
        <w:t>или в электронной форме</w:t>
      </w:r>
      <w:r w:rsidR="00897B5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dmn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artal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897B5B">
        <w:rPr>
          <w:rFonts w:ascii="Times New Roman" w:hAnsi="Times New Roman" w:cs="Times New Roman"/>
          <w:sz w:val="28"/>
          <w:szCs w:val="28"/>
        </w:rPr>
        <w:t>).</w:t>
      </w:r>
    </w:p>
    <w:p w:rsidR="00897B5B" w:rsidRDefault="00B14A37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EDA">
        <w:rPr>
          <w:rFonts w:ascii="Times New Roman" w:hAnsi="Times New Roman" w:cs="Times New Roman"/>
          <w:sz w:val="28"/>
          <w:szCs w:val="28"/>
        </w:rPr>
        <w:t>8</w:t>
      </w:r>
      <w:r w:rsidR="00897B5B" w:rsidRPr="006809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095F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заявителя </w:t>
      </w:r>
      <w:r w:rsidR="00277306">
        <w:rPr>
          <w:rFonts w:ascii="Times New Roman" w:hAnsi="Times New Roman" w:cs="Times New Roman"/>
          <w:sz w:val="28"/>
          <w:szCs w:val="28"/>
        </w:rPr>
        <w:t>–</w:t>
      </w:r>
      <w:r w:rsidRPr="0068095F">
        <w:rPr>
          <w:rFonts w:ascii="Times New Roman" w:hAnsi="Times New Roman" w:cs="Times New Roman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B5B" w:rsidRDefault="00B14A37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EDA">
        <w:rPr>
          <w:rFonts w:ascii="Times New Roman" w:hAnsi="Times New Roman" w:cs="Times New Roman"/>
          <w:sz w:val="28"/>
          <w:szCs w:val="28"/>
        </w:rPr>
        <w:t>9</w:t>
      </w:r>
      <w:r w:rsidR="00897B5B" w:rsidRPr="0068095F">
        <w:rPr>
          <w:rFonts w:ascii="Times New Roman" w:hAnsi="Times New Roman" w:cs="Times New Roman"/>
          <w:sz w:val="28"/>
          <w:szCs w:val="28"/>
        </w:rPr>
        <w:t>. Ответ на жалобу, содержащуюся в письменном обращении заявителя, не дается в следующих случаях: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должностного лица, а также членов его семьи. В этом случае заявителю направляется сообщение о недопустимости злоупотребления правом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lastRenderedPageBreak/>
        <w:t>3)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4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A256AB" w:rsidRDefault="00262EDA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897B5B" w:rsidRPr="0068095F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</w:t>
      </w:r>
      <w:r w:rsidR="00897B5B">
        <w:rPr>
          <w:rFonts w:ascii="Times New Roman" w:hAnsi="Times New Roman" w:cs="Times New Roman"/>
          <w:sz w:val="28"/>
          <w:szCs w:val="28"/>
        </w:rPr>
        <w:t>ё</w:t>
      </w:r>
      <w:r w:rsidR="00897B5B" w:rsidRPr="0068095F">
        <w:rPr>
          <w:rFonts w:ascii="Times New Roman" w:hAnsi="Times New Roman" w:cs="Times New Roman"/>
          <w:sz w:val="28"/>
          <w:szCs w:val="28"/>
        </w:rPr>
        <w:t xml:space="preserve">нным полномочиями по рассмотрению жалоб, в течение </w:t>
      </w:r>
      <w:r w:rsidR="00897B5B" w:rsidRPr="00897B5B">
        <w:rPr>
          <w:rFonts w:ascii="Times New Roman" w:hAnsi="Times New Roman" w:cs="Times New Roman"/>
          <w:sz w:val="28"/>
          <w:szCs w:val="28"/>
        </w:rPr>
        <w:t>30</w:t>
      </w:r>
      <w:r w:rsidR="00897B5B" w:rsidRPr="0068095F">
        <w:rPr>
          <w:rFonts w:ascii="Times New Roman" w:hAnsi="Times New Roman" w:cs="Times New Roman"/>
          <w:sz w:val="28"/>
          <w:szCs w:val="28"/>
        </w:rPr>
        <w:t xml:space="preserve"> дней со дня е</w:t>
      </w:r>
      <w:r w:rsidR="00897B5B" w:rsidRPr="00897B5B">
        <w:rPr>
          <w:rFonts w:ascii="Times New Roman" w:hAnsi="Times New Roman" w:cs="Times New Roman"/>
          <w:sz w:val="28"/>
          <w:szCs w:val="28"/>
        </w:rPr>
        <w:t>ё</w:t>
      </w:r>
      <w:r w:rsidR="00897B5B" w:rsidRPr="0068095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256AB">
        <w:rPr>
          <w:rFonts w:ascii="Times New Roman" w:hAnsi="Times New Roman" w:cs="Times New Roman"/>
          <w:sz w:val="28"/>
          <w:szCs w:val="28"/>
        </w:rPr>
        <w:t>.</w:t>
      </w:r>
    </w:p>
    <w:p w:rsidR="00A256AB" w:rsidRPr="00E1545F" w:rsidRDefault="00B14A37" w:rsidP="00A256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2E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56AB" w:rsidRPr="00E1545F">
        <w:rPr>
          <w:rFonts w:ascii="Times New Roman" w:hAnsi="Times New Roman" w:cs="Times New Roman"/>
          <w:sz w:val="28"/>
          <w:szCs w:val="28"/>
        </w:rPr>
        <w:t xml:space="preserve">В случае если по обращению требуется провести дополнительную проверку, срок рассмотрения обращения может быть продлен по решению </w:t>
      </w:r>
      <w:r w:rsidR="00A256AB">
        <w:rPr>
          <w:rFonts w:ascii="Times New Roman" w:hAnsi="Times New Roman" w:cs="Times New Roman"/>
          <w:sz w:val="28"/>
          <w:szCs w:val="28"/>
        </w:rPr>
        <w:t>главы Карталинского муниципального района</w:t>
      </w:r>
      <w:r w:rsidR="00A256AB" w:rsidRPr="00E1545F">
        <w:rPr>
          <w:rFonts w:ascii="Times New Roman" w:hAnsi="Times New Roman" w:cs="Times New Roman"/>
          <w:sz w:val="28"/>
          <w:szCs w:val="28"/>
        </w:rPr>
        <w:t xml:space="preserve">, но не более чем на 30 дней. О продлении срока рассмотрения обращения </w:t>
      </w:r>
      <w:r w:rsidR="00A256AB">
        <w:rPr>
          <w:rFonts w:ascii="Times New Roman" w:hAnsi="Times New Roman" w:cs="Times New Roman"/>
          <w:sz w:val="28"/>
          <w:szCs w:val="28"/>
        </w:rPr>
        <w:t>граждане</w:t>
      </w:r>
      <w:r w:rsidR="00A256AB" w:rsidRPr="00E1545F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A256AB">
        <w:rPr>
          <w:rFonts w:ascii="Times New Roman" w:hAnsi="Times New Roman" w:cs="Times New Roman"/>
          <w:sz w:val="28"/>
          <w:szCs w:val="28"/>
        </w:rPr>
        <w:t>ю</w:t>
      </w:r>
      <w:r w:rsidR="00A256AB" w:rsidRPr="00E1545F">
        <w:rPr>
          <w:rFonts w:ascii="Times New Roman" w:hAnsi="Times New Roman" w:cs="Times New Roman"/>
          <w:sz w:val="28"/>
          <w:szCs w:val="28"/>
        </w:rPr>
        <w:t>тся письменно с указанием причин продления.</w:t>
      </w:r>
    </w:p>
    <w:p w:rsidR="00A256AB" w:rsidRDefault="00B14A37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2EDA">
        <w:rPr>
          <w:rFonts w:ascii="Times New Roman" w:hAnsi="Times New Roman" w:cs="Times New Roman"/>
          <w:sz w:val="28"/>
          <w:szCs w:val="28"/>
        </w:rPr>
        <w:t>2</w:t>
      </w:r>
      <w:r w:rsidR="00A256AB" w:rsidRPr="0068095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256AB" w:rsidRDefault="00A256A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A256AB" w:rsidRDefault="00A256A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855B1B" w:rsidRPr="00073402" w:rsidRDefault="00B14A37" w:rsidP="000734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2EDA">
        <w:rPr>
          <w:rFonts w:ascii="Times New Roman" w:hAnsi="Times New Roman" w:cs="Times New Roman"/>
          <w:sz w:val="28"/>
          <w:szCs w:val="28"/>
        </w:rPr>
        <w:t>3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. </w:t>
      </w:r>
      <w:r w:rsidR="00F27CDF">
        <w:rPr>
          <w:rFonts w:ascii="Times New Roman" w:hAnsi="Times New Roman" w:cs="Times New Roman"/>
          <w:sz w:val="28"/>
          <w:szCs w:val="28"/>
        </w:rPr>
        <w:t>Граждане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вправе обжаловать решения, принятые в ходе   предоставления муниципальной услуги, действия или бездействия должностных лиц структурных подразделений, участвующих в предоставлении муниципальной услуги, в судебном порядке в сроки, установленные действующим законодательством.</w:t>
      </w:r>
      <w:r w:rsidR="009C4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</w:p>
    <w:p w:rsidR="009C4CC9" w:rsidRDefault="00073402" w:rsidP="00BC7150">
      <w:pPr>
        <w:pStyle w:val="Heading"/>
        <w:ind w:left="382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BC7150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</w:t>
      </w:r>
    </w:p>
    <w:p w:rsidR="00BC7150" w:rsidRDefault="005721E5" w:rsidP="00BC7150">
      <w:pPr>
        <w:ind w:left="38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:rsidR="005721E5" w:rsidRDefault="005721E5" w:rsidP="00BC7150">
      <w:pPr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572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C15CB" w:rsidRDefault="005721E5" w:rsidP="00BC715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Pr="005721E5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C15CB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AC15CB">
        <w:rPr>
          <w:rFonts w:ascii="Times New Roman" w:hAnsi="Times New Roman" w:cs="Times New Roman"/>
          <w:sz w:val="28"/>
          <w:szCs w:val="28"/>
        </w:rPr>
        <w:t>е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 w:rsidRPr="00E1545F">
        <w:rPr>
          <w:rFonts w:ascii="Times New Roman" w:hAnsi="Times New Roman" w:cs="Times New Roman"/>
          <w:sz w:val="28"/>
          <w:szCs w:val="28"/>
        </w:rPr>
        <w:t>«</w:t>
      </w:r>
      <w:r w:rsidR="00AC15CB">
        <w:rPr>
          <w:rFonts w:ascii="Times New Roman" w:hAnsi="Times New Roman" w:cs="Times New Roman"/>
          <w:sz w:val="28"/>
          <w:szCs w:val="28"/>
        </w:rPr>
        <w:t>Оказание молодым семьям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sz w:val="28"/>
          <w:szCs w:val="28"/>
        </w:rPr>
        <w:t>государственной поддержки для улучшения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sz w:val="28"/>
          <w:szCs w:val="28"/>
        </w:rPr>
        <w:t>жилищных условий» муниципальной программы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sz w:val="28"/>
          <w:szCs w:val="28"/>
        </w:rPr>
        <w:t>«</w:t>
      </w:r>
      <w:r w:rsidR="00AC15CB" w:rsidRPr="00E1545F">
        <w:rPr>
          <w:rFonts w:ascii="Times New Roman" w:hAnsi="Times New Roman" w:cs="Times New Roman"/>
          <w:sz w:val="28"/>
          <w:szCs w:val="28"/>
        </w:rPr>
        <w:t>Обеспечение</w:t>
      </w:r>
      <w:r w:rsidR="00AC15CB"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  <w:r w:rsidR="00BC7150">
        <w:rPr>
          <w:rFonts w:ascii="Times New Roman" w:hAnsi="Times New Roman" w:cs="Times New Roman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sz w:val="28"/>
          <w:szCs w:val="28"/>
        </w:rPr>
        <w:t>на период 2014</w:t>
      </w:r>
      <w:r w:rsidR="00BC7150">
        <w:rPr>
          <w:rFonts w:ascii="Times New Roman" w:hAnsi="Times New Roman" w:cs="Times New Roman"/>
          <w:sz w:val="28"/>
          <w:szCs w:val="28"/>
        </w:rPr>
        <w:t>-</w:t>
      </w:r>
      <w:r w:rsidR="00AC15CB">
        <w:rPr>
          <w:rFonts w:ascii="Times New Roman" w:hAnsi="Times New Roman" w:cs="Times New Roman"/>
          <w:sz w:val="28"/>
          <w:szCs w:val="28"/>
        </w:rPr>
        <w:t>2020 годы»</w:t>
      </w:r>
    </w:p>
    <w:p w:rsidR="00782542" w:rsidRDefault="00782542" w:rsidP="00BC7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542" w:rsidRPr="00E1545F" w:rsidRDefault="00782542" w:rsidP="005721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150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7A74">
        <w:rPr>
          <w:rFonts w:ascii="Times New Roman" w:hAnsi="Times New Roman" w:cs="Times New Roman"/>
          <w:sz w:val="28"/>
          <w:szCs w:val="28"/>
        </w:rPr>
        <w:t xml:space="preserve">Главе Карталинского </w:t>
      </w:r>
    </w:p>
    <w:p w:rsidR="00BC7150" w:rsidRPr="004E7A74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7A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7150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7A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C7150" w:rsidRPr="004E7A74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BC7150" w:rsidRPr="004E7A74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7A74">
        <w:rPr>
          <w:rFonts w:ascii="Times New Roman" w:hAnsi="Times New Roman" w:cs="Times New Roman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C7150" w:rsidRPr="004E7A74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BC7150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7A74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C7150" w:rsidRPr="00A803AC" w:rsidRDefault="00BC7150" w:rsidP="00BC7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1545F" w:rsidRPr="00291B86" w:rsidRDefault="00E1545F" w:rsidP="005721E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82542" w:rsidRDefault="00291B86" w:rsidP="007825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21E5" w:rsidRDefault="005721E5" w:rsidP="005721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B1B" w:rsidRPr="00EE6194" w:rsidRDefault="00855B1B" w:rsidP="00855B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855B1B" w:rsidRPr="00782542" w:rsidRDefault="00855B1B" w:rsidP="007825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D8E" w:rsidRPr="00782542" w:rsidRDefault="00A256AB" w:rsidP="00495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ризнании меня и членов моей семьи нуждающимися </w:t>
      </w:r>
      <w:r w:rsidR="00495D8E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495D8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95D8E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495D8E">
        <w:rPr>
          <w:rFonts w:ascii="Times New Roman" w:hAnsi="Times New Roman" w:cs="Times New Roman"/>
          <w:sz w:val="28"/>
          <w:szCs w:val="28"/>
        </w:rPr>
        <w:t>е</w:t>
      </w:r>
      <w:r w:rsidR="00495D8E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495D8E">
        <w:rPr>
          <w:rFonts w:ascii="Times New Roman" w:hAnsi="Times New Roman" w:cs="Times New Roman"/>
          <w:sz w:val="28"/>
          <w:szCs w:val="28"/>
        </w:rPr>
        <w:t xml:space="preserve">Оказание молодым семьям государственной поддержки для улучшения жилищных условий». </w:t>
      </w:r>
    </w:p>
    <w:p w:rsidR="00BC7150" w:rsidRDefault="00A256AB" w:rsidP="00BC7150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82542">
        <w:rPr>
          <w:rFonts w:ascii="Times New Roman" w:hAnsi="Times New Roman" w:cs="Times New Roman"/>
          <w:sz w:val="28"/>
          <w:szCs w:val="28"/>
        </w:rPr>
        <w:t>Моя семья состоит из _________</w:t>
      </w:r>
      <w:r w:rsidR="00782542">
        <w:rPr>
          <w:rFonts w:ascii="Times New Roman" w:hAnsi="Times New Roman" w:cs="Times New Roman"/>
          <w:sz w:val="28"/>
          <w:szCs w:val="28"/>
        </w:rPr>
        <w:t>______________</w:t>
      </w:r>
      <w:r w:rsidRPr="00782542">
        <w:rPr>
          <w:rFonts w:ascii="Times New Roman" w:hAnsi="Times New Roman" w:cs="Times New Roman"/>
          <w:sz w:val="28"/>
          <w:szCs w:val="28"/>
        </w:rPr>
        <w:t>_____ человек, из них:</w:t>
      </w:r>
      <w:r w:rsidRPr="0078254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54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t>__________</w:t>
      </w:r>
    </w:p>
    <w:p w:rsidR="00782542" w:rsidRDefault="00A256AB" w:rsidP="00BC7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150">
        <w:rPr>
          <w:rFonts w:ascii="Times New Roman" w:hAnsi="Times New Roman" w:cs="Times New Roman"/>
          <w:sz w:val="24"/>
          <w:szCs w:val="20"/>
        </w:rPr>
        <w:t>(фамилия, имя, отчество члена семьи, родственные отношения</w:t>
      </w:r>
      <w:r w:rsidR="00782542" w:rsidRPr="00BC7150">
        <w:rPr>
          <w:rFonts w:ascii="Times New Roman" w:hAnsi="Times New Roman" w:cs="Times New Roman"/>
          <w:sz w:val="24"/>
          <w:szCs w:val="20"/>
        </w:rPr>
        <w:t>)</w:t>
      </w:r>
      <w:r w:rsidRPr="00BC7150">
        <w:rPr>
          <w:rFonts w:ascii="Times New Roman" w:hAnsi="Times New Roman" w:cs="Times New Roman"/>
          <w:sz w:val="24"/>
          <w:szCs w:val="20"/>
        </w:rPr>
        <w:br/>
      </w:r>
    </w:p>
    <w:p w:rsidR="00782542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Я, ____________________</w:t>
      </w:r>
      <w:r w:rsidR="00782542"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____</w:t>
      </w:r>
      <w:r w:rsidR="00782542">
        <w:rPr>
          <w:rFonts w:ascii="Times New Roman" w:hAnsi="Times New Roman" w:cs="Times New Roman"/>
          <w:sz w:val="28"/>
          <w:szCs w:val="28"/>
        </w:rPr>
        <w:t>___</w:t>
      </w:r>
      <w:r w:rsidRPr="00782542">
        <w:rPr>
          <w:rFonts w:ascii="Times New Roman" w:hAnsi="Times New Roman" w:cs="Times New Roman"/>
          <w:sz w:val="28"/>
          <w:szCs w:val="28"/>
        </w:rPr>
        <w:t>_________________, и все дееспособные члены моей семьи при рассмотрении настоящего заявления да</w:t>
      </w:r>
      <w:r w:rsidR="00782542">
        <w:rPr>
          <w:rFonts w:ascii="Times New Roman" w:hAnsi="Times New Roman" w:cs="Times New Roman"/>
          <w:sz w:val="28"/>
          <w:szCs w:val="28"/>
        </w:rPr>
        <w:t>ё</w:t>
      </w:r>
      <w:r w:rsidRPr="00782542">
        <w:rPr>
          <w:rFonts w:ascii="Times New Roman" w:hAnsi="Times New Roman" w:cs="Times New Roman"/>
          <w:sz w:val="28"/>
          <w:szCs w:val="28"/>
        </w:rPr>
        <w:t xml:space="preserve">м согласие на обработку (включая сбор, систематизацию, </w:t>
      </w:r>
      <w:r w:rsidRPr="00782542">
        <w:rPr>
          <w:rFonts w:ascii="Times New Roman" w:hAnsi="Times New Roman" w:cs="Times New Roman"/>
          <w:sz w:val="28"/>
          <w:szCs w:val="28"/>
        </w:rPr>
        <w:lastRenderedPageBreak/>
        <w:t>накопление, хранение, уточнение (обновление, изменение), использование) принадлежащих нам персональных данных в соответствии с Федеральным законом от 08.07.2006</w:t>
      </w:r>
      <w:r w:rsidR="00782542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82542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8254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и проверку представленных нами сведений.</w:t>
      </w:r>
    </w:p>
    <w:p w:rsidR="00C71928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Об ответственности и последствиях за предоставление заведомо ложных документов и сведений, послуживших основанием для признания нуждающимися </w:t>
      </w:r>
      <w:r w:rsidR="00635604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63560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35604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635604">
        <w:rPr>
          <w:rFonts w:ascii="Times New Roman" w:hAnsi="Times New Roman" w:cs="Times New Roman"/>
          <w:sz w:val="28"/>
          <w:szCs w:val="28"/>
        </w:rPr>
        <w:t>е</w:t>
      </w:r>
      <w:r w:rsidR="00635604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635604"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</w:t>
      </w:r>
      <w:r w:rsidRPr="00782542">
        <w:rPr>
          <w:rFonts w:ascii="Times New Roman" w:hAnsi="Times New Roman" w:cs="Times New Roman"/>
          <w:sz w:val="28"/>
          <w:szCs w:val="28"/>
        </w:rPr>
        <w:t>, уведомлены.</w:t>
      </w:r>
    </w:p>
    <w:p w:rsidR="00C71928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ри изменении сведений, содержащихся в представленных ранее документах, обязуемся в десятидневный срок уведомлять об этом орган местного самоуправления.</w:t>
      </w:r>
    </w:p>
    <w:p w:rsidR="00C71928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риложение:</w:t>
      </w:r>
    </w:p>
    <w:p w:rsidR="004C2166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1. </w:t>
      </w:r>
      <w:r w:rsidR="004C2166">
        <w:rPr>
          <w:rFonts w:ascii="Times New Roman" w:hAnsi="Times New Roman" w:cs="Times New Roman"/>
          <w:sz w:val="28"/>
          <w:szCs w:val="28"/>
        </w:rPr>
        <w:t>Копия(и) п</w:t>
      </w:r>
      <w:r w:rsidRPr="00782542">
        <w:rPr>
          <w:rFonts w:ascii="Times New Roman" w:hAnsi="Times New Roman" w:cs="Times New Roman"/>
          <w:sz w:val="28"/>
          <w:szCs w:val="28"/>
        </w:rPr>
        <w:t>аспорт</w:t>
      </w:r>
      <w:r w:rsidR="004C2166">
        <w:rPr>
          <w:rFonts w:ascii="Times New Roman" w:hAnsi="Times New Roman" w:cs="Times New Roman"/>
          <w:sz w:val="28"/>
          <w:szCs w:val="28"/>
        </w:rPr>
        <w:t>а</w:t>
      </w:r>
      <w:r w:rsidRPr="00782542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4C2166">
        <w:rPr>
          <w:rFonts w:ascii="Times New Roman" w:hAnsi="Times New Roman" w:cs="Times New Roman"/>
          <w:sz w:val="28"/>
          <w:szCs w:val="28"/>
        </w:rPr>
        <w:t>х</w:t>
      </w:r>
      <w:r w:rsidRPr="007825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C2166">
        <w:rPr>
          <w:rFonts w:ascii="Times New Roman" w:hAnsi="Times New Roman" w:cs="Times New Roman"/>
          <w:sz w:val="28"/>
          <w:szCs w:val="28"/>
        </w:rPr>
        <w:t>ов</w:t>
      </w:r>
      <w:r w:rsidRPr="00782542">
        <w:rPr>
          <w:rFonts w:ascii="Times New Roman" w:hAnsi="Times New Roman" w:cs="Times New Roman"/>
          <w:sz w:val="28"/>
          <w:szCs w:val="28"/>
        </w:rPr>
        <w:t>, удостоверяющи</w:t>
      </w:r>
      <w:r w:rsidR="004C2166">
        <w:rPr>
          <w:rFonts w:ascii="Times New Roman" w:hAnsi="Times New Roman" w:cs="Times New Roman"/>
          <w:sz w:val="28"/>
          <w:szCs w:val="28"/>
        </w:rPr>
        <w:t>х</w:t>
      </w:r>
      <w:r w:rsidRPr="00782542">
        <w:rPr>
          <w:rFonts w:ascii="Times New Roman" w:hAnsi="Times New Roman" w:cs="Times New Roman"/>
          <w:sz w:val="28"/>
          <w:szCs w:val="28"/>
        </w:rPr>
        <w:t xml:space="preserve"> личность заявителя и членов его семьи, а также подтверждающие гражданство Российской Федерации заявителя и членов его семьи (указать наименование и реквизиты) </w:t>
      </w:r>
    </w:p>
    <w:p w:rsidR="00495AE4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928">
        <w:rPr>
          <w:rFonts w:ascii="Times New Roman" w:hAnsi="Times New Roman" w:cs="Times New Roman"/>
          <w:sz w:val="28"/>
          <w:szCs w:val="28"/>
        </w:rPr>
        <w:t>____</w:t>
      </w:r>
      <w:r w:rsidRPr="00782542">
        <w:rPr>
          <w:rFonts w:ascii="Times New Roman" w:hAnsi="Times New Roman" w:cs="Times New Roman"/>
          <w:sz w:val="28"/>
          <w:szCs w:val="28"/>
        </w:rPr>
        <w:t>__________</w:t>
      </w:r>
    </w:p>
    <w:p w:rsidR="004C2166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2. Копии свидетельств о рождении детей </w:t>
      </w:r>
      <w:r w:rsidR="004C2166">
        <w:rPr>
          <w:rFonts w:ascii="Times New Roman" w:hAnsi="Times New Roman" w:cs="Times New Roman"/>
          <w:sz w:val="28"/>
          <w:szCs w:val="28"/>
        </w:rPr>
        <w:t>(</w:t>
      </w:r>
      <w:r w:rsidR="004C2166" w:rsidRPr="00782542">
        <w:rPr>
          <w:rFonts w:ascii="Times New Roman" w:hAnsi="Times New Roman" w:cs="Times New Roman"/>
          <w:sz w:val="28"/>
          <w:szCs w:val="28"/>
        </w:rPr>
        <w:t xml:space="preserve">указать наименование </w:t>
      </w:r>
      <w:r w:rsidR="004C2166">
        <w:rPr>
          <w:rFonts w:ascii="Times New Roman" w:hAnsi="Times New Roman" w:cs="Times New Roman"/>
          <w:sz w:val="28"/>
          <w:szCs w:val="28"/>
        </w:rPr>
        <w:t xml:space="preserve">и </w:t>
      </w:r>
      <w:r w:rsidR="004C2166" w:rsidRPr="00782542">
        <w:rPr>
          <w:rFonts w:ascii="Times New Roman" w:hAnsi="Times New Roman" w:cs="Times New Roman"/>
          <w:sz w:val="28"/>
          <w:szCs w:val="28"/>
        </w:rPr>
        <w:t xml:space="preserve">реквизиты) </w:t>
      </w:r>
    </w:p>
    <w:p w:rsidR="004C2166" w:rsidRDefault="004C2166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t>________________</w:t>
      </w:r>
    </w:p>
    <w:p w:rsidR="004C2166" w:rsidRDefault="004C2166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2542">
        <w:rPr>
          <w:rFonts w:ascii="Times New Roman" w:hAnsi="Times New Roman" w:cs="Times New Roman"/>
          <w:sz w:val="28"/>
          <w:szCs w:val="28"/>
        </w:rPr>
        <w:t>.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782542">
        <w:rPr>
          <w:rFonts w:ascii="Times New Roman" w:hAnsi="Times New Roman" w:cs="Times New Roman"/>
          <w:sz w:val="28"/>
          <w:szCs w:val="28"/>
        </w:rPr>
        <w:t xml:space="preserve">свидетельств о заключении (расторжении) брака (указать наименование реквизиты) </w:t>
      </w:r>
    </w:p>
    <w:p w:rsidR="004C2166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6AB" w:rsidRPr="00782542">
        <w:rPr>
          <w:rFonts w:ascii="Times New Roman" w:hAnsi="Times New Roman" w:cs="Times New Roman"/>
          <w:sz w:val="28"/>
          <w:szCs w:val="28"/>
        </w:rPr>
        <w:t>. Копии документов об опеке (попечительстве) в случае наличия детей, находящихся под опекой (попечительством), на 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56AB" w:rsidRPr="00782542">
        <w:rPr>
          <w:rFonts w:ascii="Times New Roman" w:hAnsi="Times New Roman" w:cs="Times New Roman"/>
          <w:sz w:val="28"/>
          <w:szCs w:val="28"/>
        </w:rPr>
        <w:t>. Справка с места жительства (регистрации по месту постоянного жительства) заявителя и членов его семьи на _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256AB" w:rsidRPr="00782542">
        <w:rPr>
          <w:rFonts w:ascii="Times New Roman" w:hAnsi="Times New Roman" w:cs="Times New Roman"/>
          <w:sz w:val="28"/>
          <w:szCs w:val="28"/>
        </w:rPr>
        <w:t>Справки из органа технической инвентаризации на каждого члена семьи о правах на имеющиеся у него объекты недвижимого имущества на ____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256AB" w:rsidRPr="0078254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отдельного лица на имеющиеся (имевшиеся) у него объекты недвижимого имущества на __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256AB" w:rsidRPr="00782542">
        <w:rPr>
          <w:rFonts w:ascii="Times New Roman" w:hAnsi="Times New Roman" w:cs="Times New Roman"/>
          <w:sz w:val="28"/>
          <w:szCs w:val="28"/>
        </w:rPr>
        <w:t>Копия(и) домовой книги или выписка из домовой книги, если заявитель и (или) члены его семьи зарегистрированы по месту постоянного жительства в жилом доме, на 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256AB" w:rsidRPr="00782542">
        <w:rPr>
          <w:rFonts w:ascii="Times New Roman" w:hAnsi="Times New Roman" w:cs="Times New Roman"/>
          <w:sz w:val="28"/>
          <w:szCs w:val="28"/>
        </w:rPr>
        <w:t xml:space="preserve">Копия(и) правоустанавливающих документов на жилое помещение, в котором заявитель и члены его семьи зарегистрированы по месту постоянного жительства (ордер, договор социального найма, договор купли-продажи, договор безвозмездной передачи жилого помещения в собственность граждан, решение суда и др.) (указать наименование и реквизиты) </w:t>
      </w:r>
    </w:p>
    <w:p w:rsidR="00635604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383F7F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действующие за несовершеннолетних детей </w:t>
      </w:r>
    </w:p>
    <w:p w:rsidR="00383F7F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383F7F"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  <w:t>Подпись законных представителей несовершеннолетних детей</w:t>
      </w:r>
    </w:p>
    <w:p w:rsidR="00AB3FC1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AB3FC1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A256AB" w:rsidRPr="00782542" w:rsidRDefault="00383F7F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6AB"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56AB"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AB3FC1" w:rsidRDefault="00AB3FC1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7F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Заявление подписывается заявителем за себя лично и членами семьи заявителя &lt;*&gt;.</w:t>
      </w:r>
    </w:p>
    <w:p w:rsidR="00383F7F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и указанных лиц ставятся с расшифровкой.</w:t>
      </w:r>
    </w:p>
    <w:p w:rsidR="00940312" w:rsidRDefault="00940312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6AB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&lt;*&gt; в случае если заявитель (член его семьи) не может лично присутствовать при подаче заявления, его подпись подлежит нотариальному удостоверению.</w:t>
      </w:r>
    </w:p>
    <w:p w:rsidR="00940312" w:rsidRDefault="00940312" w:rsidP="00940312">
      <w:pPr>
        <w:pStyle w:val="Heading"/>
        <w:ind w:left="382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</w:p>
    <w:p w:rsidR="00940312" w:rsidRDefault="00940312" w:rsidP="00940312">
      <w:pPr>
        <w:ind w:left="38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:rsidR="00940312" w:rsidRDefault="00940312" w:rsidP="00940312">
      <w:pPr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572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40312" w:rsidRDefault="00940312" w:rsidP="0094031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5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E154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5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 муниципальной программы «</w:t>
      </w:r>
      <w:r w:rsidRPr="00E1545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граждан Российской Федерации» в Карталинском муниципальном районе на период 2014-2020 годы»</w:t>
      </w:r>
    </w:p>
    <w:p w:rsidR="00C97C55" w:rsidRDefault="00C97C55" w:rsidP="006356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C55" w:rsidRDefault="00C97C55" w:rsidP="00C97C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C55" w:rsidRPr="00E1545F" w:rsidRDefault="00C97C55" w:rsidP="00C97C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940312" w:rsidRPr="00F51F4B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,</w:t>
      </w:r>
    </w:p>
    <w:p w:rsidR="00940312" w:rsidRPr="00A803AC" w:rsidRDefault="00940312" w:rsidP="0094031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C97C55" w:rsidRPr="00291B86" w:rsidRDefault="00C97C55" w:rsidP="00C97C5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97C55" w:rsidRDefault="00C97C55" w:rsidP="00C97C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97C55" w:rsidRPr="00C97C55" w:rsidRDefault="00C97C55" w:rsidP="00C97C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C5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256AB" w:rsidRPr="00C97C55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, </w:t>
      </w:r>
    </w:p>
    <w:p w:rsidR="00A256AB" w:rsidRPr="00C97C55" w:rsidRDefault="00A256AB" w:rsidP="00C97C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C55">
        <w:rPr>
          <w:rFonts w:ascii="Times New Roman" w:hAnsi="Times New Roman" w:cs="Times New Roman"/>
          <w:bCs/>
          <w:sz w:val="28"/>
          <w:szCs w:val="28"/>
        </w:rPr>
        <w:t>в том числе биометрических персональных данных</w:t>
      </w:r>
    </w:p>
    <w:p w:rsidR="00C97C55" w:rsidRDefault="00C97C55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C55" w:rsidRDefault="00C97C55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При рассмотрении настоящего заявления да</w:t>
      </w:r>
      <w:r>
        <w:rPr>
          <w:rFonts w:ascii="Times New Roman" w:hAnsi="Times New Roman" w:cs="Times New Roman"/>
          <w:sz w:val="28"/>
          <w:szCs w:val="28"/>
        </w:rPr>
        <w:t>ю (даём)</w:t>
      </w:r>
      <w:r w:rsidRPr="00E26242">
        <w:rPr>
          <w:rFonts w:ascii="Times New Roman" w:hAnsi="Times New Roman" w:cs="Times New Roman"/>
          <w:sz w:val="28"/>
          <w:szCs w:val="28"/>
        </w:rPr>
        <w:t xml:space="preserve">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24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</w:t>
      </w:r>
      <w:r w:rsidRPr="00E26242">
        <w:rPr>
          <w:rFonts w:ascii="Times New Roman" w:hAnsi="Times New Roman" w:cs="Times New Roman"/>
          <w:sz w:val="28"/>
          <w:szCs w:val="28"/>
        </w:rPr>
        <w:t xml:space="preserve"> в соответствии со статьями 9,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6 года № 152-ФЗ «О персональных данных» на автоматизированную, </w:t>
      </w:r>
      <w:r w:rsidRPr="00E26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E26242">
        <w:rPr>
          <w:rFonts w:ascii="Times New Roman" w:hAnsi="Times New Roman" w:cs="Times New Roman"/>
          <w:sz w:val="28"/>
          <w:szCs w:val="28"/>
        </w:rPr>
        <w:t>же без использования средств автоматизации обработку наш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данных, в том числе биометрических персональных данных (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26242">
        <w:rPr>
          <w:rFonts w:ascii="Times New Roman" w:hAnsi="Times New Roman" w:cs="Times New Roman"/>
          <w:sz w:val="28"/>
          <w:szCs w:val="28"/>
        </w:rPr>
        <w:t xml:space="preserve">атьи 3 Федерального закона от 27.07.2006 года № 152-ФЗ «О персональных данных» и проверку представленных мною (нами) сведений, а также получение документов и информации по межведомственному запросу в соответствии с Федеральным законом </w:t>
      </w:r>
      <w:r w:rsidR="00940312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3" w:history="1">
        <w:r w:rsidRPr="00E26242">
          <w:rPr>
            <w:rFonts w:ascii="Times New Roman" w:hAnsi="Times New Roman" w:cs="Times New Roman"/>
            <w:sz w:val="28"/>
            <w:szCs w:val="28"/>
          </w:rPr>
          <w:t>от 27.07.2010 года № 210-ФЗ «Об организации предоставления государственных 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26242">
          <w:rPr>
            <w:rFonts w:ascii="Times New Roman" w:hAnsi="Times New Roman" w:cs="Times New Roman"/>
            <w:sz w:val="28"/>
            <w:szCs w:val="28"/>
          </w:rPr>
          <w:t>муниципальных услуг»</w:t>
        </w:r>
      </w:hyperlink>
      <w:r w:rsidRPr="00E26242">
        <w:rPr>
          <w:rFonts w:ascii="Times New Roman" w:hAnsi="Times New Roman" w:cs="Times New Roman"/>
          <w:sz w:val="28"/>
          <w:szCs w:val="28"/>
        </w:rPr>
        <w:t xml:space="preserve">, необходимых для рассмотрения </w:t>
      </w:r>
      <w:r w:rsidRPr="00E26242">
        <w:rPr>
          <w:rFonts w:ascii="Times New Roman" w:hAnsi="Times New Roman" w:cs="Times New Roman"/>
          <w:sz w:val="28"/>
          <w:szCs w:val="28"/>
        </w:rPr>
        <w:lastRenderedPageBreak/>
        <w:t>вопроса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635604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63560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35604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635604">
        <w:rPr>
          <w:rFonts w:ascii="Times New Roman" w:hAnsi="Times New Roman" w:cs="Times New Roman"/>
          <w:sz w:val="28"/>
          <w:szCs w:val="28"/>
        </w:rPr>
        <w:t>е</w:t>
      </w:r>
      <w:r w:rsidR="00635604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635604"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</w:t>
      </w:r>
      <w:r w:rsidRPr="00E26242">
        <w:rPr>
          <w:rFonts w:ascii="Times New Roman" w:hAnsi="Times New Roman" w:cs="Times New Roman"/>
          <w:sz w:val="28"/>
          <w:szCs w:val="28"/>
        </w:rPr>
        <w:t>.</w:t>
      </w:r>
    </w:p>
    <w:p w:rsidR="00C97C55" w:rsidRDefault="00C97C55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би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персональных данных, даем на период 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930DC7" w:rsidRDefault="00930DC7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04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действующие за несовершеннолетних детей 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Pr="00782542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Заявление подписывается заявителем за себя лично и членами семьи заявителя &lt;*&gt;.</w:t>
      </w: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и указанных лиц ставятся с расшифровкой.</w:t>
      </w: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12" w:rsidRDefault="0094031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&lt;*&gt; в случае если заявитель (член его семьи) не может лично присутствовать при подаче заявления, его подпись подлежит нотариальному удостоверению.</w:t>
      </w:r>
    </w:p>
    <w:p w:rsidR="001B6A0D" w:rsidRDefault="001B6A0D" w:rsidP="001B6A0D">
      <w:pPr>
        <w:pStyle w:val="Heading"/>
        <w:ind w:left="382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</w:p>
    <w:p w:rsidR="001B6A0D" w:rsidRDefault="001B6A0D" w:rsidP="001B6A0D">
      <w:pPr>
        <w:ind w:left="38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:rsidR="001B6A0D" w:rsidRDefault="001B6A0D" w:rsidP="001B6A0D">
      <w:pPr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572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A0D" w:rsidRDefault="001B6A0D" w:rsidP="001B6A0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5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E154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5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 муниципальной программы «</w:t>
      </w:r>
      <w:r w:rsidRPr="00E1545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граждан Российской Федерации» в Карталинском муниципальном районе на период 2014-2020 годы»</w:t>
      </w:r>
    </w:p>
    <w:p w:rsidR="004E1FAF" w:rsidRPr="00E1545F" w:rsidRDefault="004E1FAF" w:rsidP="004E1F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6A0D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1B6A0D" w:rsidRPr="00F51F4B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,</w:t>
      </w:r>
    </w:p>
    <w:p w:rsidR="001B6A0D" w:rsidRPr="00A803AC" w:rsidRDefault="001B6A0D" w:rsidP="001B6A0D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4E1FAF" w:rsidRDefault="004E1FAF" w:rsidP="004E1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C2533" w:rsidRDefault="007C2533" w:rsidP="004E1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E1FAF" w:rsidRPr="004E1FAF" w:rsidRDefault="004E1FAF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4E1FAF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, </w:t>
      </w:r>
    </w:p>
    <w:p w:rsidR="004E1FAF" w:rsidRPr="004E1FAF" w:rsidRDefault="004E1FAF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FAF">
        <w:rPr>
          <w:rFonts w:ascii="Times New Roman" w:hAnsi="Times New Roman" w:cs="Times New Roman"/>
          <w:bCs/>
          <w:sz w:val="28"/>
          <w:szCs w:val="28"/>
        </w:rPr>
        <w:t>в том числе биометрических персональных данных</w:t>
      </w:r>
    </w:p>
    <w:p w:rsidR="004E1FAF" w:rsidRDefault="004E1FAF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FAF">
        <w:rPr>
          <w:rFonts w:ascii="Times New Roman" w:hAnsi="Times New Roman" w:cs="Times New Roman"/>
          <w:bCs/>
          <w:sz w:val="28"/>
          <w:szCs w:val="28"/>
        </w:rPr>
        <w:t>(для иных лиц, не являющихся заявителем и (или) членами семьи заявителя)</w:t>
      </w:r>
    </w:p>
    <w:p w:rsidR="00917C08" w:rsidRPr="004E1FAF" w:rsidRDefault="00917C08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C08" w:rsidRPr="00917C08" w:rsidRDefault="00917C08" w:rsidP="00917C08">
      <w:pPr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256AB" w:rsidRPr="00917C08">
        <w:rPr>
          <w:rFonts w:ascii="Times New Roman" w:hAnsi="Times New Roman" w:cs="Times New Roman"/>
          <w:sz w:val="28"/>
          <w:szCs w:val="28"/>
        </w:rPr>
        <w:br/>
      </w:r>
    </w:p>
    <w:p w:rsidR="00917C08" w:rsidRP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17C08">
        <w:rPr>
          <w:rFonts w:ascii="Times New Roman" w:hAnsi="Times New Roman" w:cs="Times New Roman"/>
          <w:sz w:val="28"/>
          <w:szCs w:val="28"/>
        </w:rPr>
        <w:t>. 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17C08">
        <w:rPr>
          <w:rFonts w:ascii="Times New Roman" w:hAnsi="Times New Roman" w:cs="Times New Roman"/>
          <w:sz w:val="28"/>
          <w:szCs w:val="28"/>
        </w:rPr>
        <w:br/>
      </w:r>
    </w:p>
    <w:p w:rsidR="00917C08" w:rsidRPr="00917C08" w:rsidRDefault="00917C08" w:rsidP="00917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7C08">
        <w:rPr>
          <w:rFonts w:ascii="Times New Roman" w:hAnsi="Times New Roman" w:cs="Times New Roman"/>
          <w:sz w:val="28"/>
          <w:szCs w:val="28"/>
        </w:rPr>
        <w:t>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7C0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 w:rsidRPr="00917C08">
        <w:rPr>
          <w:rFonts w:ascii="Times New Roman" w:hAnsi="Times New Roman" w:cs="Times New Roman"/>
          <w:sz w:val="28"/>
          <w:szCs w:val="28"/>
        </w:rPr>
        <w:br/>
      </w:r>
    </w:p>
    <w:p w:rsidR="00917C08" w:rsidRP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7C08">
        <w:rPr>
          <w:rFonts w:ascii="Times New Roman" w:hAnsi="Times New Roman" w:cs="Times New Roman"/>
          <w:sz w:val="28"/>
          <w:szCs w:val="28"/>
        </w:rPr>
        <w:t>. 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17C08">
        <w:rPr>
          <w:rFonts w:ascii="Times New Roman" w:hAnsi="Times New Roman" w:cs="Times New Roman"/>
          <w:sz w:val="28"/>
          <w:szCs w:val="28"/>
        </w:rPr>
        <w:br/>
      </w:r>
    </w:p>
    <w:p w:rsidR="00D014FC" w:rsidRDefault="00917C08" w:rsidP="00917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 xml:space="preserve">Настоящим даём согласие администрации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 в соответствии </w:t>
      </w:r>
      <w:r w:rsidR="00A256AB" w:rsidRPr="00917C08">
        <w:rPr>
          <w:rFonts w:ascii="Times New Roman" w:hAnsi="Times New Roman" w:cs="Times New Roman"/>
          <w:sz w:val="28"/>
          <w:szCs w:val="28"/>
        </w:rPr>
        <w:t xml:space="preserve">со статьей 9 </w:t>
      </w:r>
      <w:hyperlink r:id="rId14" w:history="1">
        <w:r w:rsidR="00A256AB" w:rsidRPr="00917C08">
          <w:rPr>
            <w:rFonts w:ascii="Times New Roman" w:hAnsi="Times New Roman" w:cs="Times New Roman"/>
            <w:sz w:val="28"/>
            <w:szCs w:val="28"/>
          </w:rPr>
          <w:t>Федерального закона от 27.07.2006</w:t>
        </w:r>
        <w:r>
          <w:rPr>
            <w:rFonts w:ascii="Times New Roman" w:hAnsi="Times New Roman" w:cs="Times New Roman"/>
            <w:sz w:val="28"/>
            <w:szCs w:val="28"/>
          </w:rPr>
          <w:t xml:space="preserve"> года </w:t>
        </w:r>
        <w:r w:rsidR="0061688F">
          <w:rPr>
            <w:rFonts w:ascii="Times New Roman" w:hAnsi="Times New Roman" w:cs="Times New Roman"/>
            <w:sz w:val="28"/>
            <w:szCs w:val="28"/>
          </w:rPr>
          <w:t xml:space="preserve">                      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 xml:space="preserve"> 152-ФЗ 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«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>О персональных</w:t>
        </w:r>
        <w:r w:rsidRPr="00917C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>данных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A256AB" w:rsidRPr="00917C08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</w:t>
      </w:r>
      <w:r w:rsidRPr="00917C08">
        <w:rPr>
          <w:rFonts w:ascii="Times New Roman" w:hAnsi="Times New Roman" w:cs="Times New Roman"/>
          <w:sz w:val="28"/>
          <w:szCs w:val="28"/>
        </w:rPr>
        <w:t xml:space="preserve"> ав</w:t>
      </w:r>
      <w:r w:rsidR="00A256AB" w:rsidRPr="00917C08">
        <w:rPr>
          <w:rFonts w:ascii="Times New Roman" w:hAnsi="Times New Roman" w:cs="Times New Roman"/>
          <w:sz w:val="28"/>
          <w:szCs w:val="28"/>
        </w:rPr>
        <w:t>томатизации обработку моих (наших) персональных данных (на совершение</w:t>
      </w:r>
      <w:r w:rsidRPr="00917C08"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917C08">
        <w:rPr>
          <w:rFonts w:ascii="Times New Roman" w:hAnsi="Times New Roman" w:cs="Times New Roman"/>
          <w:sz w:val="28"/>
          <w:szCs w:val="28"/>
        </w:rPr>
        <w:t>действий, предусмотренных пунктом 3 статьи 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256AB" w:rsidRPr="00917C08">
          <w:rPr>
            <w:rFonts w:ascii="Times New Roman" w:hAnsi="Times New Roman" w:cs="Times New Roman"/>
            <w:sz w:val="28"/>
            <w:szCs w:val="28"/>
          </w:rPr>
          <w:t>от 27.07.2006</w:t>
        </w:r>
        <w:r>
          <w:rPr>
            <w:rFonts w:ascii="Times New Roman" w:hAnsi="Times New Roman" w:cs="Times New Roman"/>
            <w:sz w:val="28"/>
            <w:szCs w:val="28"/>
          </w:rPr>
          <w:t xml:space="preserve"> года № 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 xml:space="preserve">152-ФЗ 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«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A256AB" w:rsidRPr="00917C08">
        <w:rPr>
          <w:rFonts w:ascii="Times New Roman" w:hAnsi="Times New Roman" w:cs="Times New Roman"/>
          <w:sz w:val="28"/>
          <w:szCs w:val="28"/>
        </w:rPr>
        <w:t>), в том числ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917C08">
        <w:rPr>
          <w:rFonts w:ascii="Times New Roman" w:hAnsi="Times New Roman" w:cs="Times New Roman"/>
          <w:sz w:val="28"/>
          <w:szCs w:val="28"/>
        </w:rPr>
        <w:t>биометрических персональных данных, необходимых для рассмотрения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917C08"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604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63560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35604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635604">
        <w:rPr>
          <w:rFonts w:ascii="Times New Roman" w:hAnsi="Times New Roman" w:cs="Times New Roman"/>
          <w:sz w:val="28"/>
          <w:szCs w:val="28"/>
        </w:rPr>
        <w:t>е</w:t>
      </w:r>
      <w:r w:rsidR="00635604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635604"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</w:t>
      </w:r>
    </w:p>
    <w:p w:rsidR="00D014FC" w:rsidRDefault="00D014FC" w:rsidP="00D014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256AB" w:rsidRPr="00917C0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256AB" w:rsidRPr="00917C08">
        <w:rPr>
          <w:rFonts w:ascii="Times New Roman" w:hAnsi="Times New Roman" w:cs="Times New Roman"/>
          <w:sz w:val="28"/>
          <w:szCs w:val="28"/>
        </w:rPr>
        <w:br/>
      </w:r>
      <w:r w:rsidR="00A256AB" w:rsidRPr="00D014FC">
        <w:rPr>
          <w:rFonts w:ascii="Times New Roman" w:hAnsi="Times New Roman" w:cs="Times New Roman"/>
          <w:sz w:val="24"/>
          <w:szCs w:val="24"/>
        </w:rPr>
        <w:t>(указывается Ф.И.О. заявителя)</w:t>
      </w:r>
    </w:p>
    <w:p w:rsidR="00D014FC" w:rsidRDefault="00D014FC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4FC" w:rsidRDefault="00A256AB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биометрических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персональных данных, дается на период до истечения сроков хранения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FC" w:rsidRDefault="00A256AB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>Заявление подписывается гражданами. Подписи указанных лиц ставятся с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расшифровкой.</w:t>
      </w:r>
    </w:p>
    <w:p w:rsidR="009C20C4" w:rsidRDefault="009C20C4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Pr="00782542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F047D2" w:rsidRDefault="007C2533" w:rsidP="00F047D2">
      <w:pPr>
        <w:pStyle w:val="Heading"/>
        <w:ind w:left="382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F047D2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F047D2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</w:p>
    <w:p w:rsidR="00F047D2" w:rsidRDefault="00F047D2" w:rsidP="00F047D2">
      <w:pPr>
        <w:ind w:left="38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:rsidR="00F047D2" w:rsidRDefault="00F047D2" w:rsidP="00F047D2">
      <w:pPr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572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047D2" w:rsidRDefault="00F047D2" w:rsidP="00F047D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5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E154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5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 муниципальной программы «</w:t>
      </w:r>
      <w:r w:rsidRPr="00E1545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граждан Российской Федерации» в Карталинском муниципальном районе на период 2014-2020 годы»</w:t>
      </w:r>
    </w:p>
    <w:p w:rsidR="00F047D2" w:rsidRPr="00E1545F" w:rsidRDefault="00F047D2" w:rsidP="00F04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7D2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,</w:t>
      </w:r>
    </w:p>
    <w:p w:rsidR="00F047D2" w:rsidRPr="00A803AC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AB3FC1" w:rsidRPr="00291B86" w:rsidRDefault="00AB3FC1" w:rsidP="00F047D2">
      <w:pPr>
        <w:pStyle w:val="Heading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3FC1" w:rsidRDefault="00AB3FC1" w:rsidP="00AB3F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B3FC1" w:rsidRDefault="00AB3FC1" w:rsidP="00AB3F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3FC1" w:rsidRPr="00EE6194" w:rsidRDefault="00AB3FC1" w:rsidP="00AB3F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3B138A" w:rsidRDefault="003B138A" w:rsidP="003B1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8A">
        <w:rPr>
          <w:rFonts w:ascii="Times New Roman" w:hAnsi="Times New Roman" w:cs="Times New Roman"/>
          <w:sz w:val="28"/>
          <w:szCs w:val="28"/>
        </w:rPr>
        <w:t>В связи с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B3FC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B3FC1" w:rsidRPr="003B138A" w:rsidRDefault="003B138A" w:rsidP="00F04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cs="Times New Roman"/>
          <w:sz w:val="24"/>
          <w:szCs w:val="24"/>
        </w:rPr>
        <w:t>(</w:t>
      </w:r>
      <w:r w:rsidRPr="003B138A">
        <w:rPr>
          <w:rFonts w:ascii="Times New Roman" w:hAnsi="Times New Roman" w:cs="Times New Roman"/>
          <w:sz w:val="24"/>
          <w:szCs w:val="24"/>
        </w:rPr>
        <w:t>указать причины необходимости в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8A">
        <w:rPr>
          <w:rFonts w:ascii="Times New Roman" w:hAnsi="Times New Roman" w:cs="Times New Roman"/>
          <w:sz w:val="24"/>
          <w:szCs w:val="24"/>
        </w:rPr>
        <w:t>изменений в правовой акт)</w:t>
      </w:r>
    </w:p>
    <w:p w:rsidR="003B138A" w:rsidRDefault="003B138A" w:rsidP="003B1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в правовой акт </w:t>
      </w:r>
      <w:r w:rsidRPr="003B138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26242" w:rsidRDefault="003B138A" w:rsidP="003B1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38A">
        <w:rPr>
          <w:rFonts w:ascii="Times New Roman" w:hAnsi="Times New Roman" w:cs="Times New Roman"/>
          <w:sz w:val="28"/>
          <w:szCs w:val="28"/>
        </w:rPr>
        <w:t>(</w:t>
      </w:r>
      <w:r w:rsidR="00A256AB" w:rsidRPr="003B138A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реквизиты правового акта</w:t>
      </w:r>
      <w:r w:rsidR="00E26242">
        <w:rPr>
          <w:rFonts w:ascii="Times New Roman" w:hAnsi="Times New Roman" w:cs="Times New Roman"/>
          <w:sz w:val="24"/>
          <w:szCs w:val="24"/>
        </w:rPr>
        <w:t>, в который необходимо внести изменения)</w:t>
      </w:r>
    </w:p>
    <w:p w:rsidR="00E26242" w:rsidRDefault="00E26242" w:rsidP="00E26242">
      <w:pPr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262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26242" w:rsidRDefault="00E26242" w:rsidP="00E2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242" w:rsidRDefault="00E26242" w:rsidP="00E26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930DC7" w:rsidRDefault="00E2624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настоящего заявления даем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24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</w:t>
      </w:r>
      <w:r w:rsidRPr="00E26242">
        <w:rPr>
          <w:rFonts w:ascii="Times New Roman" w:hAnsi="Times New Roman" w:cs="Times New Roman"/>
          <w:sz w:val="28"/>
          <w:szCs w:val="28"/>
        </w:rPr>
        <w:t xml:space="preserve"> в соответствии со статьями 9,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6 года № 152-ФЗ «О персональных данных» на автоматизированную, </w:t>
      </w:r>
      <w:r w:rsidRPr="00E26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E26242">
        <w:rPr>
          <w:rFonts w:ascii="Times New Roman" w:hAnsi="Times New Roman" w:cs="Times New Roman"/>
          <w:sz w:val="28"/>
          <w:szCs w:val="28"/>
        </w:rPr>
        <w:t>же без использования средств автоматизации обработку наш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данных, в том числе биометрических персональных данных (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26242">
        <w:rPr>
          <w:rFonts w:ascii="Times New Roman" w:hAnsi="Times New Roman" w:cs="Times New Roman"/>
          <w:sz w:val="28"/>
          <w:szCs w:val="28"/>
        </w:rPr>
        <w:t xml:space="preserve">атьи 3 Федерального закона от 27.07.2006 года № 152-ФЗ «О персональных данных» и проверку представленных мною (нами) сведений, а также получение документов и информации по межведомственному запросу в соответствии с Федеральным законом </w:t>
      </w:r>
      <w:hyperlink r:id="rId16" w:history="1">
        <w:r w:rsidRPr="00E26242">
          <w:rPr>
            <w:rFonts w:ascii="Times New Roman" w:hAnsi="Times New Roman" w:cs="Times New Roman"/>
            <w:sz w:val="28"/>
            <w:szCs w:val="28"/>
          </w:rPr>
          <w:t xml:space="preserve">от 27.07.2010 года № 210-ФЗ </w:t>
        </w:r>
        <w:r w:rsidR="00F047D2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Pr="00E26242">
          <w:rPr>
            <w:rFonts w:ascii="Times New Roman" w:hAnsi="Times New Roman" w:cs="Times New Roman"/>
            <w:sz w:val="28"/>
            <w:szCs w:val="28"/>
          </w:rPr>
          <w:t>«Об организации предоставления государственных 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26242">
          <w:rPr>
            <w:rFonts w:ascii="Times New Roman" w:hAnsi="Times New Roman" w:cs="Times New Roman"/>
            <w:sz w:val="28"/>
            <w:szCs w:val="28"/>
          </w:rPr>
          <w:t>муниципальных услуг»</w:t>
        </w:r>
      </w:hyperlink>
      <w:r w:rsidRPr="00E26242">
        <w:rPr>
          <w:rFonts w:ascii="Times New Roman" w:hAnsi="Times New Roman" w:cs="Times New Roman"/>
          <w:sz w:val="28"/>
          <w:szCs w:val="28"/>
        </w:rPr>
        <w:t>, необходимых для рассмотрения вопроса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060277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0602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60277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060277">
        <w:rPr>
          <w:rFonts w:ascii="Times New Roman" w:hAnsi="Times New Roman" w:cs="Times New Roman"/>
          <w:sz w:val="28"/>
          <w:szCs w:val="28"/>
        </w:rPr>
        <w:t>е</w:t>
      </w:r>
      <w:r w:rsidR="00060277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060277"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</w:t>
      </w:r>
      <w:r w:rsidR="00930DC7" w:rsidRPr="00E26242">
        <w:rPr>
          <w:rFonts w:ascii="Times New Roman" w:hAnsi="Times New Roman" w:cs="Times New Roman"/>
          <w:sz w:val="28"/>
          <w:szCs w:val="28"/>
        </w:rPr>
        <w:t>.</w:t>
      </w:r>
    </w:p>
    <w:p w:rsidR="00E26242" w:rsidRDefault="00E26242" w:rsidP="00E26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би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персональных данных, даем на период 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br/>
      </w:r>
      <w:r w:rsidRPr="00E26242">
        <w:rPr>
          <w:rFonts w:ascii="Times New Roman" w:hAnsi="Times New Roman" w:cs="Times New Roman"/>
          <w:sz w:val="28"/>
          <w:szCs w:val="28"/>
        </w:rPr>
        <w:br/>
      </w: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 xml:space="preserve">действующие за несовершеннолетних детей </w:t>
      </w:r>
    </w:p>
    <w:p w:rsidR="003F0C30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3F0C30" w:rsidRDefault="003F0C30" w:rsidP="00E262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C30" w:rsidRDefault="003F0C30" w:rsidP="00E262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242" w:rsidRPr="007825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F047D2" w:rsidRDefault="00F047D2" w:rsidP="00F047D2">
      <w:pPr>
        <w:pStyle w:val="Heading"/>
        <w:ind w:left="382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</w:p>
    <w:p w:rsidR="00F047D2" w:rsidRDefault="00F047D2" w:rsidP="00F047D2">
      <w:pPr>
        <w:ind w:left="38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:rsidR="00F047D2" w:rsidRDefault="00F047D2" w:rsidP="00F047D2">
      <w:pPr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572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047D2" w:rsidRDefault="00F047D2" w:rsidP="00F047D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5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E154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5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 муниципальной программы «</w:t>
      </w:r>
      <w:r w:rsidRPr="00E1545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граждан Российской Федерации» в Карталинском муниципальном районе на период 2014-2020 годы»</w:t>
      </w:r>
    </w:p>
    <w:p w:rsidR="00F047D2" w:rsidRPr="00E1545F" w:rsidRDefault="00F047D2" w:rsidP="00F04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7D2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F047D2" w:rsidRPr="00F51F4B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,</w:t>
      </w:r>
    </w:p>
    <w:p w:rsidR="00F047D2" w:rsidRPr="00A803AC" w:rsidRDefault="00F047D2" w:rsidP="00F047D2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9C20C4" w:rsidRDefault="009C20C4" w:rsidP="009C20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C20C4" w:rsidRDefault="009C20C4" w:rsidP="009C20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F047D2" w:rsidRPr="00EE6194" w:rsidRDefault="00F047D2" w:rsidP="009C20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8A">
        <w:rPr>
          <w:rFonts w:ascii="Times New Roman" w:hAnsi="Times New Roman" w:cs="Times New Roman"/>
          <w:sz w:val="28"/>
          <w:szCs w:val="28"/>
        </w:rPr>
        <w:t>В связи с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C20C4" w:rsidRPr="003B138A" w:rsidRDefault="009C20C4" w:rsidP="009C20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cs="Times New Roman"/>
          <w:sz w:val="24"/>
          <w:szCs w:val="24"/>
        </w:rPr>
        <w:t>(</w:t>
      </w:r>
      <w:r w:rsidRPr="003B138A">
        <w:rPr>
          <w:rFonts w:ascii="Times New Roman" w:hAnsi="Times New Roman" w:cs="Times New Roman"/>
          <w:sz w:val="24"/>
          <w:szCs w:val="24"/>
        </w:rPr>
        <w:t>указать причины необходимости в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8A">
        <w:rPr>
          <w:rFonts w:ascii="Times New Roman" w:hAnsi="Times New Roman" w:cs="Times New Roman"/>
          <w:sz w:val="24"/>
          <w:szCs w:val="24"/>
        </w:rPr>
        <w:t>изменений в правовой акт)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знать правовой акт </w:t>
      </w:r>
      <w:r w:rsidRPr="003B138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C20C4" w:rsidRDefault="009C20C4" w:rsidP="009C2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0C4">
        <w:rPr>
          <w:rFonts w:ascii="Times New Roman" w:hAnsi="Times New Roman" w:cs="Times New Roman"/>
          <w:sz w:val="24"/>
          <w:szCs w:val="24"/>
        </w:rPr>
        <w:t>(указать реквизиты правового акта, который необходимо признать утратившим силу)</w:t>
      </w:r>
      <w:r w:rsidRPr="009C20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утратившим силу</w:t>
      </w:r>
      <w:r w:rsidRPr="00E2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262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C20C4" w:rsidRDefault="009C20C4" w:rsidP="009C2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0C4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9C20C4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настоящего заявления даем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24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</w:t>
      </w:r>
      <w:r w:rsidRPr="00E26242">
        <w:rPr>
          <w:rFonts w:ascii="Times New Roman" w:hAnsi="Times New Roman" w:cs="Times New Roman"/>
          <w:sz w:val="28"/>
          <w:szCs w:val="28"/>
        </w:rPr>
        <w:t xml:space="preserve"> в соответствии со статьями 9,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6 года № 152-ФЗ «О персональных данных» на автоматизированную, </w:t>
      </w:r>
      <w:r w:rsidRPr="00E26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E26242">
        <w:rPr>
          <w:rFonts w:ascii="Times New Roman" w:hAnsi="Times New Roman" w:cs="Times New Roman"/>
          <w:sz w:val="28"/>
          <w:szCs w:val="28"/>
        </w:rPr>
        <w:t>же без использования средств автоматизации обработку наш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данных, в том числе биометрических персональных данных (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26242">
        <w:rPr>
          <w:rFonts w:ascii="Times New Roman" w:hAnsi="Times New Roman" w:cs="Times New Roman"/>
          <w:sz w:val="28"/>
          <w:szCs w:val="28"/>
        </w:rPr>
        <w:t xml:space="preserve">атьи 3 Федерального закона от 27.07.2006 года № 152-ФЗ «О персональных данных» и проверку представленных мною (нами) сведений, а также получение документов и информации по межведомственному запросу в соответствии с Федеральным законом </w:t>
      </w:r>
      <w:hyperlink r:id="rId17" w:history="1">
        <w:r w:rsidRPr="00E26242">
          <w:rPr>
            <w:rFonts w:ascii="Times New Roman" w:hAnsi="Times New Roman" w:cs="Times New Roman"/>
            <w:sz w:val="28"/>
            <w:szCs w:val="28"/>
          </w:rPr>
          <w:t xml:space="preserve">от 27.07.2010 года № 210-ФЗ </w:t>
        </w:r>
        <w:r w:rsidR="00F8112B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Pr="00E26242">
          <w:rPr>
            <w:rFonts w:ascii="Times New Roman" w:hAnsi="Times New Roman" w:cs="Times New Roman"/>
            <w:sz w:val="28"/>
            <w:szCs w:val="28"/>
          </w:rPr>
          <w:t>«Об организации предоставления государственных 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26242">
          <w:rPr>
            <w:rFonts w:ascii="Times New Roman" w:hAnsi="Times New Roman" w:cs="Times New Roman"/>
            <w:sz w:val="28"/>
            <w:szCs w:val="28"/>
          </w:rPr>
          <w:t>муниципальных услуг»</w:t>
        </w:r>
      </w:hyperlink>
      <w:r w:rsidRPr="00E26242">
        <w:rPr>
          <w:rFonts w:ascii="Times New Roman" w:hAnsi="Times New Roman" w:cs="Times New Roman"/>
          <w:sz w:val="28"/>
          <w:szCs w:val="28"/>
        </w:rPr>
        <w:t>, необходимых для рассмотрения вопроса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060277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0602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60277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060277">
        <w:rPr>
          <w:rFonts w:ascii="Times New Roman" w:hAnsi="Times New Roman" w:cs="Times New Roman"/>
          <w:sz w:val="28"/>
          <w:szCs w:val="28"/>
        </w:rPr>
        <w:t>е</w:t>
      </w:r>
      <w:r w:rsidR="00060277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060277"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</w:t>
      </w:r>
      <w:r w:rsidRPr="00E26242">
        <w:rPr>
          <w:rFonts w:ascii="Times New Roman" w:hAnsi="Times New Roman" w:cs="Times New Roman"/>
          <w:sz w:val="28"/>
          <w:szCs w:val="28"/>
        </w:rPr>
        <w:t>.</w:t>
      </w:r>
    </w:p>
    <w:p w:rsidR="009C20C4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би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персональных данных, даем на период 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br/>
      </w:r>
      <w:r w:rsidRPr="00E26242">
        <w:rPr>
          <w:rFonts w:ascii="Times New Roman" w:hAnsi="Times New Roman" w:cs="Times New Roman"/>
          <w:sz w:val="28"/>
          <w:szCs w:val="28"/>
        </w:rPr>
        <w:br/>
      </w: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 xml:space="preserve">действующие за несовершеннолетних детей 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Pr="00782542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F8112B" w:rsidRDefault="00F8112B" w:rsidP="00F8112B">
      <w:pPr>
        <w:pStyle w:val="Heading"/>
        <w:ind w:left="382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</w:p>
    <w:p w:rsidR="00F8112B" w:rsidRDefault="00F8112B" w:rsidP="00F8112B">
      <w:pPr>
        <w:ind w:left="38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:rsidR="00F8112B" w:rsidRDefault="00F8112B" w:rsidP="00F8112B">
      <w:pPr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572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112B" w:rsidRDefault="00F8112B" w:rsidP="00F8112B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5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E154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5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 муниципальной программы «</w:t>
      </w:r>
      <w:r w:rsidRPr="00E1545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граждан Российской Федерации» в Карталинском муниципальном районе на период 2014-2020 годы»</w:t>
      </w:r>
    </w:p>
    <w:p w:rsidR="00F8112B" w:rsidRPr="00E1545F" w:rsidRDefault="00F8112B" w:rsidP="00F811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12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F8112B" w:rsidRPr="00F51F4B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,</w:t>
      </w:r>
    </w:p>
    <w:p w:rsidR="00F8112B" w:rsidRPr="00A803AC" w:rsidRDefault="00F8112B" w:rsidP="00F8112B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BE589F" w:rsidRDefault="00BE589F" w:rsidP="00BE58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589F" w:rsidRDefault="00BE589F" w:rsidP="00BE58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E589F" w:rsidRDefault="00BE589F" w:rsidP="00BE58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F8112B" w:rsidRPr="00EE6194" w:rsidRDefault="00F8112B" w:rsidP="00BE58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89F" w:rsidRDefault="00BE589F" w:rsidP="00BE5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(просим) продлить </w:t>
      </w:r>
      <w:r w:rsidRPr="00BE589F">
        <w:rPr>
          <w:rFonts w:ascii="Times New Roman" w:hAnsi="Times New Roman" w:cs="Times New Roman"/>
          <w:sz w:val="28"/>
          <w:szCs w:val="28"/>
        </w:rPr>
        <w:t>срок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9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89F">
        <w:rPr>
          <w:rFonts w:ascii="Times New Roman" w:hAnsi="Times New Roman" w:cs="Times New Roman"/>
          <w:sz w:val="28"/>
          <w:szCs w:val="28"/>
        </w:rPr>
        <w:t xml:space="preserve">Признание граждан нуждающимися </w:t>
      </w:r>
      <w:r w:rsidR="00060277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0602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60277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060277">
        <w:rPr>
          <w:rFonts w:ascii="Times New Roman" w:hAnsi="Times New Roman" w:cs="Times New Roman"/>
          <w:sz w:val="28"/>
          <w:szCs w:val="28"/>
        </w:rPr>
        <w:t>е</w:t>
      </w:r>
      <w:r w:rsidR="00060277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060277">
        <w:rPr>
          <w:rFonts w:ascii="Times New Roman" w:hAnsi="Times New Roman" w:cs="Times New Roman"/>
          <w:sz w:val="28"/>
          <w:szCs w:val="28"/>
        </w:rPr>
        <w:t xml:space="preserve">Оказание молодым семьям государственной поддержки для улучшения жилищных условий» </w:t>
      </w:r>
      <w:r w:rsidRPr="00BE58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9F">
        <w:rPr>
          <w:rFonts w:ascii="Times New Roman" w:hAnsi="Times New Roman" w:cs="Times New Roman"/>
          <w:sz w:val="28"/>
          <w:szCs w:val="28"/>
        </w:rPr>
        <w:t xml:space="preserve">срок не более 30 рабочих дней в </w:t>
      </w:r>
      <w:r w:rsidR="00060277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26242" w:rsidRPr="00BE589F" w:rsidRDefault="00BE589F" w:rsidP="00F81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4"/>
          <w:szCs w:val="24"/>
        </w:rPr>
        <w:t>(указывается причина продления срока рассмотрения заявления)</w:t>
      </w:r>
      <w:r w:rsidRPr="00BE589F">
        <w:rPr>
          <w:rFonts w:ascii="Times New Roman" w:hAnsi="Times New Roman" w:cs="Times New Roman"/>
          <w:sz w:val="24"/>
          <w:szCs w:val="24"/>
        </w:rPr>
        <w:br/>
      </w:r>
    </w:p>
    <w:p w:rsidR="00BE589F" w:rsidRDefault="00BE589F" w:rsidP="0006027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BE589F" w:rsidRPr="00782542" w:rsidRDefault="00BE589F" w:rsidP="00BE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060277" w:rsidRDefault="00060277" w:rsidP="009276DC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657FC" w:rsidRDefault="002657FC" w:rsidP="002657FC">
      <w:pPr>
        <w:pStyle w:val="Heading"/>
        <w:ind w:left="382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</w:p>
    <w:p w:rsidR="002657FC" w:rsidRDefault="002657FC" w:rsidP="002657FC">
      <w:pPr>
        <w:ind w:left="38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:rsidR="002657FC" w:rsidRDefault="002657FC" w:rsidP="002657FC">
      <w:pPr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5721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657FC" w:rsidRDefault="002657FC" w:rsidP="002657FC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sz w:val="28"/>
          <w:szCs w:val="28"/>
        </w:rPr>
        <w:t>«Признание граждан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5">
        <w:rPr>
          <w:rFonts w:ascii="Times New Roman" w:hAnsi="Times New Roman" w:cs="Times New Roman"/>
          <w:sz w:val="28"/>
          <w:szCs w:val="28"/>
        </w:rPr>
        <w:t>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E154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5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молодым семьям государственной поддержки для улучшения жилищных условий» муниципальной программы «</w:t>
      </w:r>
      <w:r w:rsidRPr="00E1545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граждан Российской Федерации» в Карталинском муниципальном районе на период 2014-2020 годы»</w:t>
      </w:r>
    </w:p>
    <w:p w:rsidR="002657FC" w:rsidRPr="00E1545F" w:rsidRDefault="002657FC" w:rsidP="00265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FC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2657FC" w:rsidRPr="00F51F4B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51F4B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,</w:t>
      </w:r>
    </w:p>
    <w:p w:rsidR="002657FC" w:rsidRPr="00A803AC" w:rsidRDefault="002657FC" w:rsidP="002657FC">
      <w:pPr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4B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9276DC" w:rsidRDefault="009276DC" w:rsidP="002657FC">
      <w:pPr>
        <w:pStyle w:val="Head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76DC" w:rsidRDefault="009276DC" w:rsidP="00927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2657FC" w:rsidRPr="00EE6194" w:rsidRDefault="002657FC" w:rsidP="00927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76DC" w:rsidRDefault="009276DC" w:rsidP="00927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DC">
        <w:rPr>
          <w:rFonts w:ascii="Times New Roman" w:hAnsi="Times New Roman" w:cs="Times New Roman"/>
          <w:sz w:val="28"/>
          <w:szCs w:val="28"/>
        </w:rPr>
        <w:t xml:space="preserve">Прошу (просим) приобщить к заявлению для признания нуждающимися </w:t>
      </w:r>
      <w:r w:rsidR="00060277" w:rsidRPr="005721E5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0602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60277" w:rsidRPr="00E1545F">
        <w:rPr>
          <w:rFonts w:ascii="Times New Roman" w:hAnsi="Times New Roman" w:cs="Times New Roman"/>
          <w:sz w:val="28"/>
          <w:szCs w:val="28"/>
        </w:rPr>
        <w:t>подпрограмм</w:t>
      </w:r>
      <w:r w:rsidR="00060277">
        <w:rPr>
          <w:rFonts w:ascii="Times New Roman" w:hAnsi="Times New Roman" w:cs="Times New Roman"/>
          <w:sz w:val="28"/>
          <w:szCs w:val="28"/>
        </w:rPr>
        <w:t>е</w:t>
      </w:r>
      <w:r w:rsidR="00060277" w:rsidRPr="00E1545F">
        <w:rPr>
          <w:rFonts w:ascii="Times New Roman" w:hAnsi="Times New Roman" w:cs="Times New Roman"/>
          <w:sz w:val="28"/>
          <w:szCs w:val="28"/>
        </w:rPr>
        <w:t xml:space="preserve"> «</w:t>
      </w:r>
      <w:r w:rsidR="00060277">
        <w:rPr>
          <w:rFonts w:ascii="Times New Roman" w:hAnsi="Times New Roman" w:cs="Times New Roman"/>
          <w:sz w:val="28"/>
          <w:szCs w:val="28"/>
        </w:rPr>
        <w:t xml:space="preserve">Оказание молодым семьям государственной поддержки для улучшения жилищных условий» </w:t>
      </w:r>
      <w:r w:rsidRPr="009276D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276DC" w:rsidRP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 xml:space="preserve">действующие за несовершеннолетних детей 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BE589F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sectPr w:rsidR="00BE589F" w:rsidSect="00004B72">
      <w:headerReference w:type="even" r:id="rId18"/>
      <w:headerReference w:type="default" r:id="rId1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23" w:rsidRDefault="00C77E23">
      <w:r>
        <w:separator/>
      </w:r>
    </w:p>
  </w:endnote>
  <w:endnote w:type="continuationSeparator" w:id="0">
    <w:p w:rsidR="00C77E23" w:rsidRDefault="00C7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23" w:rsidRDefault="00C77E23">
      <w:r>
        <w:separator/>
      </w:r>
    </w:p>
  </w:footnote>
  <w:footnote w:type="continuationSeparator" w:id="0">
    <w:p w:rsidR="00C77E23" w:rsidRDefault="00C77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59" w:rsidRPr="00CA1B59" w:rsidRDefault="00800FC4" w:rsidP="00CA1B5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CA1B59">
      <w:rPr>
        <w:rFonts w:ascii="Times New Roman" w:hAnsi="Times New Roman" w:cs="Times New Roman"/>
        <w:sz w:val="28"/>
        <w:szCs w:val="28"/>
      </w:rPr>
      <w:fldChar w:fldCharType="begin"/>
    </w:r>
    <w:r w:rsidR="00CA1B59" w:rsidRPr="00CA1B5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A1B59">
      <w:rPr>
        <w:rFonts w:ascii="Times New Roman" w:hAnsi="Times New Roman" w:cs="Times New Roman"/>
        <w:sz w:val="28"/>
        <w:szCs w:val="28"/>
      </w:rPr>
      <w:fldChar w:fldCharType="separate"/>
    </w:r>
    <w:r w:rsidR="00004B72">
      <w:rPr>
        <w:rFonts w:ascii="Times New Roman" w:hAnsi="Times New Roman" w:cs="Times New Roman"/>
        <w:noProof/>
        <w:sz w:val="28"/>
        <w:szCs w:val="28"/>
      </w:rPr>
      <w:t>20</w:t>
    </w:r>
    <w:r w:rsidRPr="00CA1B59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AB" w:rsidRPr="00004B72" w:rsidRDefault="00800FC4" w:rsidP="00004B72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004B72">
      <w:rPr>
        <w:rFonts w:ascii="Times New Roman" w:hAnsi="Times New Roman" w:cs="Times New Roman"/>
        <w:sz w:val="28"/>
        <w:szCs w:val="28"/>
      </w:rPr>
      <w:fldChar w:fldCharType="begin"/>
    </w:r>
    <w:r w:rsidR="00004B72" w:rsidRPr="00004B7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04B72">
      <w:rPr>
        <w:rFonts w:ascii="Times New Roman" w:hAnsi="Times New Roman" w:cs="Times New Roman"/>
        <w:sz w:val="28"/>
        <w:szCs w:val="28"/>
      </w:rPr>
      <w:fldChar w:fldCharType="separate"/>
    </w:r>
    <w:r w:rsidR="00C75D8E">
      <w:rPr>
        <w:rFonts w:ascii="Times New Roman" w:hAnsi="Times New Roman" w:cs="Times New Roman"/>
        <w:noProof/>
        <w:sz w:val="28"/>
        <w:szCs w:val="28"/>
      </w:rPr>
      <w:t>20</w:t>
    </w:r>
    <w:r w:rsidRPr="00004B7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67AA"/>
    <w:multiLevelType w:val="hybridMultilevel"/>
    <w:tmpl w:val="76F29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22B99"/>
    <w:multiLevelType w:val="hybridMultilevel"/>
    <w:tmpl w:val="93C0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210DC7"/>
    <w:multiLevelType w:val="hybridMultilevel"/>
    <w:tmpl w:val="8716B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1E7"/>
    <w:rsid w:val="00004AA6"/>
    <w:rsid w:val="00004B72"/>
    <w:rsid w:val="00006640"/>
    <w:rsid w:val="0000765D"/>
    <w:rsid w:val="0001599C"/>
    <w:rsid w:val="000178B5"/>
    <w:rsid w:val="00030A65"/>
    <w:rsid w:val="000360EE"/>
    <w:rsid w:val="00041BEB"/>
    <w:rsid w:val="00053A0D"/>
    <w:rsid w:val="00055F9E"/>
    <w:rsid w:val="00060277"/>
    <w:rsid w:val="00061E2A"/>
    <w:rsid w:val="00072668"/>
    <w:rsid w:val="00073402"/>
    <w:rsid w:val="000734CE"/>
    <w:rsid w:val="00075AA3"/>
    <w:rsid w:val="00076153"/>
    <w:rsid w:val="0008212C"/>
    <w:rsid w:val="00095EA5"/>
    <w:rsid w:val="000A05E1"/>
    <w:rsid w:val="000D3F88"/>
    <w:rsid w:val="000E4051"/>
    <w:rsid w:val="001117FC"/>
    <w:rsid w:val="001121EB"/>
    <w:rsid w:val="00115290"/>
    <w:rsid w:val="00115C73"/>
    <w:rsid w:val="0012461C"/>
    <w:rsid w:val="00133E4D"/>
    <w:rsid w:val="0013740A"/>
    <w:rsid w:val="00140AB3"/>
    <w:rsid w:val="00147107"/>
    <w:rsid w:val="0015074A"/>
    <w:rsid w:val="00150DE1"/>
    <w:rsid w:val="001542BD"/>
    <w:rsid w:val="0015454A"/>
    <w:rsid w:val="00154636"/>
    <w:rsid w:val="00156932"/>
    <w:rsid w:val="00161DB9"/>
    <w:rsid w:val="001626C3"/>
    <w:rsid w:val="00170DC6"/>
    <w:rsid w:val="001725FA"/>
    <w:rsid w:val="00173EB3"/>
    <w:rsid w:val="00173FED"/>
    <w:rsid w:val="00177A39"/>
    <w:rsid w:val="001808FD"/>
    <w:rsid w:val="00184AE2"/>
    <w:rsid w:val="00186848"/>
    <w:rsid w:val="001951B5"/>
    <w:rsid w:val="001B6A0D"/>
    <w:rsid w:val="001D1937"/>
    <w:rsid w:val="001D419F"/>
    <w:rsid w:val="001E46CB"/>
    <w:rsid w:val="001E68DA"/>
    <w:rsid w:val="001F077E"/>
    <w:rsid w:val="001F2E63"/>
    <w:rsid w:val="001F7384"/>
    <w:rsid w:val="002050D1"/>
    <w:rsid w:val="00215C25"/>
    <w:rsid w:val="00217768"/>
    <w:rsid w:val="0023043B"/>
    <w:rsid w:val="00244803"/>
    <w:rsid w:val="00245A4A"/>
    <w:rsid w:val="002506C3"/>
    <w:rsid w:val="00250E18"/>
    <w:rsid w:val="002551C1"/>
    <w:rsid w:val="00262EDA"/>
    <w:rsid w:val="002633C6"/>
    <w:rsid w:val="00264EEB"/>
    <w:rsid w:val="002657FC"/>
    <w:rsid w:val="002739C8"/>
    <w:rsid w:val="00274D77"/>
    <w:rsid w:val="00277306"/>
    <w:rsid w:val="00280BC4"/>
    <w:rsid w:val="00291B86"/>
    <w:rsid w:val="00297385"/>
    <w:rsid w:val="002B02F0"/>
    <w:rsid w:val="002C14A8"/>
    <w:rsid w:val="002C7C47"/>
    <w:rsid w:val="002D7E4C"/>
    <w:rsid w:val="002E3A08"/>
    <w:rsid w:val="002F1F64"/>
    <w:rsid w:val="002F2360"/>
    <w:rsid w:val="002F2383"/>
    <w:rsid w:val="002F37B8"/>
    <w:rsid w:val="00302D6F"/>
    <w:rsid w:val="00305A0C"/>
    <w:rsid w:val="00312ECD"/>
    <w:rsid w:val="003142CB"/>
    <w:rsid w:val="0032281C"/>
    <w:rsid w:val="00331AEF"/>
    <w:rsid w:val="00333EE6"/>
    <w:rsid w:val="00334B83"/>
    <w:rsid w:val="00350809"/>
    <w:rsid w:val="00351A9E"/>
    <w:rsid w:val="00357148"/>
    <w:rsid w:val="003625E9"/>
    <w:rsid w:val="00382788"/>
    <w:rsid w:val="00383F7F"/>
    <w:rsid w:val="00391962"/>
    <w:rsid w:val="00392155"/>
    <w:rsid w:val="0039261F"/>
    <w:rsid w:val="003A32D3"/>
    <w:rsid w:val="003B138A"/>
    <w:rsid w:val="003B3C24"/>
    <w:rsid w:val="003B5BB0"/>
    <w:rsid w:val="003B7AAA"/>
    <w:rsid w:val="003C4C02"/>
    <w:rsid w:val="003D19B1"/>
    <w:rsid w:val="003D600F"/>
    <w:rsid w:val="003D7F68"/>
    <w:rsid w:val="003E13EC"/>
    <w:rsid w:val="003E2302"/>
    <w:rsid w:val="003F0C30"/>
    <w:rsid w:val="003F61F7"/>
    <w:rsid w:val="00401B64"/>
    <w:rsid w:val="00404E1B"/>
    <w:rsid w:val="00405E81"/>
    <w:rsid w:val="004152DD"/>
    <w:rsid w:val="00447D31"/>
    <w:rsid w:val="00451D22"/>
    <w:rsid w:val="004546F3"/>
    <w:rsid w:val="004564EB"/>
    <w:rsid w:val="00457595"/>
    <w:rsid w:val="00476B6B"/>
    <w:rsid w:val="0049254D"/>
    <w:rsid w:val="00495AE4"/>
    <w:rsid w:val="00495D8E"/>
    <w:rsid w:val="004A09CA"/>
    <w:rsid w:val="004A71D6"/>
    <w:rsid w:val="004A7AF0"/>
    <w:rsid w:val="004B106F"/>
    <w:rsid w:val="004B1B9D"/>
    <w:rsid w:val="004B3864"/>
    <w:rsid w:val="004B725C"/>
    <w:rsid w:val="004C0FB2"/>
    <w:rsid w:val="004C2166"/>
    <w:rsid w:val="004C3395"/>
    <w:rsid w:val="004D326E"/>
    <w:rsid w:val="004D743E"/>
    <w:rsid w:val="004E1FAF"/>
    <w:rsid w:val="004E4DE2"/>
    <w:rsid w:val="004F53A8"/>
    <w:rsid w:val="00510ECD"/>
    <w:rsid w:val="00511473"/>
    <w:rsid w:val="00514C04"/>
    <w:rsid w:val="00521381"/>
    <w:rsid w:val="005340F3"/>
    <w:rsid w:val="00540A91"/>
    <w:rsid w:val="005418B8"/>
    <w:rsid w:val="005446D3"/>
    <w:rsid w:val="00551527"/>
    <w:rsid w:val="00554DC3"/>
    <w:rsid w:val="005721E5"/>
    <w:rsid w:val="00573B7E"/>
    <w:rsid w:val="00574FC9"/>
    <w:rsid w:val="0057569B"/>
    <w:rsid w:val="005956CF"/>
    <w:rsid w:val="005A6F73"/>
    <w:rsid w:val="005B29E6"/>
    <w:rsid w:val="005E0DBC"/>
    <w:rsid w:val="005E10C1"/>
    <w:rsid w:val="005E3AED"/>
    <w:rsid w:val="005E67B5"/>
    <w:rsid w:val="005E6E9B"/>
    <w:rsid w:val="0060000D"/>
    <w:rsid w:val="006007F6"/>
    <w:rsid w:val="006075E1"/>
    <w:rsid w:val="0061688F"/>
    <w:rsid w:val="00622432"/>
    <w:rsid w:val="00632CA0"/>
    <w:rsid w:val="00635604"/>
    <w:rsid w:val="00635673"/>
    <w:rsid w:val="00642339"/>
    <w:rsid w:val="00655327"/>
    <w:rsid w:val="00656DC5"/>
    <w:rsid w:val="00672DE8"/>
    <w:rsid w:val="00677A28"/>
    <w:rsid w:val="00681985"/>
    <w:rsid w:val="00693994"/>
    <w:rsid w:val="006A12A0"/>
    <w:rsid w:val="006A1A2B"/>
    <w:rsid w:val="006B2A58"/>
    <w:rsid w:val="006B7DBB"/>
    <w:rsid w:val="006C0845"/>
    <w:rsid w:val="006F4638"/>
    <w:rsid w:val="007278FC"/>
    <w:rsid w:val="00740763"/>
    <w:rsid w:val="00741675"/>
    <w:rsid w:val="00742EF0"/>
    <w:rsid w:val="00743A21"/>
    <w:rsid w:val="00750045"/>
    <w:rsid w:val="00752B17"/>
    <w:rsid w:val="0075335C"/>
    <w:rsid w:val="00770E04"/>
    <w:rsid w:val="00782542"/>
    <w:rsid w:val="00786CC4"/>
    <w:rsid w:val="00787011"/>
    <w:rsid w:val="00791B79"/>
    <w:rsid w:val="00796793"/>
    <w:rsid w:val="0079747D"/>
    <w:rsid w:val="007A26AA"/>
    <w:rsid w:val="007A4D38"/>
    <w:rsid w:val="007A5AEB"/>
    <w:rsid w:val="007A6542"/>
    <w:rsid w:val="007A7956"/>
    <w:rsid w:val="007A79ED"/>
    <w:rsid w:val="007C0644"/>
    <w:rsid w:val="007C2533"/>
    <w:rsid w:val="007C6103"/>
    <w:rsid w:val="007D3152"/>
    <w:rsid w:val="007D40DC"/>
    <w:rsid w:val="007E40E9"/>
    <w:rsid w:val="007F11AC"/>
    <w:rsid w:val="00800FC4"/>
    <w:rsid w:val="00804EAA"/>
    <w:rsid w:val="0080508B"/>
    <w:rsid w:val="00814615"/>
    <w:rsid w:val="008349CD"/>
    <w:rsid w:val="0083650C"/>
    <w:rsid w:val="008400A3"/>
    <w:rsid w:val="008430C3"/>
    <w:rsid w:val="00844399"/>
    <w:rsid w:val="00855B1B"/>
    <w:rsid w:val="008639FD"/>
    <w:rsid w:val="00867849"/>
    <w:rsid w:val="0088481D"/>
    <w:rsid w:val="008868E2"/>
    <w:rsid w:val="008911E7"/>
    <w:rsid w:val="00895B4F"/>
    <w:rsid w:val="00896DDA"/>
    <w:rsid w:val="00897B5B"/>
    <w:rsid w:val="008A6D76"/>
    <w:rsid w:val="008B3603"/>
    <w:rsid w:val="008B58E4"/>
    <w:rsid w:val="008B7AFA"/>
    <w:rsid w:val="008C0999"/>
    <w:rsid w:val="008C1157"/>
    <w:rsid w:val="008C4739"/>
    <w:rsid w:val="008C4DDD"/>
    <w:rsid w:val="008D1272"/>
    <w:rsid w:val="008E3F1D"/>
    <w:rsid w:val="008F1603"/>
    <w:rsid w:val="008F3FC6"/>
    <w:rsid w:val="008F58CA"/>
    <w:rsid w:val="00906637"/>
    <w:rsid w:val="00917C08"/>
    <w:rsid w:val="00920C65"/>
    <w:rsid w:val="00921BE3"/>
    <w:rsid w:val="009276DC"/>
    <w:rsid w:val="00930DC7"/>
    <w:rsid w:val="00936C11"/>
    <w:rsid w:val="00940312"/>
    <w:rsid w:val="00953A7E"/>
    <w:rsid w:val="00956F53"/>
    <w:rsid w:val="009612AF"/>
    <w:rsid w:val="00961F2C"/>
    <w:rsid w:val="00972DED"/>
    <w:rsid w:val="009A106A"/>
    <w:rsid w:val="009B0889"/>
    <w:rsid w:val="009B2054"/>
    <w:rsid w:val="009C20C4"/>
    <w:rsid w:val="009C4A6E"/>
    <w:rsid w:val="009C4CC9"/>
    <w:rsid w:val="009C4D99"/>
    <w:rsid w:val="009E1ABB"/>
    <w:rsid w:val="009E535A"/>
    <w:rsid w:val="009E629C"/>
    <w:rsid w:val="009F2CAB"/>
    <w:rsid w:val="00A0622B"/>
    <w:rsid w:val="00A1528D"/>
    <w:rsid w:val="00A15D8A"/>
    <w:rsid w:val="00A177E5"/>
    <w:rsid w:val="00A207C2"/>
    <w:rsid w:val="00A256AB"/>
    <w:rsid w:val="00A31CCE"/>
    <w:rsid w:val="00A32093"/>
    <w:rsid w:val="00A454DD"/>
    <w:rsid w:val="00A4562B"/>
    <w:rsid w:val="00A501C9"/>
    <w:rsid w:val="00A50DCB"/>
    <w:rsid w:val="00A5323D"/>
    <w:rsid w:val="00A60D2B"/>
    <w:rsid w:val="00A80DAA"/>
    <w:rsid w:val="00A947D3"/>
    <w:rsid w:val="00AA14C9"/>
    <w:rsid w:val="00AA1CA1"/>
    <w:rsid w:val="00AA41EE"/>
    <w:rsid w:val="00AA6E4C"/>
    <w:rsid w:val="00AB2031"/>
    <w:rsid w:val="00AB3FC1"/>
    <w:rsid w:val="00AC15CB"/>
    <w:rsid w:val="00AC208C"/>
    <w:rsid w:val="00AC3665"/>
    <w:rsid w:val="00AC796B"/>
    <w:rsid w:val="00AD47ED"/>
    <w:rsid w:val="00AE2056"/>
    <w:rsid w:val="00AE25A8"/>
    <w:rsid w:val="00AF2817"/>
    <w:rsid w:val="00AF4825"/>
    <w:rsid w:val="00B1229D"/>
    <w:rsid w:val="00B144CB"/>
    <w:rsid w:val="00B14A37"/>
    <w:rsid w:val="00B14F33"/>
    <w:rsid w:val="00B23F33"/>
    <w:rsid w:val="00B37D85"/>
    <w:rsid w:val="00B40CF8"/>
    <w:rsid w:val="00B43C49"/>
    <w:rsid w:val="00B60282"/>
    <w:rsid w:val="00B61F5C"/>
    <w:rsid w:val="00B655E1"/>
    <w:rsid w:val="00B7185B"/>
    <w:rsid w:val="00B75591"/>
    <w:rsid w:val="00B75E78"/>
    <w:rsid w:val="00B84337"/>
    <w:rsid w:val="00B84685"/>
    <w:rsid w:val="00B9440E"/>
    <w:rsid w:val="00B95748"/>
    <w:rsid w:val="00B95BA7"/>
    <w:rsid w:val="00B96331"/>
    <w:rsid w:val="00BA4647"/>
    <w:rsid w:val="00BB3A3C"/>
    <w:rsid w:val="00BB5103"/>
    <w:rsid w:val="00BB5204"/>
    <w:rsid w:val="00BC3452"/>
    <w:rsid w:val="00BC3C48"/>
    <w:rsid w:val="00BC6A80"/>
    <w:rsid w:val="00BC7150"/>
    <w:rsid w:val="00BD23EA"/>
    <w:rsid w:val="00BD2ACF"/>
    <w:rsid w:val="00BD588E"/>
    <w:rsid w:val="00BE00A7"/>
    <w:rsid w:val="00BE3834"/>
    <w:rsid w:val="00BE55C3"/>
    <w:rsid w:val="00BE589F"/>
    <w:rsid w:val="00BF6304"/>
    <w:rsid w:val="00C00DEC"/>
    <w:rsid w:val="00C045EC"/>
    <w:rsid w:val="00C05AF1"/>
    <w:rsid w:val="00C12DDA"/>
    <w:rsid w:val="00C13B94"/>
    <w:rsid w:val="00C235C4"/>
    <w:rsid w:val="00C46AEA"/>
    <w:rsid w:val="00C57CE3"/>
    <w:rsid w:val="00C6496B"/>
    <w:rsid w:val="00C6597F"/>
    <w:rsid w:val="00C71928"/>
    <w:rsid w:val="00C75D8E"/>
    <w:rsid w:val="00C77E23"/>
    <w:rsid w:val="00C813E5"/>
    <w:rsid w:val="00C868C2"/>
    <w:rsid w:val="00C90179"/>
    <w:rsid w:val="00C92B70"/>
    <w:rsid w:val="00C94582"/>
    <w:rsid w:val="00C97C55"/>
    <w:rsid w:val="00CA1B59"/>
    <w:rsid w:val="00CA249F"/>
    <w:rsid w:val="00CB7362"/>
    <w:rsid w:val="00CC4E6C"/>
    <w:rsid w:val="00CC600D"/>
    <w:rsid w:val="00CD186E"/>
    <w:rsid w:val="00CD79E4"/>
    <w:rsid w:val="00CE4572"/>
    <w:rsid w:val="00CF129E"/>
    <w:rsid w:val="00CF6DCE"/>
    <w:rsid w:val="00D00EF6"/>
    <w:rsid w:val="00D014FC"/>
    <w:rsid w:val="00D0448A"/>
    <w:rsid w:val="00D0647D"/>
    <w:rsid w:val="00D07E24"/>
    <w:rsid w:val="00D16D57"/>
    <w:rsid w:val="00D230FF"/>
    <w:rsid w:val="00D248CA"/>
    <w:rsid w:val="00D305A5"/>
    <w:rsid w:val="00D31562"/>
    <w:rsid w:val="00D406C4"/>
    <w:rsid w:val="00D5235C"/>
    <w:rsid w:val="00D53433"/>
    <w:rsid w:val="00D54C0C"/>
    <w:rsid w:val="00D6148B"/>
    <w:rsid w:val="00D632E5"/>
    <w:rsid w:val="00D66D41"/>
    <w:rsid w:val="00D73401"/>
    <w:rsid w:val="00D93719"/>
    <w:rsid w:val="00DA046D"/>
    <w:rsid w:val="00DA19C5"/>
    <w:rsid w:val="00DC7B02"/>
    <w:rsid w:val="00DD3324"/>
    <w:rsid w:val="00DE14C2"/>
    <w:rsid w:val="00DE26CD"/>
    <w:rsid w:val="00DF0AB1"/>
    <w:rsid w:val="00DF1FBF"/>
    <w:rsid w:val="00E1545F"/>
    <w:rsid w:val="00E26242"/>
    <w:rsid w:val="00E30D37"/>
    <w:rsid w:val="00E3393D"/>
    <w:rsid w:val="00E3568B"/>
    <w:rsid w:val="00E41556"/>
    <w:rsid w:val="00E441CC"/>
    <w:rsid w:val="00E52267"/>
    <w:rsid w:val="00E57CE4"/>
    <w:rsid w:val="00E65D51"/>
    <w:rsid w:val="00E72137"/>
    <w:rsid w:val="00E81738"/>
    <w:rsid w:val="00E84B10"/>
    <w:rsid w:val="00E92A45"/>
    <w:rsid w:val="00E973B0"/>
    <w:rsid w:val="00EC633C"/>
    <w:rsid w:val="00ED3594"/>
    <w:rsid w:val="00ED7D40"/>
    <w:rsid w:val="00EE3A1A"/>
    <w:rsid w:val="00EF5FA5"/>
    <w:rsid w:val="00F00B3E"/>
    <w:rsid w:val="00F02EA6"/>
    <w:rsid w:val="00F047D2"/>
    <w:rsid w:val="00F22A57"/>
    <w:rsid w:val="00F27CDF"/>
    <w:rsid w:val="00F3415E"/>
    <w:rsid w:val="00F37EA6"/>
    <w:rsid w:val="00F44921"/>
    <w:rsid w:val="00F47E23"/>
    <w:rsid w:val="00F53432"/>
    <w:rsid w:val="00F55061"/>
    <w:rsid w:val="00F57362"/>
    <w:rsid w:val="00F61233"/>
    <w:rsid w:val="00F642C4"/>
    <w:rsid w:val="00F71F02"/>
    <w:rsid w:val="00F76782"/>
    <w:rsid w:val="00F8112B"/>
    <w:rsid w:val="00F8129F"/>
    <w:rsid w:val="00F86842"/>
    <w:rsid w:val="00F875A1"/>
    <w:rsid w:val="00FA324C"/>
    <w:rsid w:val="00FB42FA"/>
    <w:rsid w:val="00FB4DA2"/>
    <w:rsid w:val="00FB5420"/>
    <w:rsid w:val="00FC134F"/>
    <w:rsid w:val="00FC2944"/>
    <w:rsid w:val="00FC3C84"/>
    <w:rsid w:val="00FE04E1"/>
    <w:rsid w:val="00FE33C4"/>
    <w:rsid w:val="00FF0362"/>
    <w:rsid w:val="00FF0689"/>
    <w:rsid w:val="00F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1E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qFormat/>
    <w:rsid w:val="008911E7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8911E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8911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basedOn w:val="a0"/>
    <w:rsid w:val="008911E7"/>
    <w:rPr>
      <w:rFonts w:ascii="Arial" w:hAnsi="Arial" w:cs="Arial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891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1E7"/>
    <w:rPr>
      <w:rFonts w:ascii="Arial" w:hAnsi="Arial" w:cs="Arial"/>
      <w:sz w:val="18"/>
      <w:szCs w:val="18"/>
      <w:lang w:val="ru-RU" w:eastAsia="ru-RU" w:bidi="ar-SA"/>
    </w:rPr>
  </w:style>
  <w:style w:type="paragraph" w:styleId="a6">
    <w:name w:val="footer"/>
    <w:basedOn w:val="a"/>
    <w:link w:val="a7"/>
    <w:semiHidden/>
    <w:unhideWhenUsed/>
    <w:rsid w:val="00891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8911E7"/>
    <w:rPr>
      <w:rFonts w:ascii="Arial" w:hAnsi="Arial" w:cs="Arial"/>
      <w:sz w:val="18"/>
      <w:szCs w:val="18"/>
      <w:lang w:val="ru-RU" w:eastAsia="ru-RU" w:bidi="ar-SA"/>
    </w:rPr>
  </w:style>
  <w:style w:type="paragraph" w:styleId="30">
    <w:name w:val="Body Text 3"/>
    <w:basedOn w:val="a"/>
    <w:rsid w:val="008911E7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styleId="a8">
    <w:name w:val="page number"/>
    <w:basedOn w:val="a0"/>
    <w:rsid w:val="008911E7"/>
  </w:style>
  <w:style w:type="paragraph" w:customStyle="1" w:styleId="ConsPlusTitle">
    <w:name w:val="ConsPlusTitle"/>
    <w:uiPriority w:val="99"/>
    <w:rsid w:val="008911E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8911E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8911E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911E7"/>
    <w:rPr>
      <w:rFonts w:ascii="Arial" w:eastAsia="Arial" w:hAnsi="Arial" w:cs="Arial"/>
      <w:lang w:val="ru-RU" w:eastAsia="ar-SA" w:bidi="ar-SA"/>
    </w:rPr>
  </w:style>
  <w:style w:type="character" w:customStyle="1" w:styleId="b-serp-urlitem">
    <w:name w:val="b-serp-url__item"/>
    <w:basedOn w:val="a0"/>
    <w:rsid w:val="008911E7"/>
  </w:style>
  <w:style w:type="paragraph" w:customStyle="1" w:styleId="10">
    <w:name w:val="нум список 1"/>
    <w:basedOn w:val="a"/>
    <w:rsid w:val="008911E7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8911E7"/>
    <w:pPr>
      <w:widowControl/>
      <w:autoSpaceDE/>
      <w:autoSpaceDN/>
      <w:adjustRightInd/>
      <w:spacing w:before="120" w:after="24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8911E7"/>
    <w:pPr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911E7"/>
    <w:pPr>
      <w:suppressAutoHyphens/>
      <w:autoSpaceDE/>
      <w:autoSpaceDN/>
      <w:adjustRightInd/>
      <w:spacing w:after="120"/>
      <w:ind w:left="283"/>
    </w:pPr>
    <w:rPr>
      <w:rFonts w:ascii="Times New Roman" w:eastAsia="SimSun" w:hAnsi="Times New Roman" w:cs="Tahoma"/>
      <w:color w:val="000000"/>
      <w:sz w:val="16"/>
      <w:szCs w:val="16"/>
      <w:lang w:val="en-US" w:eastAsia="en-US" w:bidi="en-US"/>
    </w:rPr>
  </w:style>
  <w:style w:type="paragraph" w:customStyle="1" w:styleId="11">
    <w:name w:val="марк список 1"/>
    <w:basedOn w:val="a"/>
    <w:rsid w:val="008911E7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911E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sectiontitle">
    <w:name w:val="section_title"/>
    <w:basedOn w:val="a0"/>
    <w:rsid w:val="008911E7"/>
  </w:style>
  <w:style w:type="table" w:styleId="aa">
    <w:name w:val="Table Grid"/>
    <w:basedOn w:val="a1"/>
    <w:uiPriority w:val="59"/>
    <w:rsid w:val="0089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281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F53A8"/>
    <w:pPr>
      <w:spacing w:after="120"/>
    </w:pPr>
  </w:style>
  <w:style w:type="character" w:customStyle="1" w:styleId="ad">
    <w:name w:val="Основной текст Знак"/>
    <w:basedOn w:val="a0"/>
    <w:link w:val="ac"/>
    <w:rsid w:val="004F53A8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4F5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F53A8"/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AD47ED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EE3A1A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2551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_kartal@mail.ru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n_kartal@mail.ru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773B-251E-4CB9-AB8A-1AC30AF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10218</Words>
  <Characters>5824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1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112</cp:revision>
  <cp:lastPrinted>2017-10-04T05:38:00Z</cp:lastPrinted>
  <dcterms:created xsi:type="dcterms:W3CDTF">2017-09-29T10:28:00Z</dcterms:created>
  <dcterms:modified xsi:type="dcterms:W3CDTF">2017-10-06T10:38:00Z</dcterms:modified>
</cp:coreProperties>
</file>